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0F51" w14:textId="66BDAD91" w:rsidR="00965B9B" w:rsidRPr="006F295A" w:rsidRDefault="00965B9B" w:rsidP="00927382">
      <w:pPr>
        <w:rPr>
          <w:rFonts w:ascii="Verdana" w:hAnsi="Verdana"/>
          <w:b/>
        </w:rPr>
      </w:pPr>
    </w:p>
    <w:p w14:paraId="428672BD" w14:textId="77777777" w:rsidR="00965B9B" w:rsidRPr="006F295A" w:rsidRDefault="00965B9B" w:rsidP="0013419D">
      <w:pPr>
        <w:jc w:val="center"/>
        <w:rPr>
          <w:rFonts w:ascii="Verdana" w:hAnsi="Verdana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17C288" w14:textId="77777777" w:rsidR="00507F38" w:rsidRPr="006F295A" w:rsidRDefault="00507F38" w:rsidP="0013419D">
      <w:pPr>
        <w:ind w:left="-142"/>
        <w:jc w:val="center"/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405713" w14:textId="77777777" w:rsidR="00507F38" w:rsidRPr="006F295A" w:rsidRDefault="00507F38" w:rsidP="0013419D">
      <w:pPr>
        <w:ind w:left="-142"/>
        <w:jc w:val="center"/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E75D94" w14:textId="77777777" w:rsidR="00507F38" w:rsidRPr="006F295A" w:rsidRDefault="00507F38" w:rsidP="0013419D">
      <w:pPr>
        <w:ind w:left="-142"/>
        <w:jc w:val="center"/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7C78C2" w14:textId="34F5D0D1" w:rsidR="00507F38" w:rsidRPr="006F295A" w:rsidRDefault="003A6EB9" w:rsidP="0013419D">
      <w:pPr>
        <w:ind w:left="-142"/>
        <w:jc w:val="center"/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295A"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AZIONE </w:t>
      </w:r>
      <w:r w:rsidR="00507F38" w:rsidRPr="006F295A"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CNICO - ESTIMATIVA </w:t>
      </w:r>
      <w:r w:rsidR="00EC1B5D"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URATA</w:t>
      </w:r>
    </w:p>
    <w:p w14:paraId="20148CA9" w14:textId="5E4DE4B7" w:rsidR="00AD6D8F" w:rsidRPr="006F295A" w:rsidRDefault="00507F38" w:rsidP="0013419D">
      <w:pPr>
        <w:ind w:left="-142"/>
        <w:jc w:val="center"/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295A"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E SPESE DEL P</w:t>
      </w:r>
      <w:r w:rsidR="00B70821"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NO</w:t>
      </w:r>
    </w:p>
    <w:p w14:paraId="4F64E39E" w14:textId="77777777" w:rsidR="00965B9B" w:rsidRPr="006F295A" w:rsidRDefault="00965B9B" w:rsidP="0013419D">
      <w:pPr>
        <w:jc w:val="center"/>
        <w:rPr>
          <w:rFonts w:ascii="Verdana" w:hAnsi="Verdana"/>
          <w:b/>
        </w:rPr>
      </w:pPr>
    </w:p>
    <w:p w14:paraId="0B06A1DD" w14:textId="12F35599" w:rsidR="008B77D7" w:rsidRPr="006F295A" w:rsidRDefault="008B77D7" w:rsidP="0013419D">
      <w:pPr>
        <w:jc w:val="center"/>
        <w:rPr>
          <w:rFonts w:ascii="Verdana" w:hAnsi="Verdana"/>
          <w:b/>
        </w:rPr>
      </w:pPr>
      <w:r w:rsidRPr="005F349F">
        <w:rPr>
          <w:rFonts w:ascii="Verdana" w:hAnsi="Verdana"/>
          <w:b/>
        </w:rPr>
        <w:t>Resa ai sensi del D.P.R. 445/00 art 46 e seguenti e art 359 e 481 C.P.</w:t>
      </w:r>
    </w:p>
    <w:p w14:paraId="201BA728" w14:textId="77777777" w:rsidR="000E38DE" w:rsidRPr="006F295A" w:rsidRDefault="000E38DE" w:rsidP="0013419D">
      <w:pPr>
        <w:jc w:val="center"/>
        <w:rPr>
          <w:rFonts w:ascii="Verdana" w:hAnsi="Verdana"/>
          <w:b/>
        </w:rPr>
      </w:pPr>
    </w:p>
    <w:p w14:paraId="6C7D1563" w14:textId="1455CD47" w:rsidR="00965B9B" w:rsidRPr="00EC1B5D" w:rsidRDefault="008B77D7" w:rsidP="0013419D">
      <w:pPr>
        <w:jc w:val="center"/>
        <w:rPr>
          <w:rFonts w:ascii="Verdana" w:hAnsi="Verdana"/>
          <w:b/>
        </w:rPr>
      </w:pPr>
      <w:r w:rsidRPr="00EC1B5D">
        <w:rPr>
          <w:rFonts w:ascii="Verdana" w:hAnsi="Verdana"/>
          <w:b/>
        </w:rPr>
        <w:t xml:space="preserve">(Rif. </w:t>
      </w:r>
      <w:r w:rsidR="00EC1B5D">
        <w:rPr>
          <w:rFonts w:ascii="Verdana" w:hAnsi="Verdana"/>
          <w:b/>
        </w:rPr>
        <w:t>Sez. 7</w:t>
      </w:r>
      <w:r w:rsidRPr="00EC1B5D">
        <w:rPr>
          <w:rFonts w:ascii="Verdana" w:hAnsi="Verdana"/>
          <w:b/>
        </w:rPr>
        <w:t xml:space="preserve"> del</w:t>
      </w:r>
      <w:r w:rsidR="00EC1B5D">
        <w:rPr>
          <w:rFonts w:ascii="Verdana" w:hAnsi="Verdana"/>
          <w:b/>
        </w:rPr>
        <w:t xml:space="preserve"> Piano di investimento </w:t>
      </w:r>
      <w:r w:rsidRPr="00EC1B5D">
        <w:rPr>
          <w:rFonts w:ascii="Verdana" w:hAnsi="Verdana"/>
          <w:b/>
        </w:rPr>
        <w:t>– Allegati Tecnici)</w:t>
      </w:r>
    </w:p>
    <w:p w14:paraId="32044916" w14:textId="3530709C" w:rsidR="000E38DE" w:rsidRPr="006F295A" w:rsidRDefault="000E38DE" w:rsidP="0013419D">
      <w:pPr>
        <w:jc w:val="center"/>
        <w:rPr>
          <w:rFonts w:ascii="Verdana" w:hAnsi="Verdana"/>
          <w:b/>
        </w:rPr>
      </w:pPr>
    </w:p>
    <w:p w14:paraId="76CE57FC" w14:textId="77777777" w:rsidR="000E38DE" w:rsidRPr="006F295A" w:rsidRDefault="000E38DE" w:rsidP="000E38DE">
      <w:pPr>
        <w:spacing w:line="360" w:lineRule="auto"/>
        <w:jc w:val="center"/>
        <w:rPr>
          <w:rFonts w:ascii="Verdana" w:hAnsi="Verdana"/>
          <w:bCs/>
          <w:i/>
          <w:iCs/>
        </w:rPr>
      </w:pPr>
    </w:p>
    <w:p w14:paraId="5309A201" w14:textId="77777777" w:rsidR="000E38DE" w:rsidRPr="006766F1" w:rsidRDefault="000E38DE" w:rsidP="006766F1">
      <w:pPr>
        <w:spacing w:line="276" w:lineRule="auto"/>
        <w:jc w:val="center"/>
        <w:rPr>
          <w:rFonts w:ascii="Verdana" w:hAnsi="Verdana"/>
          <w:bCs/>
          <w:i/>
          <w:iCs/>
          <w:sz w:val="18"/>
          <w:szCs w:val="18"/>
        </w:rPr>
      </w:pPr>
    </w:p>
    <w:p w14:paraId="1E5CDD07" w14:textId="36C30817" w:rsidR="000E38DE" w:rsidRPr="006766F1" w:rsidRDefault="000E38DE" w:rsidP="006766F1">
      <w:pPr>
        <w:spacing w:line="276" w:lineRule="auto"/>
        <w:jc w:val="center"/>
        <w:rPr>
          <w:rFonts w:ascii="Verdana" w:hAnsi="Verdana"/>
          <w:bCs/>
          <w:i/>
          <w:iCs/>
          <w:sz w:val="18"/>
          <w:szCs w:val="18"/>
        </w:rPr>
      </w:pPr>
      <w:r w:rsidRPr="006766F1">
        <w:rPr>
          <w:rFonts w:ascii="Verdana" w:hAnsi="Verdana"/>
          <w:bCs/>
          <w:i/>
          <w:iCs/>
          <w:sz w:val="18"/>
          <w:szCs w:val="18"/>
        </w:rPr>
        <w:t xml:space="preserve">(Gli elementi a supporto delle spese dell’intero </w:t>
      </w:r>
      <w:r w:rsidR="005E5C03">
        <w:rPr>
          <w:rFonts w:ascii="Verdana" w:hAnsi="Verdana"/>
          <w:bCs/>
          <w:i/>
          <w:iCs/>
          <w:sz w:val="18"/>
          <w:szCs w:val="18"/>
        </w:rPr>
        <w:t>piano</w:t>
      </w:r>
      <w:r w:rsidRPr="006766F1">
        <w:rPr>
          <w:rFonts w:ascii="Verdana" w:hAnsi="Verdana"/>
          <w:bCs/>
          <w:i/>
          <w:iCs/>
          <w:sz w:val="18"/>
          <w:szCs w:val="18"/>
        </w:rPr>
        <w:t xml:space="preserve"> potranno essere fornite tramite un’unica o più relazioni tecniche estimative, a seconda della </w:t>
      </w:r>
      <w:r w:rsidR="00125658" w:rsidRPr="006766F1">
        <w:rPr>
          <w:rFonts w:ascii="Verdana" w:hAnsi="Verdana"/>
          <w:bCs/>
          <w:i/>
          <w:iCs/>
          <w:sz w:val="18"/>
          <w:szCs w:val="18"/>
        </w:rPr>
        <w:t>tipologia</w:t>
      </w:r>
      <w:r w:rsidRPr="006766F1">
        <w:rPr>
          <w:rFonts w:ascii="Verdana" w:hAnsi="Verdana"/>
          <w:bCs/>
          <w:i/>
          <w:iCs/>
          <w:sz w:val="18"/>
          <w:szCs w:val="18"/>
        </w:rPr>
        <w:t xml:space="preserve"> degli interventi previsti e delle specifiche competenze del tecnico asseveratore) </w:t>
      </w:r>
    </w:p>
    <w:p w14:paraId="472C040F" w14:textId="77777777" w:rsidR="00965B9B" w:rsidRPr="006F295A" w:rsidRDefault="00965B9B" w:rsidP="00927382">
      <w:pPr>
        <w:jc w:val="center"/>
        <w:rPr>
          <w:rFonts w:ascii="Verdana" w:hAnsi="Verdana"/>
          <w:sz w:val="24"/>
        </w:rPr>
      </w:pPr>
    </w:p>
    <w:p w14:paraId="7EA48950" w14:textId="77777777" w:rsidR="00965B9B" w:rsidRPr="006F295A" w:rsidRDefault="00965B9B" w:rsidP="00927382">
      <w:pPr>
        <w:jc w:val="center"/>
        <w:rPr>
          <w:rFonts w:ascii="Verdana" w:hAnsi="Verdana"/>
          <w:sz w:val="24"/>
        </w:rPr>
      </w:pPr>
    </w:p>
    <w:p w14:paraId="0934C86A" w14:textId="77777777" w:rsidR="00965B9B" w:rsidRPr="006F295A" w:rsidRDefault="00965B9B" w:rsidP="00927382">
      <w:pPr>
        <w:jc w:val="center"/>
        <w:rPr>
          <w:rFonts w:ascii="Verdana" w:hAnsi="Verdana"/>
          <w:sz w:val="24"/>
        </w:rPr>
      </w:pPr>
    </w:p>
    <w:p w14:paraId="48F931D8" w14:textId="77777777" w:rsidR="00965B9B" w:rsidRPr="006F295A" w:rsidRDefault="00965B9B" w:rsidP="00927382">
      <w:pPr>
        <w:jc w:val="center"/>
        <w:rPr>
          <w:rFonts w:ascii="Verdana" w:hAnsi="Verdana"/>
          <w:sz w:val="24"/>
        </w:rPr>
      </w:pPr>
    </w:p>
    <w:p w14:paraId="1AFA132C" w14:textId="77777777" w:rsidR="00965B9B" w:rsidRPr="006F295A" w:rsidRDefault="00965B9B" w:rsidP="00927382">
      <w:pPr>
        <w:jc w:val="center"/>
        <w:rPr>
          <w:rFonts w:ascii="Verdana" w:hAnsi="Verdana"/>
          <w:sz w:val="24"/>
        </w:rPr>
      </w:pPr>
    </w:p>
    <w:p w14:paraId="74C3561F" w14:textId="77777777" w:rsidR="00965B9B" w:rsidRPr="006F295A" w:rsidRDefault="00965B9B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265946" w14:textId="77777777" w:rsidR="00851225" w:rsidRPr="006F295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7F4AEA" w14:textId="77777777" w:rsidR="00851225" w:rsidRPr="006F295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63BA8D" w14:textId="77777777" w:rsidR="00851225" w:rsidRPr="006F295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7AEC43" w14:textId="77777777" w:rsidR="00851225" w:rsidRPr="006F295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310507" w14:textId="77777777" w:rsidR="00851225" w:rsidRPr="006F295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B1F059" w14:textId="77777777" w:rsidR="00851225" w:rsidRPr="006F295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69D75B" w14:textId="77777777" w:rsidR="00851225" w:rsidRPr="006F295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8CE864" w14:textId="77777777" w:rsidR="00851225" w:rsidRPr="006F295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FBC81" w14:textId="77777777" w:rsidR="00851225" w:rsidRPr="006F295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279D55" w14:textId="77777777" w:rsidR="00965B9B" w:rsidRPr="006F295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5A4844AC" w14:textId="09FE5A40" w:rsidR="008E0BB6" w:rsidRDefault="008B77D7" w:rsidP="008E0BB6">
      <w:pPr>
        <w:spacing w:line="360" w:lineRule="auto"/>
        <w:jc w:val="both"/>
        <w:rPr>
          <w:rFonts w:ascii="Verdana" w:hAnsi="Verdana"/>
          <w:bCs/>
        </w:rPr>
      </w:pPr>
      <w:r w:rsidRPr="006F295A">
        <w:rPr>
          <w:rFonts w:ascii="Verdana" w:hAnsi="Verdana"/>
          <w:bCs/>
        </w:rPr>
        <w:t xml:space="preserve">Il sottoscritto __________________, nato a ___________ il ____________, con studio in ___________ alla via ___________, iscritto all'Ordine ______________ della Provincia di ___________ al n° __________ dal____________, a seguito dell'incarico ricevuto da _________________, con sede in ___________________, </w:t>
      </w:r>
      <w:r w:rsidR="00EC1B5D" w:rsidRPr="006F295A">
        <w:rPr>
          <w:rFonts w:ascii="Verdana" w:hAnsi="Verdana"/>
          <w:bCs/>
        </w:rPr>
        <w:t>non essendo incluso nella compagine sociale dell’azienda proponente né riconducibile al suo organigramma,</w:t>
      </w:r>
      <w:r w:rsidR="00EC1B5D">
        <w:rPr>
          <w:rFonts w:ascii="Verdana" w:hAnsi="Verdana"/>
          <w:bCs/>
        </w:rPr>
        <w:t xml:space="preserve"> </w:t>
      </w:r>
      <w:r w:rsidRPr="006F295A">
        <w:rPr>
          <w:rFonts w:ascii="Verdana" w:hAnsi="Verdana"/>
          <w:bCs/>
        </w:rPr>
        <w:t xml:space="preserve">in relazione al </w:t>
      </w:r>
      <w:r w:rsidR="00B70821">
        <w:rPr>
          <w:rFonts w:ascii="Verdana" w:hAnsi="Verdana"/>
          <w:bCs/>
        </w:rPr>
        <w:t>piano</w:t>
      </w:r>
      <w:r w:rsidRPr="006F295A">
        <w:rPr>
          <w:rFonts w:ascii="Verdana" w:hAnsi="Verdana"/>
          <w:bCs/>
        </w:rPr>
        <w:t xml:space="preserve"> di investimenti previsti dal </w:t>
      </w:r>
      <w:r w:rsidR="00EC1B5D">
        <w:rPr>
          <w:rFonts w:ascii="Verdana" w:hAnsi="Verdana"/>
          <w:bCs/>
        </w:rPr>
        <w:t>piano di investimento</w:t>
      </w:r>
      <w:r w:rsidR="00B81524" w:rsidRPr="006F295A">
        <w:rPr>
          <w:rFonts w:ascii="Verdana" w:hAnsi="Verdana"/>
          <w:bCs/>
        </w:rPr>
        <w:t xml:space="preserve"> </w:t>
      </w:r>
      <w:r w:rsidRPr="006F295A">
        <w:rPr>
          <w:rFonts w:ascii="Verdana" w:hAnsi="Verdana"/>
          <w:bCs/>
        </w:rPr>
        <w:t xml:space="preserve">____________________, nell’unità locale di _______________________________ </w:t>
      </w:r>
    </w:p>
    <w:p w14:paraId="0FFFA403" w14:textId="77777777" w:rsidR="00A047AA" w:rsidRDefault="00A047AA" w:rsidP="008E0BB6">
      <w:pPr>
        <w:spacing w:line="360" w:lineRule="auto"/>
        <w:jc w:val="both"/>
        <w:rPr>
          <w:rFonts w:ascii="Verdana" w:hAnsi="Verdana"/>
          <w:bCs/>
        </w:rPr>
      </w:pPr>
    </w:p>
    <w:p w14:paraId="0D2F3047" w14:textId="77777777" w:rsidR="00A047AA" w:rsidRPr="006F295A" w:rsidRDefault="00A047AA" w:rsidP="008E0BB6">
      <w:pPr>
        <w:spacing w:line="360" w:lineRule="auto"/>
        <w:jc w:val="both"/>
        <w:rPr>
          <w:rFonts w:ascii="Verdana" w:hAnsi="Verdana"/>
          <w:bCs/>
        </w:rPr>
      </w:pPr>
    </w:p>
    <w:p w14:paraId="5DB24700" w14:textId="77777777" w:rsidR="00EC1B5D" w:rsidRDefault="00EC1B5D" w:rsidP="008E0BB6">
      <w:pPr>
        <w:spacing w:line="276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695F3BEB" w14:textId="34A403FF" w:rsidR="008E0BB6" w:rsidRDefault="008E0BB6" w:rsidP="008E0BB6">
      <w:pPr>
        <w:spacing w:line="276" w:lineRule="auto"/>
        <w:jc w:val="center"/>
        <w:rPr>
          <w:rFonts w:ascii="Verdana" w:hAnsi="Verdana"/>
          <w:b/>
          <w:bCs/>
        </w:rPr>
      </w:pPr>
      <w:r w:rsidRPr="006766F1">
        <w:rPr>
          <w:rFonts w:ascii="Verdana" w:hAnsi="Verdana"/>
          <w:b/>
          <w:bCs/>
        </w:rPr>
        <w:t>ATTESTA QUANTO DI SEGUITO DESCRITTO:</w:t>
      </w:r>
    </w:p>
    <w:p w14:paraId="12851D0E" w14:textId="77777777" w:rsidR="00A047AA" w:rsidRDefault="00A047AA" w:rsidP="008E0BB6">
      <w:pPr>
        <w:spacing w:line="276" w:lineRule="auto"/>
        <w:jc w:val="center"/>
        <w:rPr>
          <w:rFonts w:ascii="Verdana" w:hAnsi="Verdana"/>
          <w:b/>
          <w:bCs/>
        </w:rPr>
      </w:pPr>
    </w:p>
    <w:p w14:paraId="2817EF88" w14:textId="77777777" w:rsidR="00A047AA" w:rsidRDefault="00A047AA" w:rsidP="008E0BB6">
      <w:pPr>
        <w:spacing w:line="276" w:lineRule="auto"/>
        <w:jc w:val="center"/>
        <w:rPr>
          <w:rFonts w:ascii="Verdana" w:hAnsi="Verdana"/>
          <w:b/>
          <w:bCs/>
        </w:rPr>
      </w:pPr>
    </w:p>
    <w:p w14:paraId="3EE95510" w14:textId="77777777" w:rsidR="00A047AA" w:rsidRPr="006766F1" w:rsidRDefault="00A047AA" w:rsidP="008E0BB6">
      <w:pPr>
        <w:spacing w:line="276" w:lineRule="auto"/>
        <w:jc w:val="center"/>
        <w:rPr>
          <w:rFonts w:ascii="Verdana" w:hAnsi="Verdana"/>
          <w:b/>
          <w:bCs/>
        </w:rPr>
      </w:pPr>
    </w:p>
    <w:p w14:paraId="7C58D0E8" w14:textId="77777777" w:rsidR="00507F38" w:rsidRPr="006F295A" w:rsidRDefault="00507F38" w:rsidP="00851225">
      <w:pPr>
        <w:spacing w:line="276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3784B0A" w14:textId="4EA5A21C" w:rsidR="00E92B46" w:rsidRPr="006F295A" w:rsidRDefault="00FE266F" w:rsidP="00851225">
      <w:pPr>
        <w:spacing w:line="276" w:lineRule="auto"/>
        <w:jc w:val="both"/>
        <w:rPr>
          <w:rFonts w:ascii="Verdana" w:hAnsi="Verdana"/>
          <w:b/>
          <w:bCs/>
          <w:sz w:val="24"/>
          <w:szCs w:val="24"/>
        </w:rPr>
      </w:pPr>
      <w:r w:rsidRPr="006F295A">
        <w:rPr>
          <w:rFonts w:ascii="Verdana" w:hAnsi="Verdana"/>
          <w:b/>
          <w:bCs/>
          <w:sz w:val="24"/>
          <w:szCs w:val="24"/>
        </w:rPr>
        <w:t>1 – Informazioni generali sul progetto</w:t>
      </w:r>
    </w:p>
    <w:p w14:paraId="79D0DB1F" w14:textId="7D21F925" w:rsidR="00B309F6" w:rsidRPr="006766F1" w:rsidRDefault="00AB655B" w:rsidP="00587B2E">
      <w:pPr>
        <w:spacing w:before="120" w:after="120" w:line="276" w:lineRule="auto"/>
        <w:jc w:val="both"/>
        <w:rPr>
          <w:rFonts w:ascii="Verdana" w:hAnsi="Verdana"/>
          <w:i/>
          <w:iCs/>
        </w:rPr>
      </w:pPr>
      <w:r w:rsidRPr="006766F1">
        <w:rPr>
          <w:rFonts w:ascii="Verdana" w:hAnsi="Verdana"/>
          <w:i/>
          <w:iCs/>
        </w:rPr>
        <w:t xml:space="preserve">Breve descrizione </w:t>
      </w:r>
      <w:r w:rsidR="00B72C04" w:rsidRPr="006766F1">
        <w:rPr>
          <w:rFonts w:ascii="Verdana" w:hAnsi="Verdana"/>
          <w:i/>
          <w:iCs/>
        </w:rPr>
        <w:t>generale de</w:t>
      </w:r>
      <w:r w:rsidR="007C7A49" w:rsidRPr="006766F1">
        <w:rPr>
          <w:rFonts w:ascii="Verdana" w:hAnsi="Verdana"/>
          <w:i/>
          <w:iCs/>
        </w:rPr>
        <w:t xml:space="preserve">l piano degli </w:t>
      </w:r>
      <w:r w:rsidR="00B72C04" w:rsidRPr="006766F1">
        <w:rPr>
          <w:rFonts w:ascii="Verdana" w:hAnsi="Verdana"/>
          <w:i/>
          <w:iCs/>
        </w:rPr>
        <w:t>investiment</w:t>
      </w:r>
      <w:r w:rsidR="007C7A49" w:rsidRPr="006766F1">
        <w:rPr>
          <w:rFonts w:ascii="Verdana" w:hAnsi="Verdana"/>
          <w:i/>
          <w:iCs/>
        </w:rPr>
        <w:t>i</w:t>
      </w:r>
      <w:r w:rsidR="00B72C04" w:rsidRPr="006766F1">
        <w:rPr>
          <w:rFonts w:ascii="Verdana" w:hAnsi="Verdana"/>
          <w:i/>
          <w:iCs/>
        </w:rPr>
        <w:t xml:space="preserve"> </w:t>
      </w:r>
      <w:r w:rsidR="006C742D" w:rsidRPr="006766F1">
        <w:rPr>
          <w:rFonts w:ascii="Verdana" w:hAnsi="Verdana"/>
          <w:i/>
          <w:iCs/>
        </w:rPr>
        <w:t xml:space="preserve">e </w:t>
      </w:r>
      <w:r w:rsidR="00B72C04" w:rsidRPr="006766F1">
        <w:rPr>
          <w:rFonts w:ascii="Verdana" w:hAnsi="Verdana"/>
          <w:i/>
          <w:iCs/>
        </w:rPr>
        <w:t xml:space="preserve">degli </w:t>
      </w:r>
      <w:r w:rsidR="006C742D" w:rsidRPr="006766F1">
        <w:rPr>
          <w:rFonts w:ascii="Verdana" w:hAnsi="Verdana"/>
          <w:i/>
          <w:iCs/>
        </w:rPr>
        <w:t xml:space="preserve">obiettivi </w:t>
      </w:r>
      <w:r w:rsidRPr="006766F1">
        <w:rPr>
          <w:rFonts w:ascii="Verdana" w:hAnsi="Verdana"/>
          <w:i/>
          <w:iCs/>
        </w:rPr>
        <w:t>dell’iniziativa proposta</w:t>
      </w:r>
      <w:r w:rsidR="00895091" w:rsidRPr="006766F1">
        <w:rPr>
          <w:rFonts w:ascii="Verdana" w:hAnsi="Verdana"/>
          <w:i/>
          <w:iCs/>
        </w:rPr>
        <w:t xml:space="preserve">. </w:t>
      </w:r>
    </w:p>
    <w:p w14:paraId="41A4CD83" w14:textId="44F0884D" w:rsidR="008421FF" w:rsidRDefault="00B72C04" w:rsidP="00B72C04">
      <w:pPr>
        <w:spacing w:before="120" w:after="120" w:line="276" w:lineRule="auto"/>
        <w:jc w:val="both"/>
        <w:rPr>
          <w:rFonts w:ascii="Verdana" w:hAnsi="Verdana"/>
          <w:i/>
          <w:iCs/>
        </w:rPr>
      </w:pPr>
      <w:r w:rsidRPr="006766F1">
        <w:rPr>
          <w:rFonts w:ascii="Verdana" w:hAnsi="Verdana"/>
          <w:i/>
          <w:iCs/>
        </w:rPr>
        <w:t xml:space="preserve">(Le informazioni tecniche ed estimative </w:t>
      </w:r>
      <w:r w:rsidR="007C7A49" w:rsidRPr="006766F1">
        <w:rPr>
          <w:rFonts w:ascii="Verdana" w:hAnsi="Verdana"/>
          <w:i/>
          <w:iCs/>
        </w:rPr>
        <w:t>dovranno</w:t>
      </w:r>
      <w:r w:rsidRPr="006766F1">
        <w:rPr>
          <w:rFonts w:ascii="Verdana" w:hAnsi="Verdana"/>
          <w:i/>
          <w:iCs/>
        </w:rPr>
        <w:t xml:space="preserve"> essere rese in forma </w:t>
      </w:r>
      <w:r w:rsidR="007C7A49" w:rsidRPr="006766F1">
        <w:rPr>
          <w:rFonts w:ascii="Verdana" w:hAnsi="Verdana"/>
          <w:i/>
          <w:iCs/>
        </w:rPr>
        <w:t xml:space="preserve">sintetica nelle tabelle ed accompagnate da una parte </w:t>
      </w:r>
      <w:r w:rsidRPr="006766F1">
        <w:rPr>
          <w:rFonts w:ascii="Verdana" w:hAnsi="Verdana"/>
          <w:i/>
          <w:iCs/>
        </w:rPr>
        <w:t>descrittiva)</w:t>
      </w:r>
    </w:p>
    <w:p w14:paraId="7E67CFD0" w14:textId="77777777" w:rsidR="00A047AA" w:rsidRPr="006766F1" w:rsidRDefault="00A047AA" w:rsidP="00B72C04">
      <w:pPr>
        <w:spacing w:before="120" w:after="120" w:line="276" w:lineRule="auto"/>
        <w:jc w:val="both"/>
        <w:rPr>
          <w:rFonts w:ascii="Verdana" w:hAnsi="Verdana"/>
          <w:i/>
          <w:iCs/>
        </w:rPr>
      </w:pPr>
    </w:p>
    <w:p w14:paraId="741A06E7" w14:textId="70F12D2D" w:rsidR="00EC1B5D" w:rsidRDefault="00EC1B5D">
      <w:pPr>
        <w:rPr>
          <w:rFonts w:ascii="Verdana" w:hAnsi="Verdana"/>
          <w:b/>
          <w:bCs/>
          <w:sz w:val="24"/>
          <w:szCs w:val="24"/>
        </w:rPr>
      </w:pPr>
    </w:p>
    <w:p w14:paraId="2C174E76" w14:textId="195BDC2A" w:rsidR="00BE7038" w:rsidRPr="006F295A" w:rsidRDefault="00BE7038" w:rsidP="00851225">
      <w:pPr>
        <w:spacing w:line="276" w:lineRule="auto"/>
        <w:jc w:val="both"/>
        <w:rPr>
          <w:rFonts w:ascii="Verdana" w:hAnsi="Verdana"/>
          <w:b/>
          <w:bCs/>
          <w:sz w:val="24"/>
          <w:szCs w:val="24"/>
        </w:rPr>
      </w:pPr>
      <w:r w:rsidRPr="006F295A">
        <w:rPr>
          <w:rFonts w:ascii="Verdana" w:hAnsi="Verdana"/>
          <w:b/>
          <w:bCs/>
          <w:sz w:val="24"/>
          <w:szCs w:val="24"/>
        </w:rPr>
        <w:t>2 – Interventi previsti</w:t>
      </w:r>
    </w:p>
    <w:p w14:paraId="405D4CAC" w14:textId="1DBE18B7" w:rsidR="00ED1469" w:rsidRPr="006F295A" w:rsidRDefault="00ED1469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20C6D975" w14:textId="52A1C35A" w:rsidR="00507F38" w:rsidRPr="006F295A" w:rsidRDefault="00507F38" w:rsidP="00851225">
      <w:pPr>
        <w:spacing w:line="276" w:lineRule="auto"/>
        <w:jc w:val="both"/>
        <w:rPr>
          <w:rFonts w:ascii="Verdana" w:hAnsi="Verdana"/>
          <w:b/>
          <w:bCs/>
        </w:rPr>
      </w:pPr>
      <w:r w:rsidRPr="006F295A">
        <w:rPr>
          <w:rFonts w:ascii="Verdana" w:hAnsi="Verdana"/>
          <w:b/>
          <w:bCs/>
        </w:rPr>
        <w:t>2.1 – Suolo Aziendale</w:t>
      </w:r>
    </w:p>
    <w:p w14:paraId="22D04656" w14:textId="7DF9401E" w:rsidR="00461815" w:rsidRPr="006766F1" w:rsidRDefault="008C173B" w:rsidP="006766F1">
      <w:pPr>
        <w:spacing w:before="120" w:line="276" w:lineRule="auto"/>
        <w:jc w:val="both"/>
        <w:rPr>
          <w:rFonts w:ascii="Verdana" w:hAnsi="Verdana"/>
          <w:i/>
          <w:iCs/>
        </w:rPr>
      </w:pPr>
      <w:r w:rsidRPr="006766F1">
        <w:rPr>
          <w:rFonts w:ascii="Verdana" w:hAnsi="Verdana"/>
          <w:i/>
          <w:iCs/>
        </w:rPr>
        <w:t>D</w:t>
      </w:r>
      <w:r w:rsidR="00461815" w:rsidRPr="006766F1">
        <w:rPr>
          <w:rFonts w:ascii="Verdana" w:hAnsi="Verdana"/>
          <w:i/>
          <w:iCs/>
        </w:rPr>
        <w:t>escrizione degli interventi previsti nella categoria Suolo Aziendale</w:t>
      </w:r>
      <w:r w:rsidR="006766F1" w:rsidRPr="006766F1">
        <w:rPr>
          <w:rFonts w:ascii="Verdana" w:hAnsi="Verdana"/>
          <w:i/>
          <w:iCs/>
        </w:rPr>
        <w:t>:</w:t>
      </w:r>
    </w:p>
    <w:p w14:paraId="6FD3EC43" w14:textId="185B7F92" w:rsidR="006C742D" w:rsidRPr="006766F1" w:rsidRDefault="006C742D" w:rsidP="006766F1">
      <w:pPr>
        <w:numPr>
          <w:ilvl w:val="2"/>
          <w:numId w:val="13"/>
        </w:numPr>
        <w:ind w:left="426" w:hanging="284"/>
        <w:jc w:val="both"/>
        <w:rPr>
          <w:rFonts w:ascii="Verdana" w:eastAsia="Calibri" w:hAnsi="Verdana" w:cstheme="minorHAnsi"/>
          <w:i/>
          <w:iCs/>
          <w:strike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>Acquisto del Suolo</w:t>
      </w:r>
      <w:r w:rsidR="006766F1" w:rsidRPr="006766F1">
        <w:rPr>
          <w:rFonts w:ascii="Verdana" w:eastAsia="Calibri" w:hAnsi="Verdana" w:cstheme="minorHAnsi"/>
          <w:i/>
          <w:iCs/>
          <w:lang w:eastAsia="en-US"/>
        </w:rPr>
        <w:t>;</w:t>
      </w:r>
      <w:r w:rsidRPr="006766F1">
        <w:rPr>
          <w:rFonts w:ascii="Verdana" w:eastAsia="Calibri" w:hAnsi="Verdana" w:cstheme="minorHAnsi"/>
          <w:i/>
          <w:iCs/>
          <w:lang w:eastAsia="en-US"/>
        </w:rPr>
        <w:t xml:space="preserve"> </w:t>
      </w:r>
    </w:p>
    <w:p w14:paraId="01CA015E" w14:textId="7E0325E9" w:rsidR="00A60FE6" w:rsidRPr="006766F1" w:rsidRDefault="006C742D" w:rsidP="006766F1">
      <w:pPr>
        <w:numPr>
          <w:ilvl w:val="2"/>
          <w:numId w:val="13"/>
        </w:numPr>
        <w:ind w:left="426" w:hanging="284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>E</w:t>
      </w:r>
      <w:r w:rsidR="00A60FE6" w:rsidRPr="006766F1">
        <w:rPr>
          <w:rFonts w:ascii="Verdana" w:eastAsia="Calibri" w:hAnsi="Verdana" w:cstheme="minorHAnsi"/>
          <w:i/>
          <w:iCs/>
          <w:lang w:eastAsia="en-US"/>
        </w:rPr>
        <w:t>ventuali opere di sistemazione preliminare del suolo con raggruppamento delle voci di spesa nelle principali categorie di lavorazione;</w:t>
      </w:r>
    </w:p>
    <w:p w14:paraId="3DA32ABF" w14:textId="4106DEC9" w:rsidR="00A60FE6" w:rsidRPr="006766F1" w:rsidRDefault="006C742D" w:rsidP="006766F1">
      <w:pPr>
        <w:numPr>
          <w:ilvl w:val="2"/>
          <w:numId w:val="13"/>
        </w:numPr>
        <w:ind w:left="426" w:hanging="284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>E</w:t>
      </w:r>
      <w:r w:rsidR="00A60FE6" w:rsidRPr="006766F1">
        <w:rPr>
          <w:rFonts w:ascii="Verdana" w:eastAsia="Calibri" w:hAnsi="Verdana" w:cstheme="minorHAnsi"/>
          <w:i/>
          <w:iCs/>
          <w:lang w:eastAsia="en-US"/>
        </w:rPr>
        <w:t xml:space="preserve">ventuali indagini </w:t>
      </w:r>
      <w:r w:rsidR="00E6165E" w:rsidRPr="006766F1">
        <w:rPr>
          <w:rFonts w:ascii="Verdana" w:eastAsia="Calibri" w:hAnsi="Verdana" w:cstheme="minorHAnsi"/>
          <w:i/>
          <w:iCs/>
          <w:lang w:eastAsia="en-US"/>
        </w:rPr>
        <w:t xml:space="preserve">tecniche </w:t>
      </w:r>
      <w:r w:rsidR="00A60FE6" w:rsidRPr="006766F1">
        <w:rPr>
          <w:rFonts w:ascii="Verdana" w:eastAsia="Calibri" w:hAnsi="Verdana" w:cstheme="minorHAnsi"/>
          <w:i/>
          <w:iCs/>
          <w:lang w:eastAsia="en-US"/>
        </w:rPr>
        <w:t>preliminari</w:t>
      </w:r>
      <w:r w:rsidR="00E6165E" w:rsidRPr="006766F1">
        <w:rPr>
          <w:rFonts w:ascii="Verdana" w:eastAsia="Calibri" w:hAnsi="Verdana" w:cstheme="minorHAnsi"/>
          <w:i/>
          <w:iCs/>
          <w:lang w:eastAsia="en-US"/>
        </w:rPr>
        <w:t xml:space="preserve"> sul suolo</w:t>
      </w:r>
      <w:r w:rsidR="00A60FE6" w:rsidRPr="006766F1">
        <w:rPr>
          <w:rFonts w:ascii="Verdana" w:eastAsia="Calibri" w:hAnsi="Verdana" w:cstheme="minorHAnsi"/>
          <w:i/>
          <w:iCs/>
          <w:lang w:eastAsia="en-US"/>
        </w:rPr>
        <w:t>.</w:t>
      </w:r>
    </w:p>
    <w:p w14:paraId="7D762A80" w14:textId="77777777" w:rsidR="005F349F" w:rsidRPr="006F295A" w:rsidRDefault="005F349F" w:rsidP="00A60FE6">
      <w:pPr>
        <w:rPr>
          <w:rFonts w:ascii="Verdana" w:eastAsia="Calibri" w:hAnsi="Verdana" w:cstheme="minorHAnsi"/>
          <w:b/>
          <w:sz w:val="18"/>
          <w:szCs w:val="18"/>
          <w:u w:val="single"/>
          <w:lang w:eastAsia="en-US"/>
        </w:rPr>
      </w:pPr>
    </w:p>
    <w:p w14:paraId="6F1CDD6D" w14:textId="72F2F601" w:rsidR="00461815" w:rsidRPr="006766F1" w:rsidRDefault="00461815" w:rsidP="00A60FE6">
      <w:pPr>
        <w:rPr>
          <w:rFonts w:ascii="Verdana" w:eastAsia="Calibri" w:hAnsi="Verdana" w:cstheme="minorHAnsi"/>
          <w:b/>
          <w:u w:val="single"/>
          <w:lang w:eastAsia="en-US"/>
        </w:rPr>
      </w:pPr>
      <w:r w:rsidRPr="006766F1">
        <w:rPr>
          <w:rFonts w:ascii="Verdana" w:eastAsia="Calibri" w:hAnsi="Verdana" w:cstheme="minorHAnsi"/>
          <w:b/>
          <w:u w:val="single"/>
          <w:lang w:eastAsia="en-US"/>
        </w:rPr>
        <w:t>Quadro tecnico – economico riepilogativo</w:t>
      </w:r>
    </w:p>
    <w:p w14:paraId="65B5DC31" w14:textId="77777777" w:rsidR="00461815" w:rsidRPr="006F295A" w:rsidRDefault="00461815" w:rsidP="00A60FE6">
      <w:pPr>
        <w:rPr>
          <w:rFonts w:ascii="Verdana" w:eastAsia="Calibri" w:hAnsi="Verdana" w:cstheme="minorHAnsi"/>
          <w:b/>
          <w:sz w:val="18"/>
          <w:szCs w:val="18"/>
          <w:u w:val="single"/>
          <w:lang w:eastAsia="en-US"/>
        </w:rPr>
      </w:pPr>
    </w:p>
    <w:tbl>
      <w:tblPr>
        <w:tblStyle w:val="TableGrid"/>
        <w:tblW w:w="5000" w:type="pct"/>
        <w:jc w:val="center"/>
        <w:tblInd w:w="0" w:type="dxa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539"/>
        <w:gridCol w:w="2351"/>
        <w:gridCol w:w="2602"/>
        <w:gridCol w:w="1319"/>
        <w:gridCol w:w="1052"/>
        <w:gridCol w:w="1050"/>
      </w:tblGrid>
      <w:tr w:rsidR="00A60FE6" w:rsidRPr="006766F1" w14:paraId="6610790D" w14:textId="77777777" w:rsidTr="000B0C0F">
        <w:trPr>
          <w:cantSplit/>
          <w:trHeight w:val="20"/>
          <w:jc w:val="center"/>
        </w:trPr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F2D77D" w14:textId="77777777" w:rsidR="00A60FE6" w:rsidRPr="006766F1" w:rsidRDefault="00A60FE6" w:rsidP="000B0C0F">
            <w:pPr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Denominazione voci di spesa</w:t>
            </w:r>
          </w:p>
        </w:tc>
        <w:tc>
          <w:tcPr>
            <w:tcW w:w="428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1B02D" w14:textId="77777777" w:rsidR="00A60FE6" w:rsidRPr="006766F1" w:rsidRDefault="00A60FE6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Descrizione tecnica ed estimativa degli interventi relativi al suolo aziendale </w:t>
            </w:r>
          </w:p>
        </w:tc>
      </w:tr>
      <w:tr w:rsidR="00A60FE6" w:rsidRPr="006766F1" w14:paraId="125DC8AA" w14:textId="77777777" w:rsidTr="000B0C0F">
        <w:trPr>
          <w:cantSplit/>
          <w:trHeight w:val="20"/>
          <w:jc w:val="center"/>
        </w:trPr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C53C" w14:textId="77777777" w:rsidR="00A60FE6" w:rsidRPr="006766F1" w:rsidRDefault="00A60FE6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9B5CA6" w14:textId="77777777" w:rsidR="00A60FE6" w:rsidRPr="006766F1" w:rsidRDefault="00A60FE6" w:rsidP="000B0C0F">
            <w:pPr>
              <w:ind w:left="2"/>
              <w:jc w:val="center"/>
              <w:rPr>
                <w:rFonts w:ascii="Verdana" w:eastAsia="Calibri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b/>
                <w:color w:val="000000"/>
                <w:sz w:val="16"/>
                <w:szCs w:val="16"/>
              </w:rPr>
              <w:t>Descrizione intervento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3E1B95" w14:textId="4986B048" w:rsidR="00A60FE6" w:rsidRPr="006766F1" w:rsidRDefault="00A60FE6" w:rsidP="000B0C0F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Descrizione delle principali caratteristiche tecniche in relazione alla tipologia di intervento (dimensionali, ecc.)</w:t>
            </w:r>
          </w:p>
          <w:p w14:paraId="7DB4DD58" w14:textId="22EA8502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(Dovranno essere descritte </w:t>
            </w:r>
            <w:r w:rsidR="000C344C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le 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principali categorie di lavorazione e le principali caratteristiche quali-quantitative degli interventi</w:t>
            </w:r>
            <w:r w:rsidR="000C344C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o delle acquisizioni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)  </w:t>
            </w:r>
          </w:p>
          <w:p w14:paraId="1E9C7E58" w14:textId="77777777" w:rsidR="00A60FE6" w:rsidRPr="006766F1" w:rsidRDefault="00A60FE6" w:rsidP="000B0C0F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A7B5BB" w14:textId="77777777" w:rsidR="00A60FE6" w:rsidRPr="006766F1" w:rsidRDefault="00A60FE6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Descrizione delle sotto – voci di spesa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3B6E0" w14:textId="46DDA2FF" w:rsidR="00A60FE6" w:rsidRPr="006766F1" w:rsidRDefault="00A60FE6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Importo sotto </w:t>
            </w:r>
            <w:r w:rsidR="002D6F02" w:rsidRPr="006766F1">
              <w:rPr>
                <w:rFonts w:ascii="Verdana" w:hAnsi="Verdana" w:cstheme="minorHAnsi"/>
                <w:b/>
                <w:sz w:val="16"/>
                <w:szCs w:val="16"/>
              </w:rPr>
              <w:t>–</w:t>
            </w: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 voce di spesa (</w:t>
            </w:r>
            <w:r w:rsidRPr="006766F1">
              <w:rPr>
                <w:rFonts w:ascii="Verdana" w:hAnsi="Verdana"/>
                <w:b/>
                <w:sz w:val="16"/>
                <w:szCs w:val="16"/>
              </w:rPr>
              <w:t>€</w:t>
            </w: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  <w:p w14:paraId="00BB979B" w14:textId="77777777" w:rsidR="00A60FE6" w:rsidRPr="006766F1" w:rsidRDefault="00A60FE6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B3BBD3" w14:textId="12040303" w:rsidR="00A60FE6" w:rsidRPr="006766F1" w:rsidRDefault="00A60FE6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Importo</w:t>
            </w:r>
            <w:r w:rsidR="002D6F02"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 totale</w:t>
            </w: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 voce di spesa (</w:t>
            </w:r>
            <w:r w:rsidRPr="006766F1">
              <w:rPr>
                <w:rFonts w:ascii="Verdana" w:hAnsi="Verdana"/>
                <w:b/>
                <w:sz w:val="16"/>
                <w:szCs w:val="16"/>
              </w:rPr>
              <w:t>€</w:t>
            </w: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  <w:p w14:paraId="05394F12" w14:textId="77777777" w:rsidR="00A60FE6" w:rsidRPr="006766F1" w:rsidRDefault="00A60FE6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  <w:p w14:paraId="029B1413" w14:textId="77777777" w:rsidR="00A60FE6" w:rsidRPr="006766F1" w:rsidRDefault="00A60FE6" w:rsidP="000B0C0F">
            <w:pPr>
              <w:ind w:left="2"/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</w:p>
        </w:tc>
      </w:tr>
      <w:tr w:rsidR="00125658" w:rsidRPr="006766F1" w14:paraId="63857A9C" w14:textId="77777777" w:rsidTr="00B52F7B">
        <w:trPr>
          <w:cantSplit/>
          <w:trHeight w:val="20"/>
          <w:jc w:val="center"/>
        </w:trPr>
        <w:tc>
          <w:tcPr>
            <w:tcW w:w="7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A5DF" w14:textId="7635FB03" w:rsidR="00125658" w:rsidRPr="006766F1" w:rsidRDefault="00125658" w:rsidP="00125658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lastRenderedPageBreak/>
              <w:t>Voce n. 1</w:t>
            </w: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 xml:space="preserve"> </w:t>
            </w:r>
          </w:p>
          <w:p w14:paraId="69B562BC" w14:textId="709A3E8A" w:rsidR="00125658" w:rsidRPr="006766F1" w:rsidRDefault="00125658" w:rsidP="00125658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Acquisto suolo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99A72D" w14:textId="331945AC" w:rsidR="00125658" w:rsidRPr="006766F1" w:rsidRDefault="00125658" w:rsidP="00125658">
            <w:pPr>
              <w:ind w:left="2"/>
              <w:rPr>
                <w:rFonts w:ascii="Verdana" w:eastAsia="Calibri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Es. Acquisto di suolo aziendale finalizzato alla edificazione di nuovo opificio industriale 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AF643C" w14:textId="5C3455B0" w:rsidR="00125658" w:rsidRPr="006766F1" w:rsidRDefault="00125658" w:rsidP="00125658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Suolo a destinazione industriale ubicato in…… e identificato in catasto del Comune di ….. al foglio…particella</w:t>
            </w:r>
            <w:r w:rsidR="007A3C58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destinazione d’uso…….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, avente estensione di _______mq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A50114" w14:textId="56F20124" w:rsidR="00125658" w:rsidRPr="006766F1" w:rsidRDefault="00125658" w:rsidP="00125658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eventuali sub aree- lotti laddove identificati e valutati singolarmente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272758" w14:textId="77777777" w:rsidR="00125658" w:rsidRPr="006766F1" w:rsidRDefault="00125658" w:rsidP="00125658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1D34F6" w14:textId="77777777" w:rsidR="00125658" w:rsidRPr="006766F1" w:rsidRDefault="00125658" w:rsidP="00125658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A60FE6" w:rsidRPr="006766F1" w14:paraId="3CA6DCD4" w14:textId="77777777" w:rsidTr="000B0C0F">
        <w:trPr>
          <w:cantSplit/>
          <w:trHeight w:val="20"/>
          <w:jc w:val="center"/>
        </w:trPr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E7D83C" w14:textId="5A56A316" w:rsidR="00A60FE6" w:rsidRPr="006766F1" w:rsidRDefault="00A60FE6" w:rsidP="000B0C0F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Voce</w:t>
            </w: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n.</w:t>
            </w:r>
            <w:r w:rsidR="00125658"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>2</w:t>
            </w: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035F424D" w14:textId="77777777" w:rsidR="00A60FE6" w:rsidRPr="006766F1" w:rsidRDefault="00A60FE6" w:rsidP="000B0C0F">
            <w:pPr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Sistemazione del suolo</w:t>
            </w:r>
          </w:p>
        </w:tc>
        <w:tc>
          <w:tcPr>
            <w:tcW w:w="1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7F48E7" w14:textId="1B761C7F" w:rsidR="00A60FE6" w:rsidRPr="006766F1" w:rsidRDefault="00A60FE6" w:rsidP="000B0C0F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L’intervento prevede la realizzazione di opere di livellamento e consolidamento del suolo aziendale, finalizzate alla realizzazione del nuovo capannone</w:t>
            </w:r>
          </w:p>
        </w:tc>
        <w:tc>
          <w:tcPr>
            <w:tcW w:w="1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1CCA51" w14:textId="55164D10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Le aree interessate dalle opere è pari a ….. mq.</w:t>
            </w:r>
            <w:r w:rsidR="00125658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.</w:t>
            </w:r>
          </w:p>
          <w:p w14:paraId="598A5DC4" w14:textId="03D3873F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Le opere di consolidamento prevedono la realizzazione di un terrapieno di dimensioni….  </w:t>
            </w:r>
            <w:r w:rsidR="001519CB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altezza…. </w:t>
            </w:r>
          </w:p>
          <w:p w14:paraId="2C3C07F7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0A4774" w14:textId="77777777" w:rsidR="00A60FE6" w:rsidRPr="006766F1" w:rsidRDefault="00A60FE6" w:rsidP="000B0C0F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Livellamento terreno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63F3E0" w14:textId="77777777" w:rsidR="00A60FE6" w:rsidRPr="006766F1" w:rsidRDefault="00A60FE6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8F9DD5" w14:textId="77777777" w:rsidR="00A60FE6" w:rsidRPr="006766F1" w:rsidRDefault="00A60FE6" w:rsidP="000B0C0F">
            <w:pPr>
              <w:ind w:left="2"/>
              <w:jc w:val="right"/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</w:tr>
      <w:tr w:rsidR="00A60FE6" w:rsidRPr="006766F1" w14:paraId="6AC2CBA8" w14:textId="77777777" w:rsidTr="000B0C0F">
        <w:trPr>
          <w:cantSplit/>
          <w:trHeight w:val="20"/>
          <w:jc w:val="center"/>
        </w:trPr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292CB" w14:textId="77777777" w:rsidR="00A60FE6" w:rsidRPr="006766F1" w:rsidRDefault="00A60FE6" w:rsidP="000B0C0F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67786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D41A3B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FF3F5E" w14:textId="77777777" w:rsidR="00A60FE6" w:rsidRPr="006766F1" w:rsidRDefault="00A60FE6" w:rsidP="000B0C0F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Terrapieno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2EF5C2" w14:textId="77777777" w:rsidR="00A60FE6" w:rsidRPr="006766F1" w:rsidRDefault="00A60FE6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96C9A7" w14:textId="77777777" w:rsidR="00A60FE6" w:rsidRPr="006766F1" w:rsidRDefault="00A60FE6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60FE6" w:rsidRPr="006766F1" w14:paraId="082CE862" w14:textId="77777777" w:rsidTr="000B0C0F">
        <w:trPr>
          <w:cantSplit/>
          <w:trHeight w:val="20"/>
          <w:jc w:val="center"/>
        </w:trPr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BCA84" w14:textId="77777777" w:rsidR="00A60FE6" w:rsidRPr="006766F1" w:rsidRDefault="00A60FE6" w:rsidP="000B0C0F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505AB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97312E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46BD86" w14:textId="77777777" w:rsidR="00A60FE6" w:rsidRPr="006766F1" w:rsidRDefault="00A60FE6" w:rsidP="007A3C58">
            <w:pPr>
              <w:ind w:left="2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E1BBC9" w14:textId="77777777" w:rsidR="00A60FE6" w:rsidRPr="006766F1" w:rsidRDefault="00A60FE6" w:rsidP="007A3C58">
            <w:pPr>
              <w:ind w:left="2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DDC64" w14:textId="77777777" w:rsidR="00A60FE6" w:rsidRPr="006766F1" w:rsidRDefault="00A60FE6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A3C58" w:rsidRPr="006766F1" w14:paraId="5741DECA" w14:textId="77777777" w:rsidTr="000B0C0F">
        <w:trPr>
          <w:cantSplit/>
          <w:trHeight w:val="20"/>
          <w:jc w:val="center"/>
        </w:trPr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DBBB56" w14:textId="77777777" w:rsidR="007A3C58" w:rsidRPr="006766F1" w:rsidRDefault="007A3C58" w:rsidP="007A3C58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EB3E0" w14:textId="77777777" w:rsidR="007A3C58" w:rsidRPr="006766F1" w:rsidRDefault="007A3C58" w:rsidP="007A3C58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3765DB" w14:textId="77777777" w:rsidR="007A3C58" w:rsidRPr="006766F1" w:rsidRDefault="007A3C58" w:rsidP="007A3C58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4B2EFD" w14:textId="344832C8" w:rsidR="007A3C58" w:rsidRPr="006766F1" w:rsidRDefault="007A3C58" w:rsidP="007A3C58">
            <w:pPr>
              <w:ind w:left="2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569518" w14:textId="50D0F766" w:rsidR="007A3C58" w:rsidRPr="006766F1" w:rsidRDefault="007A3C58" w:rsidP="007A3C58">
            <w:pPr>
              <w:ind w:left="2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A2BD38" w14:textId="77777777" w:rsidR="007A3C58" w:rsidRPr="006766F1" w:rsidRDefault="007A3C58" w:rsidP="007A3C58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60FE6" w:rsidRPr="006766F1" w14:paraId="71F4F323" w14:textId="77777777" w:rsidTr="007A3C58">
        <w:trPr>
          <w:cantSplit/>
          <w:trHeight w:val="20"/>
          <w:jc w:val="center"/>
        </w:trPr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CD63C" w14:textId="7D42C75C" w:rsidR="00A60FE6" w:rsidRPr="006766F1" w:rsidRDefault="00A60FE6" w:rsidP="000B0C0F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Voce</w:t>
            </w: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n.</w:t>
            </w:r>
            <w:r w:rsidR="00125658"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3</w:t>
            </w:r>
          </w:p>
          <w:p w14:paraId="28837006" w14:textId="27F22A53" w:rsidR="00A60FE6" w:rsidRPr="006766F1" w:rsidRDefault="00A60FE6" w:rsidP="000B0C0F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Indagini </w:t>
            </w:r>
            <w:r w:rsidR="007D1A5E"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tecniche preliminari </w:t>
            </w:r>
            <w:r w:rsidR="00DD20A5"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sul suolo</w:t>
            </w:r>
            <w:r w:rsidR="00DD20A5" w:rsidRPr="006766F1">
              <w:rPr>
                <w:rFonts w:ascii="Verdana" w:hAnsi="Verdana"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6D60CF" w14:textId="77777777" w:rsidR="00A60FE6" w:rsidRPr="006766F1" w:rsidRDefault="00A60FE6" w:rsidP="000B0C0F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Campagna indagini geofisiche e geognostiche</w:t>
            </w:r>
            <w:r w:rsidRPr="006766F1">
              <w:rPr>
                <w:rFonts w:ascii="Verdana" w:eastAsia="Times New Roman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27BBBD" w14:textId="7A07AA80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La campagna di indagini prevede la realizzazione di una preventiva campagna di indagini geofisic</w:t>
            </w:r>
            <w:r w:rsidR="00461815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he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per il rilevamento di ordigni bellici e una serie di N. ….. sondaggi geognostici per rilevare i parametri geotecnici del terreno….</w:t>
            </w:r>
          </w:p>
          <w:p w14:paraId="6F5A39FE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…….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6FBA89" w14:textId="77777777" w:rsidR="00A60FE6" w:rsidRPr="006766F1" w:rsidRDefault="00A60FE6" w:rsidP="000B0C0F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Campagna geofisica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3FDF3" w14:textId="77777777" w:rsidR="00A60FE6" w:rsidRPr="006766F1" w:rsidRDefault="00A60FE6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422792" w14:textId="77777777" w:rsidR="00A60FE6" w:rsidRPr="006766F1" w:rsidRDefault="00A60FE6" w:rsidP="000B0C0F">
            <w:pPr>
              <w:ind w:left="2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="Times New Roman"/>
                <w:color w:val="000000"/>
                <w:sz w:val="16"/>
                <w:szCs w:val="16"/>
              </w:rPr>
              <w:t>0.000,00</w:t>
            </w:r>
          </w:p>
        </w:tc>
      </w:tr>
      <w:tr w:rsidR="00A60FE6" w:rsidRPr="006766F1" w14:paraId="6DB44A28" w14:textId="77777777" w:rsidTr="000B0C0F">
        <w:trPr>
          <w:cantSplit/>
          <w:trHeight w:val="20"/>
          <w:jc w:val="center"/>
        </w:trPr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208385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625E42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C6D4C2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DCD497" w14:textId="77777777" w:rsidR="00A60FE6" w:rsidRPr="006766F1" w:rsidRDefault="00A60FE6" w:rsidP="000B0C0F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Sondaggi geognostici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D494F3" w14:textId="77777777" w:rsidR="00A60FE6" w:rsidRPr="006766F1" w:rsidRDefault="00A60FE6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62FDEE" w14:textId="77777777" w:rsidR="00A60FE6" w:rsidRPr="006766F1" w:rsidRDefault="00A60FE6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60FE6" w:rsidRPr="006766F1" w14:paraId="47A65DB1" w14:textId="77777777" w:rsidTr="000B0C0F">
        <w:trPr>
          <w:cantSplit/>
          <w:trHeight w:val="20"/>
          <w:jc w:val="center"/>
        </w:trPr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DD14D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A338B0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C276E1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575F65" w14:textId="07813769" w:rsidR="00A60FE6" w:rsidRPr="006766F1" w:rsidRDefault="00A60FE6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F36E60" w14:textId="77777777" w:rsidR="00A60FE6" w:rsidRPr="006766F1" w:rsidRDefault="00A60FE6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DE13B2" w14:textId="77777777" w:rsidR="00A60FE6" w:rsidRPr="006766F1" w:rsidRDefault="00A60FE6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60FE6" w:rsidRPr="006766F1" w14:paraId="21F6715D" w14:textId="77777777" w:rsidTr="007D1A5E">
        <w:trPr>
          <w:cantSplit/>
          <w:trHeight w:val="921"/>
          <w:jc w:val="center"/>
        </w:trPr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3AD2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8E7D3B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670C56" w14:textId="77777777" w:rsidR="00A60FE6" w:rsidRPr="006766F1" w:rsidRDefault="00A60FE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511928" w14:textId="77777777" w:rsidR="00A60FE6" w:rsidRPr="006766F1" w:rsidRDefault="00A60FE6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3EEC2B" w14:textId="77777777" w:rsidR="00A60FE6" w:rsidRPr="006766F1" w:rsidRDefault="00A60FE6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F72941" w14:textId="77777777" w:rsidR="00A60FE6" w:rsidRPr="006766F1" w:rsidRDefault="00A60FE6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D1A5E" w:rsidRPr="006766F1" w14:paraId="7FCF8104" w14:textId="77777777" w:rsidTr="000B0C0F">
        <w:trPr>
          <w:cantSplit/>
          <w:trHeight w:val="20"/>
          <w:jc w:val="center"/>
        </w:trPr>
        <w:tc>
          <w:tcPr>
            <w:tcW w:w="7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42A4" w14:textId="12CC31F1" w:rsidR="007D1A5E" w:rsidRPr="006766F1" w:rsidRDefault="007D1A5E" w:rsidP="000B0C0F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4C7308" w14:textId="77777777" w:rsidR="007D1A5E" w:rsidRPr="006766F1" w:rsidRDefault="007D1A5E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E5DCF6" w14:textId="77777777" w:rsidR="007D1A5E" w:rsidRPr="006766F1" w:rsidRDefault="007D1A5E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5AA826" w14:textId="77777777" w:rsidR="007D1A5E" w:rsidRPr="006766F1" w:rsidRDefault="007D1A5E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F1B164" w14:textId="77777777" w:rsidR="007D1A5E" w:rsidRPr="006766F1" w:rsidRDefault="007D1A5E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2F1F45" w14:textId="77777777" w:rsidR="007D1A5E" w:rsidRPr="006766F1" w:rsidRDefault="007D1A5E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D6F02" w:rsidRPr="006766F1" w14:paraId="2F9F17C8" w14:textId="77777777" w:rsidTr="000B0C0F">
        <w:trPr>
          <w:cantSplit/>
          <w:trHeight w:val="20"/>
          <w:jc w:val="center"/>
        </w:trPr>
        <w:tc>
          <w:tcPr>
            <w:tcW w:w="7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1D39" w14:textId="42260D08" w:rsidR="002D6F02" w:rsidRPr="006766F1" w:rsidRDefault="002D6F02" w:rsidP="000B0C0F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………………</w:t>
            </w:r>
          </w:p>
        </w:tc>
        <w:tc>
          <w:tcPr>
            <w:tcW w:w="1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1FD6E" w14:textId="77777777" w:rsidR="002D6F02" w:rsidRPr="006766F1" w:rsidRDefault="002D6F02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944A1E" w14:textId="77777777" w:rsidR="002D6F02" w:rsidRPr="006766F1" w:rsidRDefault="002D6F02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EC1C9E" w14:textId="77777777" w:rsidR="002D6F02" w:rsidRPr="006766F1" w:rsidRDefault="002D6F02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12AA52" w14:textId="77777777" w:rsidR="002D6F02" w:rsidRPr="006766F1" w:rsidRDefault="002D6F02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1CEC39" w14:textId="77777777" w:rsidR="002D6F02" w:rsidRPr="006766F1" w:rsidRDefault="002D6F02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60FE6" w:rsidRPr="006766F1" w14:paraId="5A390072" w14:textId="77777777" w:rsidTr="002D6F02">
        <w:trPr>
          <w:cantSplit/>
          <w:trHeight w:val="20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BD92" w14:textId="77777777" w:rsidR="00A60FE6" w:rsidRPr="006766F1" w:rsidRDefault="00A60FE6" w:rsidP="000B0C0F">
            <w:pPr>
              <w:ind w:left="2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Totale spese </w:t>
            </w: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macrovoce</w:t>
            </w: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B47A2" w14:textId="77777777" w:rsidR="00A60FE6" w:rsidRPr="006766F1" w:rsidRDefault="00A60FE6" w:rsidP="002D6F02">
            <w:pPr>
              <w:ind w:left="2"/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\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67D12B" w14:textId="77777777" w:rsidR="00A60FE6" w:rsidRPr="006766F1" w:rsidRDefault="00A60FE6" w:rsidP="002D6F02">
            <w:pPr>
              <w:ind w:left="2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\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D024C0" w14:textId="15FA4F03" w:rsidR="00A60FE6" w:rsidRPr="006766F1" w:rsidRDefault="003869F4" w:rsidP="002D6F02">
            <w:pPr>
              <w:ind w:left="2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\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EDA8D" w14:textId="77777777" w:rsidR="00A60FE6" w:rsidRPr="006766F1" w:rsidRDefault="00A60FE6" w:rsidP="002D6F02">
            <w:pPr>
              <w:ind w:left="2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B3365B" w14:textId="77777777" w:rsidR="00A60FE6" w:rsidRPr="006766F1" w:rsidRDefault="00A60FE6" w:rsidP="000B0C0F">
            <w:pPr>
              <w:ind w:left="2"/>
              <w:jc w:val="right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0.000,00</w:t>
            </w:r>
          </w:p>
        </w:tc>
      </w:tr>
    </w:tbl>
    <w:p w14:paraId="57D308E1" w14:textId="77777777" w:rsidR="00A60FE6" w:rsidRPr="006F295A" w:rsidRDefault="00A60FE6" w:rsidP="00A60FE6">
      <w:pPr>
        <w:rPr>
          <w:rFonts w:ascii="Verdana" w:eastAsia="Calibri" w:hAnsi="Verdana" w:cstheme="minorHAnsi"/>
          <w:b/>
          <w:sz w:val="18"/>
          <w:szCs w:val="18"/>
          <w:u w:val="single"/>
          <w:lang w:eastAsia="en-US"/>
        </w:rPr>
      </w:pPr>
    </w:p>
    <w:p w14:paraId="70B69659" w14:textId="77777777" w:rsidR="008421FF" w:rsidRDefault="008421FF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701D3710" w14:textId="15723A8B" w:rsidR="00507F38" w:rsidRPr="006F295A" w:rsidRDefault="00507F38" w:rsidP="00851225">
      <w:pPr>
        <w:spacing w:line="276" w:lineRule="auto"/>
        <w:jc w:val="both"/>
        <w:rPr>
          <w:rFonts w:ascii="Verdana" w:hAnsi="Verdana"/>
          <w:b/>
          <w:bCs/>
        </w:rPr>
      </w:pPr>
      <w:r w:rsidRPr="006F295A">
        <w:rPr>
          <w:rFonts w:ascii="Verdana" w:hAnsi="Verdana"/>
          <w:b/>
          <w:bCs/>
        </w:rPr>
        <w:t>2.2 – Opere murarie e assimilate</w:t>
      </w:r>
    </w:p>
    <w:p w14:paraId="6F0E3CD4" w14:textId="4E3436FD" w:rsidR="004421DD" w:rsidRPr="006766F1" w:rsidRDefault="007A3C58" w:rsidP="006766F1">
      <w:pPr>
        <w:spacing w:before="120" w:line="276" w:lineRule="auto"/>
        <w:jc w:val="both"/>
        <w:rPr>
          <w:rFonts w:ascii="Verdana" w:hAnsi="Verdana"/>
          <w:i/>
          <w:iCs/>
        </w:rPr>
      </w:pPr>
      <w:r w:rsidRPr="006766F1">
        <w:rPr>
          <w:rFonts w:ascii="Verdana" w:hAnsi="Verdana"/>
          <w:i/>
          <w:iCs/>
        </w:rPr>
        <w:t>D</w:t>
      </w:r>
      <w:r w:rsidR="00461815" w:rsidRPr="006766F1">
        <w:rPr>
          <w:rFonts w:ascii="Verdana" w:hAnsi="Verdana"/>
          <w:i/>
          <w:iCs/>
        </w:rPr>
        <w:t>escrizione degli interventi previsti nella categoria Opere murarie e assimilate</w:t>
      </w:r>
      <w:r w:rsidR="006766F1" w:rsidRPr="006766F1">
        <w:rPr>
          <w:rFonts w:ascii="Verdana" w:hAnsi="Verdana"/>
          <w:i/>
          <w:iCs/>
        </w:rPr>
        <w:t>:</w:t>
      </w:r>
    </w:p>
    <w:p w14:paraId="21E2CE65" w14:textId="74A32C33" w:rsidR="007E7752" w:rsidRPr="006766F1" w:rsidRDefault="007E7752" w:rsidP="006766F1">
      <w:pPr>
        <w:numPr>
          <w:ilvl w:val="2"/>
          <w:numId w:val="13"/>
        </w:numPr>
        <w:ind w:left="426" w:hanging="284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 xml:space="preserve">Acquisto </w:t>
      </w:r>
      <w:r w:rsidR="00272EBF" w:rsidRPr="006766F1">
        <w:rPr>
          <w:rFonts w:ascii="Verdana" w:eastAsia="Calibri" w:hAnsi="Verdana" w:cstheme="minorHAnsi"/>
          <w:i/>
          <w:iCs/>
          <w:lang w:eastAsia="en-US"/>
        </w:rPr>
        <w:t>di capannoni industriali</w:t>
      </w:r>
      <w:r w:rsidR="006766F1" w:rsidRPr="006766F1">
        <w:rPr>
          <w:rFonts w:ascii="Verdana" w:eastAsia="Calibri" w:hAnsi="Verdana" w:cstheme="minorHAnsi"/>
          <w:i/>
          <w:iCs/>
          <w:lang w:eastAsia="en-US"/>
        </w:rPr>
        <w:t>;</w:t>
      </w:r>
    </w:p>
    <w:p w14:paraId="0795CC24" w14:textId="61F3E69D" w:rsidR="007A3C58" w:rsidRPr="006766F1" w:rsidRDefault="007A3C58" w:rsidP="006766F1">
      <w:pPr>
        <w:numPr>
          <w:ilvl w:val="2"/>
          <w:numId w:val="13"/>
        </w:numPr>
        <w:ind w:left="426" w:hanging="284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 xml:space="preserve">Interventi </w:t>
      </w:r>
      <w:r w:rsidR="00303849" w:rsidRPr="006766F1">
        <w:rPr>
          <w:rFonts w:ascii="Verdana" w:eastAsia="Calibri" w:hAnsi="Verdana" w:cstheme="minorHAnsi"/>
          <w:i/>
          <w:iCs/>
          <w:lang w:eastAsia="en-US"/>
        </w:rPr>
        <w:t xml:space="preserve">di </w:t>
      </w:r>
      <w:r w:rsidR="00713478" w:rsidRPr="006766F1">
        <w:rPr>
          <w:rFonts w:ascii="Verdana" w:eastAsia="Calibri" w:hAnsi="Verdana" w:cstheme="minorHAnsi"/>
          <w:i/>
          <w:iCs/>
          <w:lang w:eastAsia="en-US"/>
        </w:rPr>
        <w:t>manutenzione straordinaria/</w:t>
      </w:r>
      <w:r w:rsidR="00303849" w:rsidRPr="006766F1">
        <w:rPr>
          <w:rFonts w:ascii="Verdana" w:eastAsia="Calibri" w:hAnsi="Verdana" w:cstheme="minorHAnsi"/>
          <w:i/>
          <w:iCs/>
          <w:lang w:eastAsia="en-US"/>
        </w:rPr>
        <w:t>ristrutturazione</w:t>
      </w:r>
      <w:r w:rsidR="00713478" w:rsidRPr="006766F1">
        <w:rPr>
          <w:rFonts w:ascii="Verdana" w:eastAsia="Calibri" w:hAnsi="Verdana" w:cstheme="minorHAnsi"/>
          <w:i/>
          <w:iCs/>
          <w:lang w:eastAsia="en-US"/>
        </w:rPr>
        <w:t>/riqualificazione</w:t>
      </w:r>
      <w:r w:rsidR="00303849" w:rsidRPr="006766F1">
        <w:rPr>
          <w:rFonts w:ascii="Verdana" w:eastAsia="Calibri" w:hAnsi="Verdana" w:cstheme="minorHAnsi"/>
          <w:i/>
          <w:iCs/>
          <w:lang w:eastAsia="en-US"/>
        </w:rPr>
        <w:t xml:space="preserve"> </w:t>
      </w:r>
      <w:r w:rsidRPr="006766F1">
        <w:rPr>
          <w:rFonts w:ascii="Verdana" w:eastAsia="Calibri" w:hAnsi="Verdana" w:cstheme="minorHAnsi"/>
          <w:i/>
          <w:iCs/>
          <w:lang w:eastAsia="en-US"/>
        </w:rPr>
        <w:t>edilizi</w:t>
      </w:r>
      <w:r w:rsidR="00303849" w:rsidRPr="006766F1">
        <w:rPr>
          <w:rFonts w:ascii="Verdana" w:eastAsia="Calibri" w:hAnsi="Verdana" w:cstheme="minorHAnsi"/>
          <w:i/>
          <w:iCs/>
          <w:lang w:eastAsia="en-US"/>
        </w:rPr>
        <w:t>a</w:t>
      </w:r>
      <w:r w:rsidRPr="006766F1">
        <w:rPr>
          <w:rFonts w:ascii="Verdana" w:eastAsia="Calibri" w:hAnsi="Verdana" w:cstheme="minorHAnsi"/>
          <w:i/>
          <w:iCs/>
          <w:lang w:eastAsia="en-US"/>
        </w:rPr>
        <w:t xml:space="preserve"> o di nuova costruzione </w:t>
      </w:r>
      <w:r w:rsidR="0016776A" w:rsidRPr="006766F1">
        <w:rPr>
          <w:rFonts w:ascii="Verdana" w:eastAsia="Calibri" w:hAnsi="Verdana" w:cstheme="minorHAnsi"/>
          <w:i/>
          <w:iCs/>
          <w:lang w:eastAsia="en-US"/>
        </w:rPr>
        <w:t>per:</w:t>
      </w:r>
    </w:p>
    <w:p w14:paraId="1E106398" w14:textId="3AA6F05B" w:rsidR="007A3C58" w:rsidRPr="006766F1" w:rsidRDefault="00125658" w:rsidP="006766F1">
      <w:pPr>
        <w:numPr>
          <w:ilvl w:val="3"/>
          <w:numId w:val="16"/>
        </w:numPr>
        <w:ind w:left="709" w:hanging="283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>C</w:t>
      </w:r>
      <w:r w:rsidR="00461815" w:rsidRPr="006766F1">
        <w:rPr>
          <w:rFonts w:ascii="Verdana" w:eastAsia="Calibri" w:hAnsi="Verdana" w:cstheme="minorHAnsi"/>
          <w:i/>
          <w:iCs/>
          <w:lang w:eastAsia="en-US"/>
        </w:rPr>
        <w:t>apannoni industriali</w:t>
      </w:r>
      <w:r w:rsidR="0016776A" w:rsidRPr="006766F1">
        <w:rPr>
          <w:rFonts w:ascii="Verdana" w:eastAsia="Calibri" w:hAnsi="Verdana" w:cstheme="minorHAnsi"/>
          <w:i/>
          <w:iCs/>
          <w:lang w:eastAsia="en-US"/>
        </w:rPr>
        <w:t xml:space="preserve"> e </w:t>
      </w:r>
      <w:r w:rsidR="00331E77" w:rsidRPr="006766F1">
        <w:rPr>
          <w:rFonts w:ascii="Verdana" w:eastAsia="Calibri" w:hAnsi="Verdana" w:cstheme="minorHAnsi"/>
          <w:i/>
          <w:iCs/>
          <w:lang w:eastAsia="en-US"/>
        </w:rPr>
        <w:t xml:space="preserve">fabbricati </w:t>
      </w:r>
      <w:r w:rsidR="00A954B3" w:rsidRPr="006766F1">
        <w:rPr>
          <w:rFonts w:ascii="Verdana" w:eastAsia="Calibri" w:hAnsi="Verdana" w:cstheme="minorHAnsi"/>
          <w:i/>
          <w:iCs/>
          <w:lang w:eastAsia="en-US"/>
        </w:rPr>
        <w:t xml:space="preserve">ricompresi nell’unità produttiva </w:t>
      </w:r>
      <w:r w:rsidR="00331E77" w:rsidRPr="006766F1">
        <w:rPr>
          <w:rFonts w:ascii="Verdana" w:eastAsia="Calibri" w:hAnsi="Verdana" w:cstheme="minorHAnsi"/>
          <w:i/>
          <w:iCs/>
          <w:lang w:eastAsia="en-US"/>
        </w:rPr>
        <w:t xml:space="preserve">connessi e funzionali al ciclo produttivo ed agli obiettivi del </w:t>
      </w:r>
      <w:r w:rsidR="00B70821">
        <w:rPr>
          <w:rFonts w:ascii="Verdana" w:eastAsia="Calibri" w:hAnsi="Verdana" w:cstheme="minorHAnsi"/>
          <w:i/>
          <w:iCs/>
          <w:lang w:eastAsia="en-US"/>
        </w:rPr>
        <w:t>piano</w:t>
      </w:r>
      <w:r w:rsidR="00331E77" w:rsidRPr="006766F1">
        <w:rPr>
          <w:rFonts w:ascii="Verdana" w:eastAsia="Calibri" w:hAnsi="Verdana" w:cstheme="minorHAnsi"/>
          <w:i/>
          <w:iCs/>
          <w:lang w:eastAsia="en-US"/>
        </w:rPr>
        <w:t xml:space="preserve"> degli investimenti</w:t>
      </w:r>
      <w:r w:rsidR="007A3C58" w:rsidRPr="006766F1">
        <w:rPr>
          <w:rFonts w:ascii="Verdana" w:eastAsia="Calibri" w:hAnsi="Verdana" w:cstheme="minorHAnsi"/>
          <w:i/>
          <w:iCs/>
          <w:lang w:eastAsia="en-US"/>
        </w:rPr>
        <w:t>;</w:t>
      </w:r>
    </w:p>
    <w:p w14:paraId="59852D35" w14:textId="189D3F44" w:rsidR="007A3C58" w:rsidRPr="006766F1" w:rsidRDefault="007A3C58" w:rsidP="006766F1">
      <w:pPr>
        <w:numPr>
          <w:ilvl w:val="3"/>
          <w:numId w:val="16"/>
        </w:numPr>
        <w:ind w:left="709" w:hanging="283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>ecc</w:t>
      </w:r>
      <w:r w:rsidR="007737C4" w:rsidRPr="006766F1">
        <w:rPr>
          <w:rFonts w:ascii="Verdana" w:eastAsia="Calibri" w:hAnsi="Verdana" w:cstheme="minorHAnsi"/>
          <w:i/>
          <w:iCs/>
          <w:lang w:eastAsia="en-US"/>
        </w:rPr>
        <w:t>.</w:t>
      </w:r>
    </w:p>
    <w:p w14:paraId="2DE57410" w14:textId="5EADBB9F" w:rsidR="00461815" w:rsidRPr="006766F1" w:rsidRDefault="00125658" w:rsidP="006766F1">
      <w:pPr>
        <w:numPr>
          <w:ilvl w:val="2"/>
          <w:numId w:val="13"/>
        </w:numPr>
        <w:ind w:left="426" w:hanging="284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>I</w:t>
      </w:r>
      <w:r w:rsidR="00461815" w:rsidRPr="006766F1">
        <w:rPr>
          <w:rFonts w:ascii="Verdana" w:eastAsia="Calibri" w:hAnsi="Verdana" w:cstheme="minorHAnsi"/>
          <w:i/>
          <w:iCs/>
          <w:lang w:eastAsia="en-US"/>
        </w:rPr>
        <w:t>mpianti generali</w:t>
      </w:r>
      <w:r w:rsidR="004C5318" w:rsidRPr="006766F1">
        <w:rPr>
          <w:rFonts w:ascii="Verdana" w:eastAsia="Calibri" w:hAnsi="Verdana" w:cstheme="minorHAnsi"/>
          <w:i/>
          <w:iCs/>
          <w:lang w:eastAsia="en-US"/>
        </w:rPr>
        <w:t xml:space="preserve"> a servizio dell’edificio (esclusi quelli a servizio del ciclo produttivo)</w:t>
      </w:r>
      <w:r w:rsidR="006766F1" w:rsidRPr="006766F1">
        <w:rPr>
          <w:rFonts w:ascii="Verdana" w:eastAsia="Calibri" w:hAnsi="Verdana" w:cstheme="minorHAnsi"/>
          <w:i/>
          <w:iCs/>
          <w:lang w:eastAsia="en-US"/>
        </w:rPr>
        <w:t>;</w:t>
      </w:r>
    </w:p>
    <w:p w14:paraId="47DFE33E" w14:textId="474684A1" w:rsidR="00461815" w:rsidRPr="006766F1" w:rsidRDefault="00125658" w:rsidP="006766F1">
      <w:pPr>
        <w:numPr>
          <w:ilvl w:val="2"/>
          <w:numId w:val="13"/>
        </w:numPr>
        <w:ind w:left="426" w:hanging="284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>S</w:t>
      </w:r>
      <w:r w:rsidR="00461815" w:rsidRPr="006766F1">
        <w:rPr>
          <w:rFonts w:ascii="Verdana" w:eastAsia="Calibri" w:hAnsi="Verdana" w:cstheme="minorHAnsi"/>
          <w:i/>
          <w:iCs/>
          <w:lang w:eastAsia="en-US"/>
        </w:rPr>
        <w:t>istemazioni esterne</w:t>
      </w:r>
      <w:r w:rsidR="006766F1" w:rsidRPr="006766F1">
        <w:rPr>
          <w:rFonts w:ascii="Verdana" w:eastAsia="Calibri" w:hAnsi="Verdana" w:cstheme="minorHAnsi"/>
          <w:i/>
          <w:iCs/>
          <w:lang w:eastAsia="en-US"/>
        </w:rPr>
        <w:t>;</w:t>
      </w:r>
    </w:p>
    <w:p w14:paraId="4CB1A520" w14:textId="43A75802" w:rsidR="00461815" w:rsidRPr="006766F1" w:rsidRDefault="00125658" w:rsidP="006766F1">
      <w:pPr>
        <w:numPr>
          <w:ilvl w:val="2"/>
          <w:numId w:val="13"/>
        </w:numPr>
        <w:ind w:left="426" w:hanging="284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>O</w:t>
      </w:r>
      <w:r w:rsidR="00461815" w:rsidRPr="006766F1">
        <w:rPr>
          <w:rFonts w:ascii="Verdana" w:eastAsia="Calibri" w:hAnsi="Verdana" w:cstheme="minorHAnsi"/>
          <w:i/>
          <w:iCs/>
          <w:lang w:eastAsia="en-US"/>
        </w:rPr>
        <w:t>pere varie</w:t>
      </w:r>
      <w:r w:rsidR="006C2467" w:rsidRPr="006766F1">
        <w:rPr>
          <w:rFonts w:ascii="Verdana" w:eastAsia="Calibri" w:hAnsi="Verdana" w:cstheme="minorHAnsi"/>
          <w:i/>
          <w:iCs/>
          <w:lang w:eastAsia="en-US"/>
        </w:rPr>
        <w:t xml:space="preserve"> accessorie (</w:t>
      </w:r>
      <w:r w:rsidR="007737C4" w:rsidRPr="006766F1">
        <w:rPr>
          <w:rFonts w:ascii="Verdana" w:eastAsia="Calibri" w:hAnsi="Verdana" w:cstheme="minorHAnsi"/>
          <w:i/>
          <w:iCs/>
          <w:lang w:eastAsia="en-US"/>
        </w:rPr>
        <w:t>e</w:t>
      </w:r>
      <w:r w:rsidR="006C2467" w:rsidRPr="006766F1">
        <w:rPr>
          <w:rFonts w:ascii="Verdana" w:eastAsia="Calibri" w:hAnsi="Verdana" w:cstheme="minorHAnsi"/>
          <w:i/>
          <w:iCs/>
          <w:lang w:eastAsia="en-US"/>
        </w:rPr>
        <w:t xml:space="preserve">s. </w:t>
      </w:r>
      <w:r w:rsidR="007737C4" w:rsidRPr="006766F1">
        <w:rPr>
          <w:rFonts w:ascii="Verdana" w:eastAsia="Calibri" w:hAnsi="Verdana" w:cstheme="minorHAnsi"/>
          <w:i/>
          <w:iCs/>
          <w:lang w:eastAsia="en-US"/>
        </w:rPr>
        <w:t>recinzione</w:t>
      </w:r>
      <w:r w:rsidR="008175FB" w:rsidRPr="006766F1">
        <w:rPr>
          <w:rFonts w:ascii="Verdana" w:eastAsia="Calibri" w:hAnsi="Verdana" w:cstheme="minorHAnsi"/>
          <w:i/>
          <w:iCs/>
          <w:lang w:eastAsia="en-US"/>
        </w:rPr>
        <w:t xml:space="preserve"> perimetrale, cabina elettrica etc.)</w:t>
      </w:r>
      <w:r w:rsidR="006766F1" w:rsidRPr="006766F1">
        <w:rPr>
          <w:rFonts w:ascii="Verdana" w:eastAsia="Calibri" w:hAnsi="Verdana" w:cstheme="minorHAnsi"/>
          <w:i/>
          <w:iCs/>
          <w:lang w:eastAsia="en-US"/>
        </w:rPr>
        <w:t>;</w:t>
      </w:r>
    </w:p>
    <w:p w14:paraId="0D82533C" w14:textId="4DB420E8" w:rsidR="008C594B" w:rsidRPr="006766F1" w:rsidRDefault="008C594B" w:rsidP="006766F1">
      <w:pPr>
        <w:numPr>
          <w:ilvl w:val="2"/>
          <w:numId w:val="13"/>
        </w:numPr>
        <w:ind w:left="426" w:hanging="284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>Oneri concessori (ammissibili per la parte riconducibile al costo di costruzione)</w:t>
      </w:r>
      <w:r w:rsidR="006766F1" w:rsidRPr="006766F1">
        <w:rPr>
          <w:rFonts w:ascii="Verdana" w:eastAsia="Calibri" w:hAnsi="Verdana" w:cstheme="minorHAnsi"/>
          <w:i/>
          <w:iCs/>
          <w:lang w:eastAsia="en-US"/>
        </w:rPr>
        <w:t>.</w:t>
      </w:r>
    </w:p>
    <w:p w14:paraId="44D6E0A1" w14:textId="77777777" w:rsidR="00461815" w:rsidRPr="006F295A" w:rsidRDefault="00461815" w:rsidP="00851225">
      <w:pPr>
        <w:spacing w:line="276" w:lineRule="auto"/>
        <w:jc w:val="both"/>
        <w:rPr>
          <w:rFonts w:ascii="Verdana" w:hAnsi="Verdana"/>
          <w:b/>
          <w:bCs/>
        </w:rPr>
      </w:pPr>
    </w:p>
    <w:tbl>
      <w:tblPr>
        <w:tblStyle w:val="TableGrid"/>
        <w:tblW w:w="5000" w:type="pct"/>
        <w:jc w:val="center"/>
        <w:tblInd w:w="0" w:type="dxa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539"/>
        <w:gridCol w:w="2125"/>
        <w:gridCol w:w="2375"/>
        <w:gridCol w:w="1931"/>
        <w:gridCol w:w="892"/>
        <w:gridCol w:w="1051"/>
      </w:tblGrid>
      <w:tr w:rsidR="00461815" w:rsidRPr="006766F1" w14:paraId="45B56C65" w14:textId="77777777" w:rsidTr="007737C4">
        <w:trPr>
          <w:cantSplit/>
          <w:trHeight w:val="20"/>
          <w:jc w:val="center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D08DF" w14:textId="77777777" w:rsidR="00461815" w:rsidRPr="006766F1" w:rsidRDefault="00461815" w:rsidP="008D7EA9">
            <w:pPr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Denominazione voci di spesa</w:t>
            </w:r>
          </w:p>
        </w:tc>
        <w:tc>
          <w:tcPr>
            <w:tcW w:w="4224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0A2189" w14:textId="6B7BA9A9" w:rsidR="00461815" w:rsidRPr="006766F1" w:rsidRDefault="00461815" w:rsidP="008D7EA9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Descrizione tecnica ed estimativa degli interventi relativi alle opere murarie e assimilate </w:t>
            </w:r>
          </w:p>
        </w:tc>
      </w:tr>
      <w:tr w:rsidR="00DE3168" w:rsidRPr="006766F1" w14:paraId="411733E7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408C" w14:textId="77777777" w:rsidR="00461815" w:rsidRPr="006766F1" w:rsidRDefault="00461815" w:rsidP="008D7EA9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51D3D" w14:textId="77777777" w:rsidR="00461815" w:rsidRPr="006766F1" w:rsidRDefault="00461815" w:rsidP="008D7EA9">
            <w:pPr>
              <w:ind w:left="2"/>
              <w:jc w:val="center"/>
              <w:rPr>
                <w:rFonts w:ascii="Verdana" w:eastAsia="Calibri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b/>
                <w:color w:val="000000"/>
                <w:sz w:val="16"/>
                <w:szCs w:val="16"/>
              </w:rPr>
              <w:t>Descrizione intervento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0F99F6" w14:textId="01BEF983" w:rsidR="00461815" w:rsidRPr="006766F1" w:rsidRDefault="00461815" w:rsidP="008D7EA9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Descrizione delle principali caratteristiche tecniche in relazione alla tipologia di intervento (dimensionali, ecc.)</w:t>
            </w:r>
          </w:p>
          <w:p w14:paraId="07921BF5" w14:textId="2453ABE6" w:rsidR="00461815" w:rsidRPr="006766F1" w:rsidRDefault="00461815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(Dovranno essere descritte </w:t>
            </w:r>
            <w:r w:rsidR="000C344C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le 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principali categorie di lavorazione e le principali caratteristiche quali-quantitative degli interventi</w:t>
            </w:r>
            <w:r w:rsidR="000C344C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o delle acquisizioni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)  </w:t>
            </w:r>
          </w:p>
          <w:p w14:paraId="0B473237" w14:textId="77777777" w:rsidR="00461815" w:rsidRPr="006766F1" w:rsidRDefault="00461815" w:rsidP="008D7EA9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5E21E6" w14:textId="77777777" w:rsidR="00461815" w:rsidRPr="006766F1" w:rsidRDefault="00461815" w:rsidP="008D7EA9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Descrizione delle sotto – voci di spesa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475E0E" w14:textId="77777777" w:rsidR="00461815" w:rsidRPr="006766F1" w:rsidRDefault="00461815" w:rsidP="008D7EA9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Importo sotto - voce di spesa (</w:t>
            </w:r>
            <w:r w:rsidRPr="006766F1">
              <w:rPr>
                <w:rFonts w:ascii="Verdana" w:hAnsi="Verdana"/>
                <w:b/>
                <w:sz w:val="16"/>
                <w:szCs w:val="16"/>
              </w:rPr>
              <w:t>€</w:t>
            </w: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  <w:p w14:paraId="17F00F56" w14:textId="77777777" w:rsidR="00461815" w:rsidRPr="006766F1" w:rsidRDefault="00461815" w:rsidP="008D7EA9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91E52" w14:textId="23C9A460" w:rsidR="00461815" w:rsidRPr="006766F1" w:rsidRDefault="00461815" w:rsidP="008D7EA9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Importo</w:t>
            </w:r>
            <w:r w:rsidR="005C7E5C"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 totale</w:t>
            </w: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 voce di spesa (</w:t>
            </w:r>
            <w:r w:rsidRPr="006766F1">
              <w:rPr>
                <w:rFonts w:ascii="Verdana" w:hAnsi="Verdana"/>
                <w:b/>
                <w:sz w:val="16"/>
                <w:szCs w:val="16"/>
              </w:rPr>
              <w:t>€</w:t>
            </w: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  <w:p w14:paraId="7A5D25F3" w14:textId="77777777" w:rsidR="00461815" w:rsidRPr="006766F1" w:rsidRDefault="00461815" w:rsidP="008D7EA9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  <w:p w14:paraId="6285C659" w14:textId="77777777" w:rsidR="00461815" w:rsidRPr="006766F1" w:rsidRDefault="00461815" w:rsidP="008D7EA9">
            <w:pPr>
              <w:ind w:left="2"/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</w:p>
        </w:tc>
      </w:tr>
      <w:tr w:rsidR="00397802" w:rsidRPr="006766F1" w14:paraId="4548E97F" w14:textId="77777777" w:rsidTr="007737C4">
        <w:trPr>
          <w:cantSplit/>
          <w:trHeight w:val="572"/>
          <w:jc w:val="center"/>
        </w:trPr>
        <w:tc>
          <w:tcPr>
            <w:tcW w:w="7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9AA9B" w14:textId="77777777" w:rsidR="00397802" w:rsidRPr="006766F1" w:rsidRDefault="00397802" w:rsidP="00397802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Voce n.1 </w:t>
            </w:r>
          </w:p>
          <w:p w14:paraId="7DC420F9" w14:textId="30DE920C" w:rsidR="00397802" w:rsidRPr="006766F1" w:rsidRDefault="00397802" w:rsidP="00397802">
            <w:pPr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Cs/>
                <w:color w:val="000000"/>
                <w:sz w:val="16"/>
                <w:szCs w:val="16"/>
              </w:rPr>
              <w:lastRenderedPageBreak/>
              <w:t>Acquisto Capannoni e fabbricati industriali</w:t>
            </w:r>
          </w:p>
        </w:tc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31E81E" w14:textId="0BD33059" w:rsidR="00397802" w:rsidRPr="006766F1" w:rsidRDefault="00397802" w:rsidP="00397802">
            <w:pPr>
              <w:ind w:left="2"/>
              <w:rPr>
                <w:rFonts w:ascii="Verdana" w:eastAsia="Calibri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lastRenderedPageBreak/>
              <w:t xml:space="preserve">Es. Acquisto di capannone industriale 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A2A3E2" w14:textId="6FA91491" w:rsidR="00397802" w:rsidRPr="006766F1" w:rsidRDefault="00397802" w:rsidP="00397802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Es. Acquisto Capannone a destinazione industriale 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lastRenderedPageBreak/>
              <w:t>ubicato in…… e identificato in catasto del Comune di ….. al foglio…particella, avente superficie di _______mq, suddiviso in ____ livelli/Corpi di fabbrica ecc….</w:t>
            </w:r>
          </w:p>
        </w:tc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75FEE7" w14:textId="6C6CD3A5" w:rsidR="00397802" w:rsidRPr="006766F1" w:rsidRDefault="00397802" w:rsidP="007A6DF0">
            <w:pPr>
              <w:rPr>
                <w:rFonts w:ascii="Verdana" w:hAnsi="Verdana" w:cstheme="minorHAnsi"/>
                <w:bCs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Es. eventuali sub corpi di fabbrica – </w:t>
            </w:r>
            <w:r w:rsidRPr="006766F1">
              <w:rPr>
                <w:rFonts w:ascii="Verdana" w:hAnsi="Verdana" w:cstheme="minorHAnsi"/>
                <w:bCs/>
                <w:i/>
                <w:iCs/>
                <w:color w:val="000000"/>
                <w:sz w:val="16"/>
                <w:szCs w:val="16"/>
              </w:rPr>
              <w:lastRenderedPageBreak/>
              <w:t>lotti, laddove identificati e valutati singolarment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C0A9AE" w14:textId="40E0FB63" w:rsidR="00397802" w:rsidRPr="006766F1" w:rsidRDefault="00397802" w:rsidP="00AD2FBB">
            <w:pPr>
              <w:jc w:val="righ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Cs/>
                <w:sz w:val="16"/>
                <w:szCs w:val="16"/>
              </w:rPr>
              <w:lastRenderedPageBreak/>
              <w:t>0,000,00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A2FCF" w14:textId="43534301" w:rsidR="00397802" w:rsidRPr="006766F1" w:rsidRDefault="00397802" w:rsidP="005C7E5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</w:tr>
      <w:tr w:rsidR="00397802" w:rsidRPr="006766F1" w14:paraId="64B9D80C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CD73" w14:textId="77777777" w:rsidR="00397802" w:rsidRPr="006766F1" w:rsidRDefault="00397802" w:rsidP="00397802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7C6436" w14:textId="77777777" w:rsidR="00397802" w:rsidRPr="006766F1" w:rsidRDefault="00397802" w:rsidP="00397802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1D1E44" w14:textId="77777777" w:rsidR="00397802" w:rsidRPr="006766F1" w:rsidRDefault="00397802" w:rsidP="00397802">
            <w:pP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1F0ECF" w14:textId="77777777" w:rsidR="00397802" w:rsidRPr="006766F1" w:rsidRDefault="00397802" w:rsidP="00397802">
            <w:pPr>
              <w:jc w:val="center"/>
              <w:rPr>
                <w:rFonts w:ascii="Verdana" w:hAnsi="Verdana" w:cstheme="minorHAnsi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8821EB" w14:textId="4857891A" w:rsidR="00397802" w:rsidRPr="006766F1" w:rsidRDefault="00397802" w:rsidP="00AD2FBB">
            <w:pPr>
              <w:jc w:val="righ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Cs/>
                <w:sz w:val="16"/>
                <w:szCs w:val="16"/>
              </w:rPr>
              <w:t>……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8A24FE" w14:textId="77777777" w:rsidR="00397802" w:rsidRPr="006766F1" w:rsidRDefault="00397802" w:rsidP="00397802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AA7AB3" w:rsidRPr="006766F1" w14:paraId="239CF652" w14:textId="77777777" w:rsidTr="007737C4">
        <w:trPr>
          <w:cantSplit/>
          <w:trHeight w:val="1664"/>
          <w:jc w:val="center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2EEA27" w14:textId="77777777" w:rsidR="00AA7AB3" w:rsidRPr="006766F1" w:rsidRDefault="00AA7AB3" w:rsidP="008D7EA9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Voce</w:t>
            </w: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n.1 </w:t>
            </w:r>
          </w:p>
          <w:p w14:paraId="4CD9ADB6" w14:textId="3E82E8C5" w:rsidR="00AA7AB3" w:rsidRPr="006766F1" w:rsidRDefault="00AA7AB3" w:rsidP="008D7EA9">
            <w:pPr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Capannoni e fabbricati industriali</w:t>
            </w:r>
          </w:p>
        </w:tc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7FEE09" w14:textId="16AA943B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1 Gli interventi prevedono la costruzione di un nuovo capannone</w:t>
            </w:r>
            <w:r w:rsidR="00DE3168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(o ampliamento)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ad uso industriale.</w:t>
            </w:r>
          </w:p>
          <w:p w14:paraId="75C217F0" w14:textId="08E217D0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..</w:t>
            </w:r>
          </w:p>
          <w:p w14:paraId="14256F12" w14:textId="69E595A4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2 Gli interventi prevedono la ristrutturazione e l’adeguamento funzionale di un capannone esistente</w:t>
            </w:r>
            <w:r w:rsidR="007737C4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.</w:t>
            </w:r>
          </w:p>
          <w:p w14:paraId="55EA0D43" w14:textId="07EBB8B9" w:rsidR="00AA7AB3" w:rsidRPr="006766F1" w:rsidRDefault="00AA7AB3" w:rsidP="008D7EA9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851CD5" w14:textId="56D739B0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Es. 1 Il nuovo capannone sarà utilizzato per insediarvi la nuova </w:t>
            </w:r>
            <w:r w:rsidR="007A3C58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attività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e presenta superficie coperta di ______mq ed è articolato su N._____ livelli.</w:t>
            </w:r>
          </w:p>
          <w:p w14:paraId="7E6A504D" w14:textId="4AD2D181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Al piano terra di sup. ____mq è prevista……</w:t>
            </w:r>
          </w:p>
          <w:p w14:paraId="24281457" w14:textId="598E6A86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Al piano primo … locali tecnici – </w:t>
            </w:r>
            <w:r w:rsidR="007737C4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magazzini…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.</w:t>
            </w:r>
          </w:p>
          <w:p w14:paraId="304038BE" w14:textId="119D7800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.</w:t>
            </w:r>
          </w:p>
          <w:p w14:paraId="79F66755" w14:textId="1BEC35DB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2 Gli interventi riguarderanno il capannone /porzione di capannone/i livelli n. ___ per una superficie complessiva di ______mq e prevedono…</w:t>
            </w:r>
            <w:r w:rsidR="007737C4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Rifacimento pavimentazione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, Infissi, adeguamento strutturale/sismico ecc….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E71EB6" w14:textId="64BA2DF2" w:rsidR="00AA7AB3" w:rsidRPr="006766F1" w:rsidRDefault="00AA7AB3" w:rsidP="00140EC2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Opere fondazion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22F9E" w14:textId="56EB1BB4" w:rsidR="00AA7AB3" w:rsidRPr="006766F1" w:rsidRDefault="00AD2FBB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3991D9" w14:textId="77777777" w:rsidR="00AA7AB3" w:rsidRPr="006766F1" w:rsidRDefault="00AA7AB3" w:rsidP="008D7EA9">
            <w:pPr>
              <w:ind w:left="2"/>
              <w:jc w:val="right"/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</w:tr>
      <w:tr w:rsidR="00AA7AB3" w:rsidRPr="006766F1" w14:paraId="0DFB934E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25C03" w14:textId="77777777" w:rsidR="00AA7AB3" w:rsidRPr="006766F1" w:rsidRDefault="00AA7AB3" w:rsidP="008D7EA9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B0D016" w14:textId="77777777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2B8C2C" w14:textId="77777777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AD45F4" w14:textId="3C34E65D" w:rsidR="00AA7AB3" w:rsidRPr="006766F1" w:rsidRDefault="00AA7AB3" w:rsidP="00140EC2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Struttura prefabbricat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6196E8" w14:textId="60B63461" w:rsidR="00AA7AB3" w:rsidRPr="006766F1" w:rsidRDefault="00AD2FBB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E70019" w14:textId="77777777" w:rsidR="00AA7AB3" w:rsidRPr="006766F1" w:rsidRDefault="00AA7AB3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A7AB3" w:rsidRPr="006766F1" w14:paraId="6B7933BC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ED11C" w14:textId="77777777" w:rsidR="00AA7AB3" w:rsidRPr="006766F1" w:rsidRDefault="00AA7AB3" w:rsidP="008D7EA9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B8D45E" w14:textId="77777777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81900" w14:textId="77777777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402C6" w14:textId="6A3CE837" w:rsidR="00AA7AB3" w:rsidRPr="006766F1" w:rsidRDefault="00AA7AB3" w:rsidP="00140EC2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pavimentazion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0B1D61" w14:textId="15ECCFAC" w:rsidR="00AA7AB3" w:rsidRPr="006766F1" w:rsidRDefault="00AD2FBB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72D599" w14:textId="77777777" w:rsidR="00AA7AB3" w:rsidRPr="006766F1" w:rsidRDefault="00AA7AB3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A7AB3" w:rsidRPr="006766F1" w14:paraId="5D14AFA9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8929FC" w14:textId="77777777" w:rsidR="00AA7AB3" w:rsidRPr="006766F1" w:rsidRDefault="00AA7AB3" w:rsidP="008D7EA9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1C9604" w14:textId="77777777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B3FFD4" w14:textId="77777777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6A42D5" w14:textId="7C2643FA" w:rsidR="00AA7AB3" w:rsidRPr="006766F1" w:rsidRDefault="00AA7AB3" w:rsidP="00140EC2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portoni - infis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29E8C" w14:textId="4377B930" w:rsidR="00AA7AB3" w:rsidRPr="006766F1" w:rsidRDefault="00AD2FBB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D95166" w14:textId="77777777" w:rsidR="00AA7AB3" w:rsidRPr="006766F1" w:rsidRDefault="00AA7AB3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A7AB3" w:rsidRPr="006766F1" w14:paraId="1EFF14A3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29561" w14:textId="77777777" w:rsidR="00AA7AB3" w:rsidRPr="006766F1" w:rsidRDefault="00AA7AB3" w:rsidP="008D7EA9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E97B3C" w14:textId="77777777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299432" w14:textId="77777777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27357A" w14:textId="1C27D1A0" w:rsidR="00AA7AB3" w:rsidRPr="006766F1" w:rsidRDefault="00AA7AB3" w:rsidP="00140EC2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adeguamento strutturale/sismico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3B7810" w14:textId="2C164F41" w:rsidR="00AA7AB3" w:rsidRPr="006766F1" w:rsidRDefault="00AA7AB3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79E97C" w14:textId="77777777" w:rsidR="00AA7AB3" w:rsidRPr="006766F1" w:rsidRDefault="00AA7AB3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A7AB3" w:rsidRPr="006766F1" w14:paraId="3C5C798D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9EFDC" w14:textId="77777777" w:rsidR="00AA7AB3" w:rsidRPr="006766F1" w:rsidRDefault="00AA7AB3" w:rsidP="008D7EA9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33B8C4" w14:textId="77777777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441BFC" w14:textId="77777777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F251CA" w14:textId="373CF343" w:rsidR="00AA7AB3" w:rsidRPr="006766F1" w:rsidRDefault="00AA7AB3" w:rsidP="00140EC2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Rifacimento pavimentazion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38718C" w14:textId="5909B919" w:rsidR="00AA7AB3" w:rsidRPr="006766F1" w:rsidRDefault="007A3C58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68E66A" w14:textId="77777777" w:rsidR="00AA7AB3" w:rsidRPr="006766F1" w:rsidRDefault="00AA7AB3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A7AB3" w:rsidRPr="006766F1" w14:paraId="6CE85B9E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AFF89B" w14:textId="77777777" w:rsidR="00AA7AB3" w:rsidRPr="006766F1" w:rsidRDefault="00AA7AB3" w:rsidP="008D7EA9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E118BD" w14:textId="77777777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7F00F9" w14:textId="77777777" w:rsidR="00AA7AB3" w:rsidRPr="006766F1" w:rsidRDefault="00AA7AB3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55231B" w14:textId="0F532647" w:rsidR="00AA7AB3" w:rsidRPr="006766F1" w:rsidRDefault="00AA7AB3" w:rsidP="00140EC2">
            <w:pPr>
              <w:ind w:left="2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3083B2" w14:textId="442A549F" w:rsidR="00AA7AB3" w:rsidRPr="006766F1" w:rsidRDefault="00AA7AB3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39290B" w14:textId="77777777" w:rsidR="00AA7AB3" w:rsidRPr="006766F1" w:rsidRDefault="00AA7AB3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E3168" w:rsidRPr="006766F1" w14:paraId="1F2BDD0A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939F0" w14:textId="77777777" w:rsidR="00461815" w:rsidRPr="006766F1" w:rsidRDefault="00461815" w:rsidP="008D7EA9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B0698D" w14:textId="77777777" w:rsidR="00461815" w:rsidRPr="006766F1" w:rsidRDefault="00461815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CE3D5B" w14:textId="77777777" w:rsidR="00461815" w:rsidRPr="006766F1" w:rsidRDefault="00461815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14C4EB" w14:textId="7476F386" w:rsidR="00461815" w:rsidRPr="006766F1" w:rsidRDefault="00461815" w:rsidP="008D7EA9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D344B0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FEDB31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E3168" w:rsidRPr="006766F1" w14:paraId="2299C7C4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B9462" w14:textId="77777777" w:rsidR="00461815" w:rsidRPr="006766F1" w:rsidRDefault="00461815" w:rsidP="008D7EA9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0865F1" w14:textId="77777777" w:rsidR="00461815" w:rsidRPr="006766F1" w:rsidRDefault="00461815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BAF95" w14:textId="77777777" w:rsidR="00461815" w:rsidRPr="006766F1" w:rsidRDefault="00461815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CBC996" w14:textId="77777777" w:rsidR="00461815" w:rsidRPr="006766F1" w:rsidRDefault="00461815" w:rsidP="007A3C58">
            <w:pPr>
              <w:ind w:left="2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014CE6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EFB905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A3C58" w:rsidRPr="006766F1" w14:paraId="624DC36F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609B" w14:textId="77777777" w:rsidR="007A3C58" w:rsidRPr="006766F1" w:rsidRDefault="007A3C58" w:rsidP="007A3C58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33C8D6" w14:textId="77777777" w:rsidR="007A3C58" w:rsidRPr="006766F1" w:rsidRDefault="007A3C58" w:rsidP="007A3C58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CB23B" w14:textId="77777777" w:rsidR="007A3C58" w:rsidRPr="006766F1" w:rsidRDefault="007A3C58" w:rsidP="007A3C58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3E435F" w14:textId="007FED0E" w:rsidR="007A3C58" w:rsidRPr="006766F1" w:rsidRDefault="007A3C58" w:rsidP="007A3C58">
            <w:pPr>
              <w:ind w:left="2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AB675B" w14:textId="46B5D5C0" w:rsidR="007A3C58" w:rsidRPr="006766F1" w:rsidRDefault="007A3C58" w:rsidP="007A3C58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A8F1B6" w14:textId="77777777" w:rsidR="007A3C58" w:rsidRPr="006766F1" w:rsidRDefault="007A3C58" w:rsidP="007A3C58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E3168" w:rsidRPr="006766F1" w14:paraId="758E124B" w14:textId="77777777" w:rsidTr="007737C4">
        <w:trPr>
          <w:cantSplit/>
          <w:trHeight w:val="20"/>
          <w:jc w:val="center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4F5DF4" w14:textId="1A37C68F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Voce n. </w:t>
            </w:r>
            <w:r w:rsidR="007737C4"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2</w:t>
            </w: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 xml:space="preserve"> </w:t>
            </w:r>
          </w:p>
          <w:p w14:paraId="6BD4314E" w14:textId="63AAB60F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Impianti generali</w:t>
            </w:r>
          </w:p>
        </w:tc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746B1B" w14:textId="0938460B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Es. </w:t>
            </w:r>
            <w:r w:rsidR="00DE3168"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Realizzazione nuova/adeguamento -impiantistica a servizio del fabbricato industriale (impianti elettrici, illuminazione, idrico – sanitario ecc…   </w:t>
            </w: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3DC8B1" w14:textId="3E18FAD7" w:rsidR="00461815" w:rsidRPr="006766F1" w:rsidRDefault="00461815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Es. </w:t>
            </w:r>
            <w:r w:rsidR="00DE3168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Descrivere le principali caratteristiche degli impianti </w:t>
            </w:r>
            <w:r w:rsidR="006350C0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generali e le loro </w:t>
            </w:r>
            <w:r w:rsidR="00E94435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applicazioni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491EFF" w14:textId="705BB502" w:rsidR="00461815" w:rsidRPr="006766F1" w:rsidRDefault="00DE3168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Impianto elettrico/illuminazion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36D74E" w14:textId="7F78F03E" w:rsidR="00461815" w:rsidRPr="006766F1" w:rsidRDefault="00DE3168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EEADCC" w14:textId="77777777" w:rsidR="00461815" w:rsidRPr="006766F1" w:rsidRDefault="00461815" w:rsidP="008D7EA9">
            <w:pPr>
              <w:ind w:left="2"/>
              <w:jc w:val="right"/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  <w:t>0.000,00</w:t>
            </w:r>
          </w:p>
        </w:tc>
      </w:tr>
      <w:tr w:rsidR="00DE3168" w:rsidRPr="006766F1" w14:paraId="25CAB823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0C75F" w14:textId="77777777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CD78BB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9D6304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EC7C6E" w14:textId="7DB0E969" w:rsidR="00461815" w:rsidRPr="006766F1" w:rsidRDefault="00DE3168" w:rsidP="00DE3168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Impianto idrico - sanitario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6E31A0" w14:textId="6C4C71D9" w:rsidR="00461815" w:rsidRPr="006766F1" w:rsidRDefault="00DE3168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727A4D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DE3168" w:rsidRPr="006766F1" w14:paraId="2D21EBBD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6DA39" w14:textId="77777777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EEAFCC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DAFEF2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7381F2" w14:textId="2E478A34" w:rsidR="00461815" w:rsidRPr="006766F1" w:rsidRDefault="00DE3168" w:rsidP="00DE3168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Impianto telefonico rete dati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4D20D1" w14:textId="62005A0F" w:rsidR="00461815" w:rsidRPr="006766F1" w:rsidRDefault="00DE3168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F0CE2A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DE3168" w:rsidRPr="006766F1" w14:paraId="7C290438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7A45" w14:textId="77777777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285CEA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817186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ECE677" w14:textId="3B812B01" w:rsidR="00461815" w:rsidRPr="006766F1" w:rsidRDefault="007A3C58" w:rsidP="00DE3168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Impianto riclaldamento/clim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523355" w14:textId="79A29455" w:rsidR="00461815" w:rsidRPr="006766F1" w:rsidRDefault="00DE3168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87FE07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DE3168" w:rsidRPr="006766F1" w14:paraId="68DBBC7C" w14:textId="77777777" w:rsidTr="007737C4">
        <w:trPr>
          <w:cantSplit/>
          <w:trHeight w:val="20"/>
          <w:jc w:val="center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A2CE75" w14:textId="5F755C38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Voce n. </w:t>
            </w:r>
            <w:r w:rsidR="007737C4"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3</w:t>
            </w: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 xml:space="preserve"> </w:t>
            </w:r>
          </w:p>
          <w:p w14:paraId="3AD71042" w14:textId="0C0F3509" w:rsidR="00461815" w:rsidRPr="006766F1" w:rsidRDefault="00DE3168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Sistemazioni esterne, infrastrutture specifiche</w:t>
            </w:r>
          </w:p>
        </w:tc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977ED5" w14:textId="38BBEABA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Es. </w:t>
            </w:r>
            <w:r w:rsidR="009A1300"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>Opere di sistemazione delle aree di piazzale e a verde con realizzazione marciapiedi e viabilità interna</w:t>
            </w: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… 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269B55" w14:textId="00733B28" w:rsidR="00461815" w:rsidRPr="006766F1" w:rsidRDefault="00461815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Es. </w:t>
            </w:r>
            <w:r w:rsidR="009A1300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Realizzazione di piazzale esterno per una superficie di _____mq, mediante messa in opera di sottofondo di……… spessore …</w:t>
            </w:r>
            <w:r w:rsidR="007A6DF0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9A1300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 strato di asfalto …</w:t>
            </w:r>
          </w:p>
          <w:p w14:paraId="39E98D77" w14:textId="766F7F74" w:rsidR="009A1300" w:rsidRPr="006766F1" w:rsidRDefault="009A1300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Es.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E4F123" w14:textId="71DD1F03" w:rsidR="00461815" w:rsidRPr="006766F1" w:rsidRDefault="009A1300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Strade intern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039C91" w14:textId="275E511D" w:rsidR="00461815" w:rsidRPr="006766F1" w:rsidRDefault="009A1300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…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9A19C7" w14:textId="77777777" w:rsidR="00461815" w:rsidRPr="006766F1" w:rsidRDefault="00461815" w:rsidP="008D7EA9">
            <w:pPr>
              <w:ind w:left="2"/>
              <w:jc w:val="right"/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  <w:t>0.000,00</w:t>
            </w:r>
          </w:p>
        </w:tc>
      </w:tr>
      <w:tr w:rsidR="00DE3168" w:rsidRPr="006766F1" w14:paraId="2063021D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ACF0A" w14:textId="77777777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45A558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E524B2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BD80BA" w14:textId="77FCB734" w:rsidR="00461815" w:rsidRPr="006766F1" w:rsidRDefault="009A1300" w:rsidP="009A1300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Piazzal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004506" w14:textId="08E27B85" w:rsidR="00461815" w:rsidRPr="006766F1" w:rsidRDefault="009A1300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4CEEB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DE3168" w:rsidRPr="006766F1" w14:paraId="04D81ED2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4C604" w14:textId="77777777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D32C2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D13C3A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0071BC" w14:textId="1BF11DBE" w:rsidR="00461815" w:rsidRPr="006766F1" w:rsidRDefault="009A1300" w:rsidP="009A1300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Recinzion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180C04" w14:textId="3380CAEC" w:rsidR="00461815" w:rsidRPr="006766F1" w:rsidRDefault="009A1300" w:rsidP="008D7EA9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91E3AC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DE3168" w:rsidRPr="006766F1" w14:paraId="3DD58F4A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0FF7" w14:textId="77777777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2860FB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1D468B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27EF4D" w14:textId="625DEA4C" w:rsidR="00461815" w:rsidRPr="006766F1" w:rsidRDefault="009A1300" w:rsidP="009A1300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144EA4" w14:textId="6862D74D" w:rsidR="00461815" w:rsidRPr="006766F1" w:rsidRDefault="009A1300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9B22F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DE3168" w:rsidRPr="006766F1" w14:paraId="23FFFBEB" w14:textId="77777777" w:rsidTr="007737C4">
        <w:trPr>
          <w:cantSplit/>
          <w:trHeight w:val="20"/>
          <w:jc w:val="center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1C81F2" w14:textId="574C148B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Voce n. </w:t>
            </w:r>
            <w:r w:rsidR="007737C4"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4</w:t>
            </w: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 xml:space="preserve"> </w:t>
            </w:r>
          </w:p>
          <w:p w14:paraId="2FB1EE8B" w14:textId="375A4376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Opere varie</w:t>
            </w:r>
          </w:p>
        </w:tc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1904DD" w14:textId="50FCDF06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Es. </w:t>
            </w:r>
            <w:r w:rsidR="009A1300"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>Realizzazione di opere di basamento per l’installazione di macchinari, linee di produzione…</w:t>
            </w: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DC7F3B" w14:textId="270EDBC8" w:rsidR="00461815" w:rsidRPr="006766F1" w:rsidRDefault="00461815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Es. </w:t>
            </w:r>
            <w:r w:rsidR="009A1300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Basamento realizzato in c.a. avente superficie di____ e spessore______, dimensionato per il carico previsto di______</w:t>
            </w:r>
            <w:r w:rsidR="006350C0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KN/mq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09D851" w14:textId="31AECD86" w:rsidR="00461815" w:rsidRPr="006766F1" w:rsidRDefault="009A1300" w:rsidP="008D7EA9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Scavo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BC8C1E" w14:textId="5E057E63" w:rsidR="00461815" w:rsidRPr="006766F1" w:rsidRDefault="009A1300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583BEF" w14:textId="77777777" w:rsidR="00461815" w:rsidRPr="006766F1" w:rsidRDefault="00461815" w:rsidP="008D7EA9">
            <w:pPr>
              <w:ind w:left="2"/>
              <w:jc w:val="right"/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  <w:t>0.000,00</w:t>
            </w:r>
          </w:p>
        </w:tc>
      </w:tr>
      <w:tr w:rsidR="00DE3168" w:rsidRPr="006766F1" w14:paraId="7D8E93E0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033C6" w14:textId="77777777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7EFEC2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002B6D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8EAAFF" w14:textId="73F07D3B" w:rsidR="00461815" w:rsidRPr="006766F1" w:rsidRDefault="009A1300" w:rsidP="009A1300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Basamento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42CD88" w14:textId="4CBC47FE" w:rsidR="00461815" w:rsidRPr="006766F1" w:rsidRDefault="009A1300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D3AC87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DE3168" w:rsidRPr="006766F1" w14:paraId="139758C3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BFA99" w14:textId="77777777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59B418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5EE7DE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F1FFC0" w14:textId="3F825235" w:rsidR="00461815" w:rsidRPr="006766F1" w:rsidRDefault="00461815" w:rsidP="009A1300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ED22E4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60833B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DE3168" w:rsidRPr="006766F1" w14:paraId="7F250FF8" w14:textId="77777777" w:rsidTr="007737C4">
        <w:trPr>
          <w:cantSplit/>
          <w:trHeight w:val="20"/>
          <w:jc w:val="center"/>
        </w:trPr>
        <w:tc>
          <w:tcPr>
            <w:tcW w:w="7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DAA7" w14:textId="77777777" w:rsidR="00461815" w:rsidRPr="006766F1" w:rsidRDefault="00461815" w:rsidP="008D7EA9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B4F9C7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DF4194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E38F06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F2C53A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851937" w14:textId="77777777" w:rsidR="00461815" w:rsidRPr="006766F1" w:rsidRDefault="00461815" w:rsidP="008D7EA9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7A3C58" w:rsidRPr="006766F1" w14:paraId="538D244C" w14:textId="77777777" w:rsidTr="007737C4">
        <w:trPr>
          <w:cantSplit/>
          <w:trHeight w:val="20"/>
          <w:jc w:val="center"/>
        </w:trPr>
        <w:tc>
          <w:tcPr>
            <w:tcW w:w="7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8082" w14:textId="35D2DC68" w:rsidR="007A3C58" w:rsidRPr="006766F1" w:rsidRDefault="007A3C58" w:rsidP="007A3C58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10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84E77F" w14:textId="796501C8" w:rsidR="007A3C58" w:rsidRPr="006766F1" w:rsidRDefault="007A3C58" w:rsidP="007A3C58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1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B1DF1C" w14:textId="33024C1E" w:rsidR="007A3C58" w:rsidRPr="006766F1" w:rsidRDefault="007A3C58" w:rsidP="007A3C58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C90546" w14:textId="7A2EFB7A" w:rsidR="007A3C58" w:rsidRPr="006766F1" w:rsidRDefault="007A3C58" w:rsidP="007A3C58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DC0893" w14:textId="77727CB1" w:rsidR="007A3C58" w:rsidRPr="006766F1" w:rsidRDefault="007A3C58" w:rsidP="007A3C58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41C772" w14:textId="7E26786D" w:rsidR="007A3C58" w:rsidRPr="006766F1" w:rsidRDefault="007A3C58" w:rsidP="007A3C58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………….</w:t>
            </w:r>
          </w:p>
        </w:tc>
      </w:tr>
      <w:tr w:rsidR="00DE3168" w:rsidRPr="006766F1" w14:paraId="05B54055" w14:textId="77777777" w:rsidTr="007737C4">
        <w:trPr>
          <w:cantSplit/>
          <w:trHeight w:val="20"/>
          <w:jc w:val="center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C298" w14:textId="77777777" w:rsidR="00461815" w:rsidRPr="006766F1" w:rsidRDefault="00461815" w:rsidP="008D7EA9">
            <w:pPr>
              <w:ind w:left="2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Totale spese </w:t>
            </w: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macrovoce</w:t>
            </w: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D15F6" w14:textId="77777777" w:rsidR="00461815" w:rsidRPr="006766F1" w:rsidRDefault="00461815" w:rsidP="007A3C58">
            <w:pPr>
              <w:ind w:left="2"/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\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6068EB" w14:textId="77777777" w:rsidR="00461815" w:rsidRPr="006766F1" w:rsidRDefault="00461815" w:rsidP="007A3C58">
            <w:pPr>
              <w:ind w:left="2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\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A5BE15" w14:textId="77777777" w:rsidR="00461815" w:rsidRPr="006766F1" w:rsidRDefault="00461815" w:rsidP="007A3C58">
            <w:pPr>
              <w:ind w:left="2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\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7A2D1A" w14:textId="77777777" w:rsidR="00461815" w:rsidRPr="006766F1" w:rsidRDefault="00461815" w:rsidP="007A3C58">
            <w:pPr>
              <w:ind w:left="2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2139DA" w14:textId="77777777" w:rsidR="00461815" w:rsidRPr="006766F1" w:rsidRDefault="00461815" w:rsidP="007A3C58">
            <w:pPr>
              <w:ind w:left="2"/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0.000,00</w:t>
            </w:r>
          </w:p>
        </w:tc>
      </w:tr>
    </w:tbl>
    <w:p w14:paraId="6C82EC1F" w14:textId="07659958" w:rsidR="004421DD" w:rsidRPr="006F295A" w:rsidRDefault="004421DD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25AE3039" w14:textId="77777777" w:rsidR="00AA53B3" w:rsidRDefault="00AA53B3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305DCEC6" w14:textId="77777777" w:rsidR="00A047AA" w:rsidRDefault="00A047AA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2D10ACC1" w14:textId="77777777" w:rsidR="008B1D87" w:rsidRDefault="008B1D87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2FCC150A" w14:textId="77777777" w:rsidR="008B1D87" w:rsidRDefault="008B1D87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6E82430A" w14:textId="77777777" w:rsidR="008B1D87" w:rsidRDefault="008B1D87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021CEC19" w14:textId="77777777" w:rsidR="008B1D87" w:rsidRPr="006F295A" w:rsidRDefault="008B1D87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2BC20141" w14:textId="4269D9BE" w:rsidR="00507F38" w:rsidRPr="006F295A" w:rsidRDefault="00507F38" w:rsidP="00851225">
      <w:pPr>
        <w:spacing w:line="276" w:lineRule="auto"/>
        <w:jc w:val="both"/>
        <w:rPr>
          <w:rFonts w:ascii="Verdana" w:hAnsi="Verdana"/>
          <w:b/>
          <w:bCs/>
        </w:rPr>
      </w:pPr>
      <w:r w:rsidRPr="006F295A">
        <w:rPr>
          <w:rFonts w:ascii="Verdana" w:hAnsi="Verdana"/>
          <w:b/>
          <w:bCs/>
        </w:rPr>
        <w:t>2.3 – Macchinari, impianti e attrezzature</w:t>
      </w:r>
    </w:p>
    <w:p w14:paraId="701F4349" w14:textId="44742EBA" w:rsidR="000C344C" w:rsidRDefault="007A3C58" w:rsidP="006766F1">
      <w:pPr>
        <w:jc w:val="both"/>
        <w:rPr>
          <w:rFonts w:ascii="Verdana" w:hAnsi="Verdana"/>
          <w:i/>
          <w:iCs/>
        </w:rPr>
      </w:pPr>
      <w:r w:rsidRPr="006F295A">
        <w:rPr>
          <w:rFonts w:ascii="Verdana" w:hAnsi="Verdana"/>
          <w:i/>
          <w:iCs/>
        </w:rPr>
        <w:lastRenderedPageBreak/>
        <w:t>D</w:t>
      </w:r>
      <w:r w:rsidR="000C344C" w:rsidRPr="006F295A">
        <w:rPr>
          <w:rFonts w:ascii="Verdana" w:hAnsi="Verdana"/>
          <w:i/>
          <w:iCs/>
        </w:rPr>
        <w:t>escrizione degli interventi previsti nella categoria Macchinari, impianti e attrezzature</w:t>
      </w:r>
    </w:p>
    <w:p w14:paraId="317E92E1" w14:textId="77777777" w:rsidR="006766F1" w:rsidRPr="006F295A" w:rsidRDefault="006766F1" w:rsidP="006766F1">
      <w:pPr>
        <w:jc w:val="both"/>
        <w:rPr>
          <w:rFonts w:ascii="Verdana" w:hAnsi="Verdana"/>
          <w:i/>
          <w:iCs/>
        </w:rPr>
      </w:pPr>
    </w:p>
    <w:p w14:paraId="086EB86C" w14:textId="4D6F6551" w:rsidR="007037D9" w:rsidRPr="006F295A" w:rsidRDefault="007037D9" w:rsidP="006766F1">
      <w:pPr>
        <w:jc w:val="both"/>
        <w:rPr>
          <w:rFonts w:ascii="Verdana" w:hAnsi="Verdana"/>
        </w:rPr>
      </w:pPr>
      <w:r w:rsidRPr="006F295A">
        <w:rPr>
          <w:rFonts w:ascii="Verdana" w:hAnsi="Verdana"/>
        </w:rPr>
        <w:t>Sentiti i fornitori di riferimento</w:t>
      </w:r>
      <w:r w:rsidR="007E7752" w:rsidRPr="006F295A">
        <w:rPr>
          <w:rFonts w:ascii="Verdana" w:hAnsi="Verdana"/>
        </w:rPr>
        <w:t xml:space="preserve">, per la macrovoce di spesa Impianti, macchinari e attrezzature </w:t>
      </w:r>
      <w:r w:rsidRPr="006F295A">
        <w:rPr>
          <w:rFonts w:ascii="Verdana" w:hAnsi="Verdana"/>
        </w:rPr>
        <w:t xml:space="preserve">si rappresentano i seguenti costi: </w:t>
      </w:r>
    </w:p>
    <w:p w14:paraId="37A4D946" w14:textId="763E38D1" w:rsidR="004421DD" w:rsidRPr="006F295A" w:rsidRDefault="004421DD" w:rsidP="00851225">
      <w:pPr>
        <w:spacing w:line="276" w:lineRule="auto"/>
        <w:jc w:val="both"/>
        <w:rPr>
          <w:rFonts w:ascii="Verdana" w:hAnsi="Verdana"/>
          <w:b/>
          <w:bCs/>
        </w:rPr>
      </w:pPr>
    </w:p>
    <w:tbl>
      <w:tblPr>
        <w:tblStyle w:val="TableGrid"/>
        <w:tblW w:w="5000" w:type="pct"/>
        <w:jc w:val="center"/>
        <w:tblInd w:w="0" w:type="dxa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539"/>
        <w:gridCol w:w="2144"/>
        <w:gridCol w:w="1949"/>
        <w:gridCol w:w="2305"/>
        <w:gridCol w:w="987"/>
        <w:gridCol w:w="989"/>
      </w:tblGrid>
      <w:tr w:rsidR="00511588" w:rsidRPr="006766F1" w14:paraId="18E28427" w14:textId="77777777" w:rsidTr="000B0C0F">
        <w:trPr>
          <w:cantSplit/>
          <w:trHeight w:val="20"/>
          <w:jc w:val="center"/>
        </w:trPr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E4E2B" w14:textId="77777777" w:rsidR="00511588" w:rsidRPr="006766F1" w:rsidRDefault="00511588" w:rsidP="00C3754A">
            <w:pPr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Denominazione voci di spesa</w:t>
            </w:r>
          </w:p>
        </w:tc>
        <w:tc>
          <w:tcPr>
            <w:tcW w:w="4315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89788D" w14:textId="3AA49AB0" w:rsidR="00511588" w:rsidRPr="006766F1" w:rsidRDefault="00511588" w:rsidP="00C3754A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Descrizione tecnica ed estimativa degli interventi relativi agli impianti, macchinari e attrezzature </w:t>
            </w:r>
          </w:p>
        </w:tc>
      </w:tr>
      <w:tr w:rsidR="00511588" w:rsidRPr="006766F1" w14:paraId="674C2AEE" w14:textId="77777777" w:rsidTr="00CF5CEA">
        <w:trPr>
          <w:cantSplit/>
          <w:trHeight w:val="20"/>
          <w:jc w:val="center"/>
        </w:trPr>
        <w:tc>
          <w:tcPr>
            <w:tcW w:w="6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9838" w14:textId="77777777" w:rsidR="00511588" w:rsidRPr="006766F1" w:rsidRDefault="00511588" w:rsidP="00C3754A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808431" w14:textId="77777777" w:rsidR="00511588" w:rsidRPr="006766F1" w:rsidRDefault="00511588" w:rsidP="00C3754A">
            <w:pPr>
              <w:ind w:left="2"/>
              <w:jc w:val="center"/>
              <w:rPr>
                <w:rFonts w:ascii="Verdana" w:eastAsia="Calibri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b/>
                <w:color w:val="000000"/>
                <w:sz w:val="16"/>
                <w:szCs w:val="16"/>
              </w:rPr>
              <w:t>Descrizione intervento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5C4290" w14:textId="417D9E83" w:rsidR="00511588" w:rsidRPr="006766F1" w:rsidRDefault="00511588" w:rsidP="00C3754A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Descrizione delle principali caratteristiche tecniche in relazione alla tipologia di intervento (dimensionali, capacità</w:t>
            </w:r>
            <w:r w:rsidR="007A3C58"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 produttiva</w:t>
            </w: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 ecc..)</w:t>
            </w:r>
          </w:p>
          <w:p w14:paraId="0882B84F" w14:textId="2C1F1DA7" w:rsidR="00511588" w:rsidRPr="006766F1" w:rsidRDefault="00511588" w:rsidP="00B6354F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(Dovranno essere descritte </w:t>
            </w:r>
            <w:r w:rsidR="005C7E5C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le 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principali </w:t>
            </w:r>
            <w:r w:rsidR="005C7E5C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caratteristiche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5C7E5C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tecniche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e quali-quantitative degli </w:t>
            </w:r>
            <w:r w:rsidR="005C7E5C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asset previsti nella categoria IMA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E56FF7" w14:textId="77777777" w:rsidR="00511588" w:rsidRPr="006766F1" w:rsidRDefault="00511588" w:rsidP="00C3754A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Descrizione delle sotto – voci di spesa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05123A" w14:textId="77777777" w:rsidR="00511588" w:rsidRPr="006766F1" w:rsidRDefault="00511588" w:rsidP="00C3754A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Importo sotto - voce di spesa (</w:t>
            </w:r>
            <w:r w:rsidRPr="006766F1">
              <w:rPr>
                <w:rFonts w:ascii="Verdana" w:hAnsi="Verdana"/>
                <w:b/>
                <w:sz w:val="16"/>
                <w:szCs w:val="16"/>
              </w:rPr>
              <w:t>€</w:t>
            </w: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  <w:p w14:paraId="6798F716" w14:textId="77777777" w:rsidR="00511588" w:rsidRPr="006766F1" w:rsidRDefault="00511588" w:rsidP="00C3754A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BF3C9" w14:textId="2A242E7D" w:rsidR="00511588" w:rsidRPr="006766F1" w:rsidRDefault="00511588" w:rsidP="00C3754A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Importo </w:t>
            </w:r>
            <w:r w:rsidR="005C7E5C"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 totale </w:t>
            </w: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voce di spesa (</w:t>
            </w:r>
            <w:r w:rsidRPr="006766F1">
              <w:rPr>
                <w:rFonts w:ascii="Verdana" w:hAnsi="Verdana"/>
                <w:b/>
                <w:sz w:val="16"/>
                <w:szCs w:val="16"/>
              </w:rPr>
              <w:t>€</w:t>
            </w: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  <w:p w14:paraId="66D45C54" w14:textId="77777777" w:rsidR="00511588" w:rsidRPr="006766F1" w:rsidRDefault="00511588" w:rsidP="00C3754A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  <w:p w14:paraId="7BE6FB85" w14:textId="77777777" w:rsidR="00511588" w:rsidRPr="006766F1" w:rsidRDefault="00511588" w:rsidP="00C3754A">
            <w:pPr>
              <w:ind w:left="2"/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</w:p>
        </w:tc>
      </w:tr>
      <w:tr w:rsidR="00511588" w:rsidRPr="006766F1" w14:paraId="194FCDB8" w14:textId="77777777" w:rsidTr="00CF5CEA">
        <w:trPr>
          <w:cantSplit/>
          <w:trHeight w:val="20"/>
          <w:jc w:val="center"/>
        </w:trPr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17D1FC" w14:textId="77777777" w:rsidR="00511588" w:rsidRPr="006766F1" w:rsidRDefault="00511588" w:rsidP="00C3754A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Voce</w:t>
            </w: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n.1 </w:t>
            </w:r>
          </w:p>
          <w:p w14:paraId="5CDFB578" w14:textId="16BBAAF4" w:rsidR="00511588" w:rsidRPr="006766F1" w:rsidRDefault="00511588" w:rsidP="00C3754A">
            <w:pPr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Macchinari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419F6D" w14:textId="47515FDD" w:rsidR="00511588" w:rsidRPr="006766F1" w:rsidRDefault="00511588" w:rsidP="00AD2851">
            <w:pPr>
              <w:spacing w:after="240"/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1 E’ prevista l’acquisizione di Centri di lavoro robotizzati, macchine da stampa, linea di produzione ecc</w:t>
            </w:r>
            <w:r w:rsidR="004929AB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.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funzionali al raggiungimento degli obiettivi del </w:t>
            </w:r>
            <w:r w:rsidR="00B7082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piano</w:t>
            </w:r>
          </w:p>
          <w:p w14:paraId="133E7C1A" w14:textId="0FB90F8F" w:rsidR="00511588" w:rsidRPr="006766F1" w:rsidRDefault="00511588" w:rsidP="00511588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..…….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C2FC78" w14:textId="36183021" w:rsidR="00511588" w:rsidRPr="006766F1" w:rsidRDefault="00511588" w:rsidP="00B6354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Es. Descrizione </w:t>
            </w:r>
            <w:r w:rsidR="004E6345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del macchinario e 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principali caratteristiche tecniche macchinario 1 (</w:t>
            </w:r>
            <w:r w:rsidR="00BA7026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Componenti, 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Capacità</w:t>
            </w:r>
            <w:r w:rsidR="004E6345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7737C4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prestazioni ecc.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5C44F6" w14:textId="4775F01F" w:rsidR="00511588" w:rsidRPr="006766F1" w:rsidRDefault="00511588" w:rsidP="00C3754A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 xml:space="preserve">Es. </w:t>
            </w:r>
            <w:r w:rsidR="004E6345"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Centro robotizzato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CE6224" w14:textId="77777777" w:rsidR="00511588" w:rsidRPr="006766F1" w:rsidRDefault="00511588" w:rsidP="00C3754A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7D193" w14:textId="77777777" w:rsidR="00511588" w:rsidRPr="006766F1" w:rsidRDefault="00511588" w:rsidP="00C3754A">
            <w:pPr>
              <w:ind w:left="2"/>
              <w:jc w:val="right"/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</w:tr>
      <w:tr w:rsidR="00511588" w:rsidRPr="006766F1" w14:paraId="0DB65FE7" w14:textId="77777777" w:rsidTr="00CF5CEA">
        <w:trPr>
          <w:cantSplit/>
          <w:trHeight w:val="20"/>
          <w:jc w:val="center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3D31A" w14:textId="77777777" w:rsidR="00511588" w:rsidRPr="006766F1" w:rsidRDefault="00511588" w:rsidP="00C3754A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165C52" w14:textId="77777777" w:rsidR="00511588" w:rsidRPr="006766F1" w:rsidRDefault="00511588" w:rsidP="00C3754A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E08163" w14:textId="46F1884D" w:rsidR="00511588" w:rsidRPr="006766F1" w:rsidRDefault="00511588" w:rsidP="00B6354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Descrizione principali caratteristiche tecniche macchinario 2 (Capacità ecc</w:t>
            </w:r>
            <w:r w:rsidR="007737C4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.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D0BDBB" w14:textId="10175251" w:rsidR="00511588" w:rsidRPr="006766F1" w:rsidRDefault="00511588" w:rsidP="00C3754A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 xml:space="preserve">Es. </w:t>
            </w:r>
            <w:r w:rsidR="004E6345"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Linea produzione celle…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B980F" w14:textId="77777777" w:rsidR="00511588" w:rsidRPr="006766F1" w:rsidRDefault="00511588" w:rsidP="00C3754A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D54B4C" w14:textId="77777777" w:rsidR="00511588" w:rsidRPr="006766F1" w:rsidRDefault="00511588" w:rsidP="00C3754A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6354F" w:rsidRPr="006766F1" w14:paraId="387E6402" w14:textId="77777777" w:rsidTr="00CF5CEA">
        <w:trPr>
          <w:cantSplit/>
          <w:trHeight w:val="281"/>
          <w:jc w:val="center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9EAB9" w14:textId="77777777" w:rsidR="00B6354F" w:rsidRPr="006766F1" w:rsidRDefault="00B6354F" w:rsidP="00C3754A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FE91D3" w14:textId="77777777" w:rsidR="00B6354F" w:rsidRPr="006766F1" w:rsidRDefault="00B6354F" w:rsidP="00C3754A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2D2498" w14:textId="2D332971" w:rsidR="00B6354F" w:rsidRPr="006766F1" w:rsidRDefault="00B6354F" w:rsidP="00B6354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E1A5FF" w14:textId="36220ADB" w:rsidR="00B6354F" w:rsidRPr="006766F1" w:rsidRDefault="00B6354F" w:rsidP="00C3754A">
            <w:pPr>
              <w:ind w:left="2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…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AA0C1E" w14:textId="599F4C72" w:rsidR="00B6354F" w:rsidRPr="006766F1" w:rsidRDefault="00B6354F" w:rsidP="00B6354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9FA4B3" w14:textId="77777777" w:rsidR="00B6354F" w:rsidRPr="006766F1" w:rsidRDefault="00B6354F" w:rsidP="00C3754A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E6345" w:rsidRPr="006766F1" w14:paraId="73BC931C" w14:textId="77777777" w:rsidTr="00CF5CEA">
        <w:trPr>
          <w:cantSplit/>
          <w:trHeight w:val="20"/>
          <w:jc w:val="center"/>
        </w:trPr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1C1536" w14:textId="77777777" w:rsidR="004E6345" w:rsidRPr="006766F1" w:rsidRDefault="004E6345" w:rsidP="00C3754A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Voce</w:t>
            </w: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n.</w:t>
            </w: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2</w:t>
            </w:r>
          </w:p>
          <w:p w14:paraId="4C6682DF" w14:textId="227B0C1F" w:rsidR="004E6345" w:rsidRPr="006766F1" w:rsidRDefault="004E6345" w:rsidP="00C3754A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Impianti specifici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B77F14" w14:textId="077ACD33" w:rsidR="004E6345" w:rsidRPr="006766F1" w:rsidRDefault="004E6345" w:rsidP="00C3754A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Es. 1 </w:t>
            </w:r>
            <w:r w:rsidR="004929AB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È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prevista la realizzazione di impianti specifici a servizio del ciclo di produttivo costituiti da …. …….</w:t>
            </w:r>
          </w:p>
          <w:p w14:paraId="0192E27C" w14:textId="77777777" w:rsidR="004E6345" w:rsidRPr="006766F1" w:rsidRDefault="004E6345" w:rsidP="00C3754A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..</w:t>
            </w:r>
          </w:p>
          <w:p w14:paraId="636FF677" w14:textId="753D7917" w:rsidR="004E6345" w:rsidRPr="006766F1" w:rsidRDefault="004E6345" w:rsidP="00C3754A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4F2665" w14:textId="70712483" w:rsidR="004E6345" w:rsidRPr="006766F1" w:rsidRDefault="004E6345" w:rsidP="00C3754A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Descrivere le principali caratteristiche dell’impianto specifico n. 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80D180" w14:textId="52874E91" w:rsidR="004E6345" w:rsidRPr="006766F1" w:rsidRDefault="004E6345" w:rsidP="00C3754A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Impianto per l’acqua di processo industriale e relativi trattamenti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F1E90E" w14:textId="77777777" w:rsidR="004E6345" w:rsidRPr="006766F1" w:rsidRDefault="004E6345" w:rsidP="00C3754A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86717C" w14:textId="77777777" w:rsidR="004E6345" w:rsidRPr="006766F1" w:rsidRDefault="004E6345" w:rsidP="00C3754A">
            <w:pPr>
              <w:ind w:left="2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="Times New Roman"/>
                <w:color w:val="000000"/>
                <w:sz w:val="16"/>
                <w:szCs w:val="16"/>
              </w:rPr>
              <w:t>0.000,00</w:t>
            </w:r>
          </w:p>
        </w:tc>
      </w:tr>
      <w:tr w:rsidR="004E6345" w:rsidRPr="006766F1" w14:paraId="341CCA44" w14:textId="77777777" w:rsidTr="00CF5CEA">
        <w:trPr>
          <w:cantSplit/>
          <w:trHeight w:val="20"/>
          <w:jc w:val="center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49D0C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E9A336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271DE5" w14:textId="74BA1E16" w:rsidR="004E6345" w:rsidRPr="006766F1" w:rsidRDefault="004E6345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Descrivere le principali caratteristiche dell’impianto specifico n. 2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B29469" w14:textId="3DEFC458" w:rsidR="004E6345" w:rsidRPr="006766F1" w:rsidRDefault="004E6345" w:rsidP="004E6345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Impianto per la produzione e distribuzione dell’aria compressa richiesta dal ciclo produttivo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F45F27" w14:textId="77777777" w:rsidR="004E6345" w:rsidRPr="006766F1" w:rsidRDefault="004E6345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3414B" w14:textId="77777777" w:rsidR="004E6345" w:rsidRPr="006766F1" w:rsidRDefault="004E6345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E6345" w:rsidRPr="006766F1" w14:paraId="57036E30" w14:textId="77777777" w:rsidTr="00CF5CEA">
        <w:trPr>
          <w:cantSplit/>
          <w:trHeight w:val="20"/>
          <w:jc w:val="center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85B62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269FC9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CCAC0D" w14:textId="6986F3AF" w:rsidR="004E6345" w:rsidRPr="006766F1" w:rsidRDefault="007E7752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F133E1" w14:textId="1961620A" w:rsidR="004E6345" w:rsidRPr="006766F1" w:rsidRDefault="004E6345" w:rsidP="004E6345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 xml:space="preserve">Es. Impianto per la produzione e distribuzione del vapore richiesto dal ciclo produttivo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6031AD" w14:textId="77777777" w:rsidR="004E6345" w:rsidRPr="006766F1" w:rsidRDefault="004E6345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5EAC43" w14:textId="77777777" w:rsidR="004E6345" w:rsidRPr="006766F1" w:rsidRDefault="004E6345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E6345" w:rsidRPr="006766F1" w14:paraId="4782141C" w14:textId="77777777" w:rsidTr="00CF5CEA">
        <w:trPr>
          <w:cantSplit/>
          <w:trHeight w:val="20"/>
          <w:jc w:val="center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71E59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442049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977632" w14:textId="07D015FD" w:rsidR="004E6345" w:rsidRPr="006766F1" w:rsidRDefault="007E7752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09E48A9" w14:textId="113A6A4B" w:rsidR="004E6345" w:rsidRPr="006766F1" w:rsidRDefault="004E6345" w:rsidP="004E6345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Impianto per forza motrice richiesta dal ciclo produttivo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5655D5" w14:textId="3B7471B2" w:rsidR="004E6345" w:rsidRPr="006766F1" w:rsidRDefault="00D46462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7AF70" w14:textId="77777777" w:rsidR="004E6345" w:rsidRPr="006766F1" w:rsidRDefault="004E6345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E6345" w:rsidRPr="006766F1" w14:paraId="10914381" w14:textId="77777777" w:rsidTr="00CF5CEA">
        <w:trPr>
          <w:cantSplit/>
          <w:trHeight w:val="20"/>
          <w:jc w:val="center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428D2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3EF567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94697" w14:textId="163A45B8" w:rsidR="004E6345" w:rsidRPr="006766F1" w:rsidRDefault="007E7752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F5BDFD" w14:textId="5327692D" w:rsidR="004E6345" w:rsidRPr="006766F1" w:rsidRDefault="004E6345" w:rsidP="004E6345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Impianti di riscaldamento, ventilazione, condizionamento richiesti dal ciclo produttiv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386500D" w14:textId="0A100638" w:rsidR="004E6345" w:rsidRPr="006766F1" w:rsidRDefault="00D46462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B9E4F4" w14:textId="77777777" w:rsidR="004E6345" w:rsidRPr="006766F1" w:rsidRDefault="004E6345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E6345" w:rsidRPr="006766F1" w14:paraId="2108D48D" w14:textId="77777777" w:rsidTr="00CF5CEA">
        <w:trPr>
          <w:cantSplit/>
          <w:trHeight w:val="20"/>
          <w:jc w:val="center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75DB1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2211F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2D8997" w14:textId="280895AA" w:rsidR="004E6345" w:rsidRPr="006766F1" w:rsidRDefault="007E7752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042BE9" w14:textId="18DD0C00" w:rsidR="004E6345" w:rsidRPr="006766F1" w:rsidRDefault="004E6345" w:rsidP="004E6345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Es. Impianti di distribuzione di gas combustibili richiesti dal ciclo produttiv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315837B" w14:textId="66E7FAF6" w:rsidR="004E6345" w:rsidRPr="006766F1" w:rsidRDefault="00D46462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61C67F" w14:textId="77777777" w:rsidR="004E6345" w:rsidRPr="006766F1" w:rsidRDefault="004E6345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E6345" w:rsidRPr="006766F1" w14:paraId="56ED44A6" w14:textId="77777777" w:rsidTr="00CF5CEA">
        <w:trPr>
          <w:cantSplit/>
          <w:trHeight w:val="20"/>
          <w:jc w:val="center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80080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B7D9CF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2BB396" w14:textId="4FED56BA" w:rsidR="004E6345" w:rsidRPr="006766F1" w:rsidRDefault="007E7752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957615" w14:textId="4B0B6716" w:rsidR="004E6345" w:rsidRPr="006766F1" w:rsidRDefault="00D46462" w:rsidP="004E6345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 xml:space="preserve">Es. </w:t>
            </w:r>
            <w:r w:rsidR="004E6345"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Forni industrial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2DFCF61" w14:textId="4EEA1D42" w:rsidR="004E6345" w:rsidRPr="006766F1" w:rsidRDefault="00D46462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23AE94" w14:textId="77777777" w:rsidR="004E6345" w:rsidRPr="006766F1" w:rsidRDefault="004E6345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E6345" w:rsidRPr="006766F1" w14:paraId="61AA8EE4" w14:textId="77777777" w:rsidTr="00CF5CEA">
        <w:trPr>
          <w:cantSplit/>
          <w:trHeight w:val="20"/>
          <w:jc w:val="center"/>
        </w:trPr>
        <w:tc>
          <w:tcPr>
            <w:tcW w:w="6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68D2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153C4C" w14:textId="77777777" w:rsidR="004E6345" w:rsidRPr="006766F1" w:rsidRDefault="004E6345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B6FAB1" w14:textId="360B902F" w:rsidR="004E6345" w:rsidRPr="006766F1" w:rsidRDefault="004E6345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BC0BEE" w14:textId="65CAF450" w:rsidR="004E6345" w:rsidRPr="006766F1" w:rsidRDefault="004E6345" w:rsidP="004E6345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2262B4" w14:textId="1F85A9AC" w:rsidR="004E6345" w:rsidRPr="006766F1" w:rsidRDefault="004E6345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18AE7" w14:textId="77777777" w:rsidR="004E6345" w:rsidRPr="006766F1" w:rsidRDefault="004E6345" w:rsidP="004E6345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E6345" w:rsidRPr="006766F1" w14:paraId="61116BE9" w14:textId="77777777" w:rsidTr="00D46462">
        <w:trPr>
          <w:cantSplit/>
          <w:trHeight w:val="20"/>
          <w:jc w:val="center"/>
        </w:trPr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4A4765" w14:textId="77777777" w:rsidR="004E6345" w:rsidRPr="006766F1" w:rsidRDefault="004E6345" w:rsidP="004E6345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Voce n. 3</w:t>
            </w: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 xml:space="preserve"> </w:t>
            </w:r>
          </w:p>
          <w:p w14:paraId="10A1DAA4" w14:textId="3F3C992E" w:rsidR="004E6345" w:rsidRPr="006766F1" w:rsidRDefault="004E6345" w:rsidP="004E6345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Attrezzature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A9462" w14:textId="7233E006" w:rsidR="007E7752" w:rsidRPr="006766F1" w:rsidRDefault="007E7752" w:rsidP="004E6345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(Strumenti a prevalente uso manuale necessari per il funzionamento o lo svolgimento di una particolare attività o di un bene più complesso) </w:t>
            </w:r>
          </w:p>
          <w:p w14:paraId="4B26330D" w14:textId="77777777" w:rsidR="00D46462" w:rsidRPr="006766F1" w:rsidRDefault="00D46462" w:rsidP="004E6345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</w:p>
          <w:p w14:paraId="2C4D7D1A" w14:textId="7C438C65" w:rsidR="004E6345" w:rsidRPr="006766F1" w:rsidRDefault="004E6345" w:rsidP="004E6345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Es. </w:t>
            </w:r>
            <w:r w:rsidR="007E7752"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Acquisizione di apparati Hardware, dotazioni di officina utensili </w:t>
            </w:r>
            <w:r w:rsidR="007737C4"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>ecc.</w:t>
            </w: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C518C6" w14:textId="57069031" w:rsidR="004E6345" w:rsidRPr="004929AB" w:rsidRDefault="004E6345" w:rsidP="007E7752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4929AB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Es. Descrivere </w:t>
            </w:r>
            <w:r w:rsidR="007E7752" w:rsidRPr="004929AB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l’oggetto delle</w:t>
            </w:r>
            <w:r w:rsidRPr="004929AB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E7752" w:rsidRPr="004929AB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Attrezzature</w:t>
            </w:r>
            <w:r w:rsidRPr="004929AB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n. 1 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5444F7" w14:textId="0F7BF4A3" w:rsidR="004E6345" w:rsidRPr="006766F1" w:rsidRDefault="007E7752" w:rsidP="004E6345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Hardware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E673D2" w14:textId="77777777" w:rsidR="004E6345" w:rsidRPr="006766F1" w:rsidRDefault="004E6345" w:rsidP="004E6345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F6330D" w14:textId="77777777" w:rsidR="004E6345" w:rsidRPr="006766F1" w:rsidRDefault="004E6345" w:rsidP="004E6345">
            <w:pPr>
              <w:ind w:left="2"/>
              <w:jc w:val="right"/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  <w:t>0.000,00</w:t>
            </w:r>
          </w:p>
        </w:tc>
      </w:tr>
      <w:tr w:rsidR="00D46462" w:rsidRPr="006766F1" w14:paraId="5C9FBEE8" w14:textId="77777777" w:rsidTr="00D46462">
        <w:trPr>
          <w:cantSplit/>
          <w:trHeight w:val="20"/>
          <w:jc w:val="center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5C2F3" w14:textId="77777777" w:rsidR="00D46462" w:rsidRPr="006766F1" w:rsidRDefault="00D46462" w:rsidP="00D46462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F4E766" w14:textId="77777777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5E2F77" w14:textId="3BF79F90" w:rsidR="00D46462" w:rsidRPr="004929AB" w:rsidRDefault="00D46462" w:rsidP="00D46462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4929AB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Descrivere l’oggetto delle Attrezzature n. 2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4FA1FF" w14:textId="1B7DDD29" w:rsidR="00D46462" w:rsidRPr="006766F1" w:rsidRDefault="00D46462" w:rsidP="00D46462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Strumenti di misur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06B591" w14:textId="1BFEDEB5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702DF5" w14:textId="77777777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D46462" w:rsidRPr="006766F1" w14:paraId="516E4763" w14:textId="77777777" w:rsidTr="00D46462">
        <w:trPr>
          <w:cantSplit/>
          <w:trHeight w:val="20"/>
          <w:jc w:val="center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BBF3E" w14:textId="77777777" w:rsidR="00D46462" w:rsidRPr="006766F1" w:rsidRDefault="00D46462" w:rsidP="00D46462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949C1D" w14:textId="77777777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3608A3" w14:textId="432BFCDA" w:rsidR="00D46462" w:rsidRPr="006766F1" w:rsidRDefault="00D46462" w:rsidP="00D46462">
            <w:pPr>
              <w:ind w:left="2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F611AF" w14:textId="70BA4231" w:rsidR="00D46462" w:rsidRPr="006766F1" w:rsidRDefault="007737C4" w:rsidP="00D46462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9113074" w14:textId="28B6800C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7CAFBA" w14:textId="77777777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D46462" w:rsidRPr="006766F1" w14:paraId="4004BD77" w14:textId="77777777" w:rsidTr="00D46462">
        <w:trPr>
          <w:cantSplit/>
          <w:trHeight w:val="507"/>
          <w:jc w:val="center"/>
        </w:trPr>
        <w:tc>
          <w:tcPr>
            <w:tcW w:w="68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09D881" w14:textId="77777777" w:rsidR="00D46462" w:rsidRPr="006766F1" w:rsidRDefault="00D46462" w:rsidP="004E6345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3849C" w14:textId="77777777" w:rsidR="00D46462" w:rsidRPr="006766F1" w:rsidRDefault="00D46462" w:rsidP="004E6345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5FBBC" w14:textId="77777777" w:rsidR="00D46462" w:rsidRPr="006766F1" w:rsidRDefault="00D46462" w:rsidP="007E7752">
            <w:pPr>
              <w:ind w:left="2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</w:t>
            </w:r>
          </w:p>
          <w:p w14:paraId="3DC333E9" w14:textId="786015FE" w:rsidR="00D46462" w:rsidRPr="006766F1" w:rsidRDefault="00D46462" w:rsidP="00D46462">
            <w:pPr>
              <w:ind w:left="2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1A56A5" w14:textId="77777777" w:rsidR="00D46462" w:rsidRPr="006766F1" w:rsidRDefault="00D46462" w:rsidP="004E6345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………</w:t>
            </w:r>
          </w:p>
          <w:p w14:paraId="04AB36F5" w14:textId="76464B45" w:rsidR="00D46462" w:rsidRPr="006766F1" w:rsidRDefault="00D46462" w:rsidP="004E6345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680928" w14:textId="02234666" w:rsidR="00D46462" w:rsidRPr="006766F1" w:rsidRDefault="00D46462" w:rsidP="004E6345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340731" w14:textId="77777777" w:rsidR="00D46462" w:rsidRPr="006766F1" w:rsidRDefault="00D46462" w:rsidP="004E6345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4E6345" w:rsidRPr="006766F1" w14:paraId="1FB46D86" w14:textId="77777777" w:rsidTr="00D46462">
        <w:trPr>
          <w:cantSplit/>
          <w:trHeight w:val="20"/>
          <w:jc w:val="center"/>
        </w:trPr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124602" w14:textId="77777777" w:rsidR="004E6345" w:rsidRPr="006766F1" w:rsidRDefault="004E6345" w:rsidP="004E6345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Voce n. 4</w:t>
            </w: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 xml:space="preserve"> </w:t>
            </w:r>
          </w:p>
          <w:p w14:paraId="04147819" w14:textId="28FD39E6" w:rsidR="004E6345" w:rsidRPr="006766F1" w:rsidRDefault="004E6345" w:rsidP="004E6345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Mezzi mobili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F07B2B" w14:textId="77777777" w:rsidR="007E7752" w:rsidRPr="006766F1" w:rsidRDefault="007E7752" w:rsidP="004E6345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</w:p>
          <w:p w14:paraId="40F623BD" w14:textId="6A7A1181" w:rsidR="007E7752" w:rsidRPr="006766F1" w:rsidRDefault="007E7752" w:rsidP="004E6345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>(Mezzi strettamente necessari al ciclo di produzione o per il trasporto in conservazione condizionata dei prodotti, purché dimensionati alla effettiva produzione, identificabili singolarmente ed a servizio esclusivo dell’unità produttiva oggetto delle agevolazioni)</w:t>
            </w:r>
          </w:p>
          <w:p w14:paraId="74E4C342" w14:textId="77777777" w:rsidR="007E7752" w:rsidRPr="006766F1" w:rsidRDefault="007E7752" w:rsidP="004E6345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</w:p>
          <w:p w14:paraId="6157F263" w14:textId="6A5AEED7" w:rsidR="004E6345" w:rsidRPr="006766F1" w:rsidRDefault="004E6345" w:rsidP="004E6345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Es. </w:t>
            </w:r>
            <w:r w:rsidR="007E7752"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>per la movimentazione dei materiali è prevista l’acquisizione di carrelli elevatori, ecc</w:t>
            </w:r>
            <w:r w:rsidR="004929AB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>.</w:t>
            </w:r>
            <w:r w:rsidR="007E7752"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14:paraId="2050017E" w14:textId="1C220CF6" w:rsidR="007E7752" w:rsidRPr="006766F1" w:rsidRDefault="007E7752" w:rsidP="004E6345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E15D61" w14:textId="3CA160E2" w:rsidR="004E6345" w:rsidRPr="006766F1" w:rsidRDefault="007E7752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Descrivere i mezzi mobili oggetto di acquisizione e specificare che il loro dimensionamento sia a servizio della produzione e ad uso esclusivo dell’unità produttiva oggetto delle agevolazioni</w:t>
            </w:r>
            <w:r w:rsidR="004E6345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C83FDB" w14:textId="4B31FF5F" w:rsidR="004E6345" w:rsidRPr="006766F1" w:rsidRDefault="007E7752" w:rsidP="004E6345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Carrelli elevatori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46AACC" w14:textId="77777777" w:rsidR="004E6345" w:rsidRPr="006766F1" w:rsidRDefault="004E6345" w:rsidP="004E6345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…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131FB6" w14:textId="77777777" w:rsidR="004E6345" w:rsidRPr="006766F1" w:rsidRDefault="004E6345" w:rsidP="004E6345">
            <w:pPr>
              <w:ind w:left="2"/>
              <w:jc w:val="right"/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  <w:t>0.000,00</w:t>
            </w:r>
          </w:p>
        </w:tc>
      </w:tr>
      <w:tr w:rsidR="00D46462" w:rsidRPr="006766F1" w14:paraId="2D6824AA" w14:textId="77777777" w:rsidTr="00D46462">
        <w:trPr>
          <w:cantSplit/>
          <w:trHeight w:val="20"/>
          <w:jc w:val="center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A7070" w14:textId="77777777" w:rsidR="00D46462" w:rsidRPr="006766F1" w:rsidRDefault="00D46462" w:rsidP="00D46462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872D2" w14:textId="77777777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F9BEFA" w14:textId="77777777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204AC0" w14:textId="09297DCE" w:rsidR="00D46462" w:rsidRPr="006766F1" w:rsidRDefault="00D46462" w:rsidP="00D46462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Mezzi refrigerati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E057A2" w14:textId="33960FB9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8E97F3" w14:textId="77777777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D46462" w:rsidRPr="006766F1" w14:paraId="449CF92D" w14:textId="77777777" w:rsidTr="00D46462">
        <w:trPr>
          <w:cantSplit/>
          <w:trHeight w:val="20"/>
          <w:jc w:val="center"/>
        </w:trPr>
        <w:tc>
          <w:tcPr>
            <w:tcW w:w="6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34A01" w14:textId="77777777" w:rsidR="00D46462" w:rsidRPr="006766F1" w:rsidRDefault="00D46462" w:rsidP="00D46462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ABD57" w14:textId="77777777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7632" w14:textId="77777777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9097F" w14:textId="35EDAAEA" w:rsidR="00D46462" w:rsidRPr="006766F1" w:rsidRDefault="00D46462" w:rsidP="00D46462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8E22DC" w14:textId="78A2961E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DBFD9B" w14:textId="77777777" w:rsidR="00D46462" w:rsidRPr="006766F1" w:rsidRDefault="00D46462" w:rsidP="00D46462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0C344C" w:rsidRPr="006766F1" w14:paraId="0BB0DE9A" w14:textId="77777777" w:rsidTr="00D901B9">
        <w:trPr>
          <w:cantSplit/>
          <w:trHeight w:val="220"/>
          <w:jc w:val="center"/>
        </w:trPr>
        <w:tc>
          <w:tcPr>
            <w:tcW w:w="6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1354" w14:textId="77777777" w:rsidR="000C344C" w:rsidRPr="006766F1" w:rsidRDefault="000C344C" w:rsidP="004E6345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C27181" w14:textId="77777777" w:rsidR="000C344C" w:rsidRPr="006766F1" w:rsidRDefault="000C344C" w:rsidP="004E6345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894299" w14:textId="77777777" w:rsidR="000C344C" w:rsidRPr="006766F1" w:rsidRDefault="000C344C" w:rsidP="004E6345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6CCAE2A" w14:textId="77777777" w:rsidR="000C344C" w:rsidRPr="006766F1" w:rsidRDefault="000C344C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1E2EB9F" w14:textId="77777777" w:rsidR="000C344C" w:rsidRPr="006766F1" w:rsidRDefault="000C344C" w:rsidP="004E6345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…..</w:t>
            </w:r>
          </w:p>
          <w:p w14:paraId="65425F24" w14:textId="59763091" w:rsidR="000C344C" w:rsidRPr="006766F1" w:rsidRDefault="000C344C" w:rsidP="004E6345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48D8C5" w14:textId="77777777" w:rsidR="000C344C" w:rsidRPr="006766F1" w:rsidRDefault="000C344C" w:rsidP="004E6345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0C344C" w:rsidRPr="006766F1" w14:paraId="1C00296D" w14:textId="77777777" w:rsidTr="00D901B9">
        <w:trPr>
          <w:cantSplit/>
          <w:trHeight w:val="20"/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52B09" w14:textId="184B92ED" w:rsidR="000C344C" w:rsidRPr="006766F1" w:rsidRDefault="000C344C" w:rsidP="004E6345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40C418" w14:textId="0E0A85CB" w:rsidR="000C344C" w:rsidRPr="006766F1" w:rsidRDefault="000C344C" w:rsidP="004E6345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2FAFC607" w14:textId="1AECEB45" w:rsidR="000C344C" w:rsidRPr="006766F1" w:rsidRDefault="000C344C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054CD74F" w14:textId="39E82C01" w:rsidR="000C344C" w:rsidRPr="006766F1" w:rsidRDefault="000C344C" w:rsidP="004E634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6FECA03A" w14:textId="7880023E" w:rsidR="000C344C" w:rsidRPr="006766F1" w:rsidRDefault="000C344C" w:rsidP="004E6345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CBC98E" w14:textId="5852D957" w:rsidR="000C344C" w:rsidRPr="006766F1" w:rsidRDefault="000C344C" w:rsidP="004E6345">
            <w:pPr>
              <w:ind w:left="2"/>
              <w:jc w:val="right"/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</w:pPr>
          </w:p>
        </w:tc>
      </w:tr>
      <w:tr w:rsidR="004E6345" w:rsidRPr="006766F1" w14:paraId="0796DC5D" w14:textId="77777777" w:rsidTr="00D122EE">
        <w:trPr>
          <w:cantSplit/>
          <w:trHeight w:val="20"/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9525" w14:textId="77777777" w:rsidR="004E6345" w:rsidRPr="006766F1" w:rsidRDefault="004E6345" w:rsidP="004E6345">
            <w:pPr>
              <w:ind w:left="2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Totale spese </w:t>
            </w: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macrovoce</w:t>
            </w: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2F968A" w14:textId="77777777" w:rsidR="004E6345" w:rsidRPr="006766F1" w:rsidRDefault="004E6345" w:rsidP="00D122EE">
            <w:pPr>
              <w:ind w:left="2"/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\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AF0DC4" w14:textId="77777777" w:rsidR="004E6345" w:rsidRPr="006766F1" w:rsidRDefault="004E6345" w:rsidP="00D122EE">
            <w:pPr>
              <w:ind w:left="2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\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AFE5AD" w14:textId="77777777" w:rsidR="004E6345" w:rsidRPr="006766F1" w:rsidRDefault="004E6345" w:rsidP="00D122EE">
            <w:pPr>
              <w:ind w:left="2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\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B1702" w14:textId="77777777" w:rsidR="004E6345" w:rsidRPr="006766F1" w:rsidRDefault="004E6345" w:rsidP="004E6345">
            <w:pPr>
              <w:ind w:left="2"/>
              <w:jc w:val="right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7E768D" w14:textId="77777777" w:rsidR="004E6345" w:rsidRPr="006766F1" w:rsidRDefault="004E6345" w:rsidP="004E6345">
            <w:pPr>
              <w:ind w:left="2"/>
              <w:jc w:val="right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0.000,00</w:t>
            </w:r>
          </w:p>
        </w:tc>
      </w:tr>
    </w:tbl>
    <w:p w14:paraId="4C168DF4" w14:textId="3550B0D1" w:rsidR="00A42918" w:rsidRPr="006F295A" w:rsidRDefault="00A42918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739C1013" w14:textId="14C57476" w:rsidR="00A42918" w:rsidRPr="006F295A" w:rsidRDefault="00A42918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76119507" w14:textId="4E64310E" w:rsidR="00A42918" w:rsidRPr="008A3428" w:rsidRDefault="00D853C9" w:rsidP="006766F1">
      <w:pPr>
        <w:jc w:val="both"/>
        <w:rPr>
          <w:rFonts w:ascii="Verdana" w:hAnsi="Verdana"/>
        </w:rPr>
      </w:pPr>
      <w:r w:rsidRPr="008A3428">
        <w:rPr>
          <w:rFonts w:ascii="Verdana" w:hAnsi="Verdana"/>
        </w:rPr>
        <w:t>Si attesta inoltre che i</w:t>
      </w:r>
      <w:r w:rsidR="000B0C0F" w:rsidRPr="008A3428">
        <w:rPr>
          <w:rFonts w:ascii="Verdana" w:hAnsi="Verdana"/>
        </w:rPr>
        <w:t xml:space="preserve"> dati di produttività </w:t>
      </w:r>
      <w:r w:rsidR="00FB49F5" w:rsidRPr="008A3428">
        <w:rPr>
          <w:rFonts w:ascii="Verdana" w:hAnsi="Verdana"/>
        </w:rPr>
        <w:t xml:space="preserve">massima </w:t>
      </w:r>
      <w:r w:rsidR="00304F11" w:rsidRPr="008A3428">
        <w:rPr>
          <w:rFonts w:ascii="Verdana" w:hAnsi="Verdana"/>
        </w:rPr>
        <w:t xml:space="preserve">teorica </w:t>
      </w:r>
      <w:r w:rsidR="00FB49F5" w:rsidRPr="008A3428">
        <w:rPr>
          <w:rFonts w:ascii="Verdana" w:hAnsi="Verdana"/>
        </w:rPr>
        <w:t>e</w:t>
      </w:r>
      <w:r w:rsidR="00231C41" w:rsidRPr="008A3428">
        <w:rPr>
          <w:rFonts w:ascii="Verdana" w:hAnsi="Verdana"/>
        </w:rPr>
        <w:t xml:space="preserve"> reali previsti </w:t>
      </w:r>
      <w:r w:rsidR="00304F11" w:rsidRPr="008A3428">
        <w:rPr>
          <w:rFonts w:ascii="Verdana" w:hAnsi="Verdana"/>
        </w:rPr>
        <w:t xml:space="preserve">a regime </w:t>
      </w:r>
      <w:r w:rsidR="00231C41" w:rsidRPr="008A3428">
        <w:rPr>
          <w:rFonts w:ascii="Verdana" w:hAnsi="Verdana"/>
        </w:rPr>
        <w:t xml:space="preserve">per il ciclo produttivo </w:t>
      </w:r>
      <w:r w:rsidR="00304F11" w:rsidRPr="008A3428">
        <w:rPr>
          <w:rFonts w:ascii="Verdana" w:hAnsi="Verdana"/>
        </w:rPr>
        <w:t xml:space="preserve">oggetto di richiesta di agevolazione </w:t>
      </w:r>
      <w:r w:rsidR="00231C41" w:rsidRPr="008A3428">
        <w:rPr>
          <w:rFonts w:ascii="Verdana" w:hAnsi="Verdana"/>
        </w:rPr>
        <w:t xml:space="preserve">in relazione alle caratteristiche tecniche </w:t>
      </w:r>
      <w:r w:rsidR="00011E3F" w:rsidRPr="008A3428">
        <w:rPr>
          <w:rFonts w:ascii="Verdana" w:hAnsi="Verdana"/>
        </w:rPr>
        <w:t xml:space="preserve">e gestionali </w:t>
      </w:r>
      <w:r w:rsidR="00231C41" w:rsidRPr="008A3428">
        <w:rPr>
          <w:rFonts w:ascii="Verdana" w:hAnsi="Verdana"/>
        </w:rPr>
        <w:t>de</w:t>
      </w:r>
      <w:r w:rsidR="00011E3F" w:rsidRPr="008A3428">
        <w:rPr>
          <w:rFonts w:ascii="Verdana" w:hAnsi="Verdana"/>
        </w:rPr>
        <w:t>l sistema produttivo</w:t>
      </w:r>
      <w:r w:rsidR="000B0C0F" w:rsidRPr="008A3428">
        <w:rPr>
          <w:rFonts w:ascii="Verdana" w:hAnsi="Verdana"/>
        </w:rPr>
        <w:t xml:space="preserve">, </w:t>
      </w:r>
      <w:r w:rsidR="00704B36" w:rsidRPr="008A3428">
        <w:rPr>
          <w:rFonts w:ascii="Verdana" w:hAnsi="Verdana"/>
        </w:rPr>
        <w:t>sono i seguenti</w:t>
      </w:r>
      <w:r w:rsidR="0098141B" w:rsidRPr="008A3428">
        <w:rPr>
          <w:rFonts w:ascii="Verdana" w:hAnsi="Verdana"/>
        </w:rPr>
        <w:t xml:space="preserve"> riportati in tabella per ciascuna tipologia di prodotto</w:t>
      </w:r>
      <w:r w:rsidR="004B0B6F" w:rsidRPr="008A3428">
        <w:rPr>
          <w:rFonts w:ascii="Verdana" w:hAnsi="Verdana"/>
        </w:rPr>
        <w:t xml:space="preserve"> trattato dall’unità produttiva sede della presente iniziativa</w:t>
      </w:r>
      <w:r w:rsidR="000B0C0F" w:rsidRPr="008A3428">
        <w:rPr>
          <w:rFonts w:ascii="Verdana" w:hAnsi="Verdana"/>
        </w:rPr>
        <w:t>:</w:t>
      </w:r>
    </w:p>
    <w:p w14:paraId="1176ADC2" w14:textId="0DD0E087" w:rsidR="007037D9" w:rsidRPr="006F295A" w:rsidRDefault="007037D9" w:rsidP="00851225">
      <w:pPr>
        <w:spacing w:line="276" w:lineRule="auto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669"/>
        <w:gridCol w:w="1979"/>
        <w:gridCol w:w="1314"/>
        <w:gridCol w:w="1782"/>
        <w:gridCol w:w="1243"/>
        <w:gridCol w:w="932"/>
      </w:tblGrid>
      <w:tr w:rsidR="00DE2F55" w:rsidRPr="006F295A" w14:paraId="3C5E96A7" w14:textId="77777777" w:rsidTr="00C3754A">
        <w:tc>
          <w:tcPr>
            <w:tcW w:w="501" w:type="pct"/>
            <w:vAlign w:val="center"/>
          </w:tcPr>
          <w:p w14:paraId="03B832B7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6F295A">
              <w:rPr>
                <w:rFonts w:ascii="Verdana" w:hAnsi="Verdana"/>
                <w:b w:val="0"/>
                <w:bCs/>
                <w:sz w:val="16"/>
                <w:szCs w:val="16"/>
              </w:rPr>
              <w:t>Prodotto</w:t>
            </w:r>
          </w:p>
        </w:tc>
        <w:tc>
          <w:tcPr>
            <w:tcW w:w="842" w:type="pct"/>
            <w:vAlign w:val="center"/>
          </w:tcPr>
          <w:p w14:paraId="4C7E4C94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6F295A">
              <w:rPr>
                <w:rFonts w:ascii="Verdana" w:hAnsi="Verdana"/>
                <w:b w:val="0"/>
                <w:bCs/>
                <w:sz w:val="16"/>
                <w:szCs w:val="16"/>
              </w:rPr>
              <w:t>Unità di misura</w:t>
            </w:r>
          </w:p>
        </w:tc>
        <w:tc>
          <w:tcPr>
            <w:tcW w:w="998" w:type="pct"/>
            <w:vAlign w:val="center"/>
          </w:tcPr>
          <w:p w14:paraId="244CA927" w14:textId="77777777" w:rsidR="00DE2F55" w:rsidRPr="006F295A" w:rsidRDefault="00DE2F55" w:rsidP="00C3754A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6F295A">
              <w:rPr>
                <w:rFonts w:ascii="Verdana" w:hAnsi="Verdana"/>
                <w:b w:val="0"/>
                <w:bCs/>
                <w:sz w:val="16"/>
                <w:szCs w:val="16"/>
              </w:rPr>
              <w:t>Produzione max /unità di tempo</w:t>
            </w:r>
          </w:p>
        </w:tc>
        <w:tc>
          <w:tcPr>
            <w:tcW w:w="663" w:type="pct"/>
            <w:vAlign w:val="center"/>
          </w:tcPr>
          <w:p w14:paraId="2C01F969" w14:textId="77777777" w:rsidR="00DE2F55" w:rsidRPr="006F295A" w:rsidRDefault="00DE2F55" w:rsidP="00C3754A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6F295A">
              <w:rPr>
                <w:rFonts w:ascii="Verdana" w:hAnsi="Verdana"/>
                <w:b w:val="0"/>
                <w:bCs/>
                <w:sz w:val="16"/>
                <w:szCs w:val="16"/>
              </w:rPr>
              <w:t>N unità di tempo/anno</w:t>
            </w:r>
          </w:p>
        </w:tc>
        <w:tc>
          <w:tcPr>
            <w:tcW w:w="899" w:type="pct"/>
            <w:vAlign w:val="center"/>
          </w:tcPr>
          <w:p w14:paraId="62CA0C7B" w14:textId="77777777" w:rsidR="00DE2F55" w:rsidRPr="006F295A" w:rsidRDefault="00DE2F55" w:rsidP="00C3754A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6F295A">
              <w:rPr>
                <w:rFonts w:ascii="Verdana" w:hAnsi="Verdana"/>
                <w:b w:val="0"/>
                <w:bCs/>
                <w:sz w:val="16"/>
                <w:szCs w:val="16"/>
              </w:rPr>
              <w:t>Produzione massima teorica</w:t>
            </w:r>
          </w:p>
        </w:tc>
        <w:tc>
          <w:tcPr>
            <w:tcW w:w="627" w:type="pct"/>
            <w:vAlign w:val="center"/>
          </w:tcPr>
          <w:p w14:paraId="7C4DB4A1" w14:textId="77777777" w:rsidR="00DE2F55" w:rsidRPr="006F295A" w:rsidRDefault="00DE2F55" w:rsidP="00C3754A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6F295A">
              <w:rPr>
                <w:rFonts w:ascii="Verdana" w:hAnsi="Verdana"/>
                <w:b w:val="0"/>
                <w:bCs/>
                <w:sz w:val="16"/>
                <w:szCs w:val="16"/>
              </w:rPr>
              <w:t>Produzione annua</w:t>
            </w:r>
          </w:p>
        </w:tc>
        <w:tc>
          <w:tcPr>
            <w:tcW w:w="470" w:type="pct"/>
            <w:vAlign w:val="center"/>
          </w:tcPr>
          <w:p w14:paraId="4C177E8C" w14:textId="77777777" w:rsidR="00DE2F55" w:rsidRPr="006F295A" w:rsidRDefault="00DE2F55" w:rsidP="00C3754A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6F295A">
              <w:rPr>
                <w:rFonts w:ascii="Verdana" w:hAnsi="Verdana"/>
                <w:b w:val="0"/>
                <w:bCs/>
                <w:sz w:val="16"/>
                <w:szCs w:val="16"/>
              </w:rPr>
              <w:t>Anno di regime</w:t>
            </w:r>
          </w:p>
        </w:tc>
      </w:tr>
      <w:tr w:rsidR="00DE2F55" w:rsidRPr="006F295A" w14:paraId="09B39E12" w14:textId="77777777" w:rsidTr="00C3754A">
        <w:tc>
          <w:tcPr>
            <w:tcW w:w="501" w:type="pct"/>
            <w:vAlign w:val="center"/>
          </w:tcPr>
          <w:p w14:paraId="13C65DB0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  <w:r w:rsidRPr="006F295A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842" w:type="pct"/>
            <w:vAlign w:val="center"/>
          </w:tcPr>
          <w:p w14:paraId="3C04D452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8" w:type="pct"/>
            <w:vAlign w:val="center"/>
          </w:tcPr>
          <w:p w14:paraId="20522E26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0BC131EA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14:paraId="0DA483C6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7" w:type="pct"/>
            <w:vAlign w:val="center"/>
          </w:tcPr>
          <w:p w14:paraId="7B600B62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14:paraId="2EA1A13E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E2F55" w:rsidRPr="006F295A" w14:paraId="448738CF" w14:textId="77777777" w:rsidTr="00C3754A">
        <w:tc>
          <w:tcPr>
            <w:tcW w:w="501" w:type="pct"/>
            <w:vAlign w:val="center"/>
          </w:tcPr>
          <w:p w14:paraId="4AC3C426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  <w:r w:rsidRPr="006F295A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842" w:type="pct"/>
            <w:vAlign w:val="center"/>
          </w:tcPr>
          <w:p w14:paraId="5348B4B4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8" w:type="pct"/>
            <w:vAlign w:val="center"/>
          </w:tcPr>
          <w:p w14:paraId="2749417F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40627263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14:paraId="1BCB2439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7" w:type="pct"/>
            <w:vAlign w:val="center"/>
          </w:tcPr>
          <w:p w14:paraId="5B395388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14:paraId="4146646B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E2F55" w:rsidRPr="006F295A" w14:paraId="333C92E1" w14:textId="77777777" w:rsidTr="00C3754A">
        <w:tc>
          <w:tcPr>
            <w:tcW w:w="501" w:type="pct"/>
            <w:vAlign w:val="center"/>
          </w:tcPr>
          <w:p w14:paraId="129B322C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  <w:r w:rsidRPr="006F295A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842" w:type="pct"/>
            <w:vAlign w:val="center"/>
          </w:tcPr>
          <w:p w14:paraId="66E074B5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8" w:type="pct"/>
            <w:vAlign w:val="center"/>
          </w:tcPr>
          <w:p w14:paraId="4BEA42D5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7512C19D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14:paraId="6B9A94E0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7" w:type="pct"/>
            <w:vAlign w:val="center"/>
          </w:tcPr>
          <w:p w14:paraId="244E447F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14:paraId="69A67DFF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E2F55" w:rsidRPr="006F295A" w14:paraId="6046D181" w14:textId="77777777" w:rsidTr="00C3754A">
        <w:tc>
          <w:tcPr>
            <w:tcW w:w="501" w:type="pct"/>
            <w:vAlign w:val="center"/>
          </w:tcPr>
          <w:p w14:paraId="35DB8327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  <w:r w:rsidRPr="006F295A">
              <w:rPr>
                <w:rFonts w:ascii="Verdana" w:hAnsi="Verdana"/>
                <w:sz w:val="16"/>
                <w:szCs w:val="16"/>
              </w:rPr>
              <w:t>……</w:t>
            </w:r>
          </w:p>
        </w:tc>
        <w:tc>
          <w:tcPr>
            <w:tcW w:w="842" w:type="pct"/>
            <w:vAlign w:val="center"/>
          </w:tcPr>
          <w:p w14:paraId="41433899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8" w:type="pct"/>
            <w:vAlign w:val="center"/>
          </w:tcPr>
          <w:p w14:paraId="4ADF1FB8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3" w:type="pct"/>
            <w:vAlign w:val="center"/>
          </w:tcPr>
          <w:p w14:paraId="6CD0C363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14:paraId="1FE49C3C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7" w:type="pct"/>
            <w:vAlign w:val="center"/>
          </w:tcPr>
          <w:p w14:paraId="204A7999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14:paraId="6427A737" w14:textId="77777777" w:rsidR="00DE2F55" w:rsidRPr="006F295A" w:rsidRDefault="00DE2F55" w:rsidP="00C3754A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E86EB65" w14:textId="539A7E84" w:rsidR="00496485" w:rsidRPr="006F295A" w:rsidRDefault="00496485" w:rsidP="006766F1">
      <w:pPr>
        <w:jc w:val="both"/>
        <w:rPr>
          <w:rFonts w:ascii="Verdana" w:hAnsi="Verdana"/>
          <w:i/>
          <w:iCs/>
        </w:rPr>
      </w:pPr>
      <w:r w:rsidRPr="006F295A">
        <w:rPr>
          <w:rFonts w:ascii="Verdana" w:hAnsi="Verdana"/>
          <w:i/>
          <w:iCs/>
        </w:rPr>
        <w:t>In caso di ampliamento</w:t>
      </w:r>
      <w:r w:rsidR="00617A53">
        <w:rPr>
          <w:rFonts w:ascii="Verdana" w:hAnsi="Verdana"/>
          <w:i/>
          <w:iCs/>
        </w:rPr>
        <w:t xml:space="preserve"> </w:t>
      </w:r>
      <w:r w:rsidR="00617A53" w:rsidRPr="00CE42DB">
        <w:rPr>
          <w:rFonts w:ascii="Verdana" w:hAnsi="Verdana"/>
          <w:i/>
          <w:iCs/>
        </w:rPr>
        <w:t xml:space="preserve">prevedere una tabella riferita allo stato </w:t>
      </w:r>
      <w:r w:rsidR="00641B0A" w:rsidRPr="00CE42DB">
        <w:rPr>
          <w:rFonts w:ascii="Verdana" w:hAnsi="Verdana"/>
          <w:i/>
          <w:iCs/>
        </w:rPr>
        <w:t xml:space="preserve">ex ante della </w:t>
      </w:r>
      <w:r w:rsidRPr="006F295A">
        <w:rPr>
          <w:rFonts w:ascii="Verdana" w:hAnsi="Verdana"/>
          <w:i/>
          <w:iCs/>
        </w:rPr>
        <w:t xml:space="preserve">capacità produttiva </w:t>
      </w:r>
      <w:r w:rsidRPr="00CE42DB">
        <w:rPr>
          <w:rFonts w:ascii="Verdana" w:hAnsi="Verdana"/>
          <w:i/>
          <w:iCs/>
        </w:rPr>
        <w:t xml:space="preserve">ed </w:t>
      </w:r>
      <w:r w:rsidR="00641B0A" w:rsidRPr="00CE42DB">
        <w:rPr>
          <w:rFonts w:ascii="Verdana" w:hAnsi="Verdana"/>
          <w:i/>
          <w:iCs/>
        </w:rPr>
        <w:t xml:space="preserve">una tabella per lo stato </w:t>
      </w:r>
      <w:r w:rsidRPr="006F295A">
        <w:rPr>
          <w:rFonts w:ascii="Verdana" w:hAnsi="Verdana"/>
          <w:i/>
          <w:iCs/>
        </w:rPr>
        <w:t>ex post.</w:t>
      </w:r>
    </w:p>
    <w:p w14:paraId="30E4DC48" w14:textId="77777777" w:rsidR="00496485" w:rsidRPr="006F295A" w:rsidRDefault="00496485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6ADA0C19" w14:textId="77777777" w:rsidR="007037D9" w:rsidRPr="006F295A" w:rsidRDefault="007037D9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1F85D5DE" w14:textId="39DA12B1" w:rsidR="00816BB1" w:rsidRPr="006F295A" w:rsidRDefault="00B46CF7" w:rsidP="00816BB1">
      <w:pPr>
        <w:spacing w:line="276" w:lineRule="auto"/>
        <w:jc w:val="both"/>
        <w:rPr>
          <w:rFonts w:ascii="Verdana" w:hAnsi="Verdana"/>
          <w:b/>
          <w:bCs/>
        </w:rPr>
      </w:pPr>
      <w:r w:rsidRPr="006F295A">
        <w:rPr>
          <w:rFonts w:ascii="Verdana" w:hAnsi="Verdana"/>
          <w:b/>
          <w:bCs/>
        </w:rPr>
        <w:t>2</w:t>
      </w:r>
      <w:r w:rsidR="00507F38" w:rsidRPr="006F295A">
        <w:rPr>
          <w:rFonts w:ascii="Verdana" w:hAnsi="Verdana"/>
          <w:b/>
          <w:bCs/>
        </w:rPr>
        <w:t>.</w:t>
      </w:r>
      <w:r w:rsidRPr="006F295A">
        <w:rPr>
          <w:rFonts w:ascii="Verdana" w:hAnsi="Verdana"/>
          <w:b/>
          <w:bCs/>
        </w:rPr>
        <w:t>4</w:t>
      </w:r>
      <w:r w:rsidR="00816BB1" w:rsidRPr="006F295A">
        <w:rPr>
          <w:rFonts w:ascii="Verdana" w:hAnsi="Verdana"/>
          <w:b/>
          <w:bCs/>
        </w:rPr>
        <w:t xml:space="preserve"> – </w:t>
      </w:r>
      <w:r w:rsidR="000C344C" w:rsidRPr="006F295A">
        <w:rPr>
          <w:rFonts w:ascii="Verdana" w:hAnsi="Verdana"/>
          <w:b/>
          <w:bCs/>
        </w:rPr>
        <w:t>Programmi informatici, brevetti, licenze, Know-how e conoscenze tecniche non brevettate</w:t>
      </w:r>
    </w:p>
    <w:p w14:paraId="18E18230" w14:textId="77777777" w:rsidR="006766F1" w:rsidRDefault="006766F1" w:rsidP="006766F1">
      <w:pPr>
        <w:jc w:val="both"/>
        <w:rPr>
          <w:rFonts w:ascii="Verdana" w:eastAsia="Calibri" w:hAnsi="Verdana" w:cstheme="minorHAnsi"/>
          <w:i/>
          <w:iCs/>
          <w:lang w:eastAsia="en-US"/>
        </w:rPr>
      </w:pPr>
    </w:p>
    <w:p w14:paraId="73243F2A" w14:textId="5D6222E5" w:rsidR="000C344C" w:rsidRPr="006766F1" w:rsidRDefault="00A92C81" w:rsidP="006766F1">
      <w:pPr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>D</w:t>
      </w:r>
      <w:r w:rsidR="000C344C" w:rsidRPr="006766F1">
        <w:rPr>
          <w:rFonts w:ascii="Verdana" w:eastAsia="Calibri" w:hAnsi="Verdana" w:cstheme="minorHAnsi"/>
          <w:i/>
          <w:iCs/>
          <w:lang w:eastAsia="en-US"/>
        </w:rPr>
        <w:t>escrizione degli interventi previsti nella categoria Programmi informatici, brevetti, licenze, Know-how e conoscenze tecniche non brevettate.</w:t>
      </w:r>
    </w:p>
    <w:p w14:paraId="0C20682F" w14:textId="77777777" w:rsidR="00554D85" w:rsidRPr="006766F1" w:rsidRDefault="00554D85" w:rsidP="006766F1">
      <w:pPr>
        <w:numPr>
          <w:ilvl w:val="2"/>
          <w:numId w:val="13"/>
        </w:numPr>
        <w:ind w:left="426" w:hanging="284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>Programmi informatici</w:t>
      </w:r>
    </w:p>
    <w:p w14:paraId="1FB0F358" w14:textId="77777777" w:rsidR="00554D85" w:rsidRPr="006766F1" w:rsidRDefault="00554D85" w:rsidP="006766F1">
      <w:pPr>
        <w:numPr>
          <w:ilvl w:val="2"/>
          <w:numId w:val="13"/>
        </w:numPr>
        <w:ind w:left="426" w:hanging="284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lastRenderedPageBreak/>
        <w:t>Brevetti</w:t>
      </w:r>
    </w:p>
    <w:p w14:paraId="28A175EA" w14:textId="77777777" w:rsidR="00554D85" w:rsidRPr="006766F1" w:rsidRDefault="00554D85" w:rsidP="006766F1">
      <w:pPr>
        <w:numPr>
          <w:ilvl w:val="2"/>
          <w:numId w:val="13"/>
        </w:numPr>
        <w:ind w:left="426" w:hanging="284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>Licenze</w:t>
      </w:r>
    </w:p>
    <w:p w14:paraId="1516EB1E" w14:textId="11ECE1FC" w:rsidR="00507F38" w:rsidRPr="006766F1" w:rsidRDefault="00554D85" w:rsidP="006766F1">
      <w:pPr>
        <w:numPr>
          <w:ilvl w:val="2"/>
          <w:numId w:val="13"/>
        </w:numPr>
        <w:ind w:left="426" w:hanging="284"/>
        <w:jc w:val="both"/>
        <w:rPr>
          <w:rFonts w:ascii="Verdana" w:eastAsia="Calibri" w:hAnsi="Verdana" w:cstheme="minorHAnsi"/>
          <w:i/>
          <w:iCs/>
          <w:lang w:eastAsia="en-US"/>
        </w:rPr>
      </w:pPr>
      <w:r w:rsidRPr="006766F1">
        <w:rPr>
          <w:rFonts w:ascii="Verdana" w:eastAsia="Calibri" w:hAnsi="Verdana" w:cstheme="minorHAnsi"/>
          <w:i/>
          <w:iCs/>
          <w:lang w:eastAsia="en-US"/>
        </w:rPr>
        <w:t>know-how e conoscenze tecniche non brevettate (</w:t>
      </w:r>
      <w:r w:rsidR="006766F1">
        <w:rPr>
          <w:rFonts w:ascii="Verdana" w:eastAsia="Calibri" w:hAnsi="Verdana" w:cstheme="minorHAnsi"/>
          <w:i/>
          <w:iCs/>
          <w:lang w:eastAsia="en-US"/>
        </w:rPr>
        <w:t>i</w:t>
      </w:r>
      <w:r w:rsidRPr="006766F1">
        <w:rPr>
          <w:rFonts w:ascii="Verdana" w:eastAsia="Calibri" w:hAnsi="Verdana" w:cstheme="minorHAnsi"/>
          <w:i/>
          <w:iCs/>
          <w:lang w:eastAsia="en-US"/>
        </w:rPr>
        <w:t xml:space="preserve">n riferimento al costo di Know-How e conoscenze tecniche non brevettate, fare riferimento e richiamare </w:t>
      </w:r>
      <w:r w:rsidR="00017890" w:rsidRPr="006766F1">
        <w:rPr>
          <w:rFonts w:ascii="Verdana" w:eastAsia="Calibri" w:hAnsi="Verdana" w:cstheme="minorHAnsi"/>
          <w:i/>
          <w:iCs/>
          <w:lang w:eastAsia="en-US"/>
        </w:rPr>
        <w:t xml:space="preserve">una </w:t>
      </w:r>
      <w:r w:rsidRPr="006766F1">
        <w:rPr>
          <w:rFonts w:ascii="Verdana" w:eastAsia="Calibri" w:hAnsi="Verdana" w:cstheme="minorHAnsi"/>
          <w:i/>
          <w:iCs/>
          <w:lang w:eastAsia="en-US"/>
        </w:rPr>
        <w:t xml:space="preserve">specifica Relazione illustrativa </w:t>
      </w:r>
      <w:r w:rsidR="00017890" w:rsidRPr="006766F1">
        <w:rPr>
          <w:rFonts w:ascii="Verdana" w:eastAsia="Calibri" w:hAnsi="Verdana" w:cstheme="minorHAnsi"/>
          <w:i/>
          <w:iCs/>
          <w:lang w:eastAsia="en-US"/>
        </w:rPr>
        <w:t>da allegare alla presente perizia</w:t>
      </w:r>
      <w:r w:rsidRPr="006766F1">
        <w:rPr>
          <w:rFonts w:ascii="Verdana" w:eastAsia="Calibri" w:hAnsi="Verdana" w:cstheme="minorHAnsi"/>
          <w:i/>
          <w:iCs/>
          <w:lang w:eastAsia="en-US"/>
        </w:rPr>
        <w:t>)</w:t>
      </w:r>
      <w:r w:rsidR="006766F1">
        <w:rPr>
          <w:rFonts w:ascii="Verdana" w:eastAsia="Calibri" w:hAnsi="Verdana" w:cstheme="minorHAnsi"/>
          <w:i/>
          <w:iCs/>
          <w:lang w:eastAsia="en-US"/>
        </w:rPr>
        <w:t>.</w:t>
      </w:r>
    </w:p>
    <w:p w14:paraId="5F2E5B2D" w14:textId="4C7B8819" w:rsidR="00A92C81" w:rsidRPr="006F295A" w:rsidRDefault="00A92C81" w:rsidP="00A92C81">
      <w:pPr>
        <w:jc w:val="both"/>
        <w:rPr>
          <w:rFonts w:ascii="Verdana" w:eastAsia="Calibri" w:hAnsi="Verdana" w:cstheme="minorHAnsi"/>
          <w:i/>
          <w:iCs/>
          <w:sz w:val="18"/>
          <w:szCs w:val="18"/>
          <w:lang w:eastAsia="en-US"/>
        </w:rPr>
      </w:pPr>
    </w:p>
    <w:p w14:paraId="74DB24E3" w14:textId="23976F38" w:rsidR="007037D9" w:rsidRPr="006F295A" w:rsidRDefault="007037D9" w:rsidP="007037D9">
      <w:pPr>
        <w:spacing w:line="276" w:lineRule="auto"/>
        <w:jc w:val="both"/>
        <w:rPr>
          <w:rFonts w:ascii="Verdana" w:hAnsi="Verdana"/>
        </w:rPr>
      </w:pPr>
      <w:r w:rsidRPr="006F295A">
        <w:rPr>
          <w:rFonts w:ascii="Verdana" w:hAnsi="Verdana"/>
        </w:rPr>
        <w:t xml:space="preserve">Sentiti i fornitori di riferimento si rappresentano i seguenti costi: </w:t>
      </w:r>
    </w:p>
    <w:tbl>
      <w:tblPr>
        <w:tblStyle w:val="TableGrid"/>
        <w:tblW w:w="5000" w:type="pct"/>
        <w:jc w:val="center"/>
        <w:tblInd w:w="0" w:type="dxa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539"/>
        <w:gridCol w:w="2267"/>
        <w:gridCol w:w="2520"/>
        <w:gridCol w:w="1604"/>
        <w:gridCol w:w="930"/>
        <w:gridCol w:w="1053"/>
      </w:tblGrid>
      <w:tr w:rsidR="00272EBF" w:rsidRPr="006766F1" w14:paraId="53244DF0" w14:textId="77777777" w:rsidTr="00CE42DB">
        <w:trPr>
          <w:cantSplit/>
          <w:jc w:val="center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59FE3" w14:textId="77777777" w:rsidR="00272EBF" w:rsidRPr="006766F1" w:rsidRDefault="00272EBF" w:rsidP="000B0C0F">
            <w:pPr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Denominazione voci di spesa</w:t>
            </w:r>
          </w:p>
        </w:tc>
        <w:tc>
          <w:tcPr>
            <w:tcW w:w="4224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3BDC7" w14:textId="5BB8775A" w:rsidR="00272EBF" w:rsidRPr="006766F1" w:rsidRDefault="00272EBF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Descrizione tecnica ed estimativa degli interventi relativi </w:t>
            </w:r>
            <w:r w:rsidR="00A92C81" w:rsidRPr="006766F1">
              <w:rPr>
                <w:rFonts w:ascii="Verdana" w:hAnsi="Verdana" w:cstheme="minorHAnsi"/>
                <w:b/>
                <w:sz w:val="16"/>
                <w:szCs w:val="16"/>
              </w:rPr>
              <w:t>ai programmi informatici, brevetti, licenze, Know-how e conoscenze tecniche non brevettate</w:t>
            </w:r>
          </w:p>
        </w:tc>
      </w:tr>
      <w:tr w:rsidR="00272EBF" w:rsidRPr="006766F1" w14:paraId="52166ACE" w14:textId="77777777" w:rsidTr="00665F1A">
        <w:trPr>
          <w:cantSplit/>
          <w:jc w:val="center"/>
        </w:trPr>
        <w:tc>
          <w:tcPr>
            <w:tcW w:w="7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D771" w14:textId="77777777" w:rsidR="00272EBF" w:rsidRPr="006766F1" w:rsidRDefault="00272EBF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2BC911" w14:textId="77777777" w:rsidR="00272EBF" w:rsidRPr="006766F1" w:rsidRDefault="00272EBF" w:rsidP="000B0C0F">
            <w:pPr>
              <w:ind w:left="2"/>
              <w:jc w:val="center"/>
              <w:rPr>
                <w:rFonts w:ascii="Verdana" w:eastAsia="Calibri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b/>
                <w:color w:val="000000"/>
                <w:sz w:val="16"/>
                <w:szCs w:val="16"/>
              </w:rPr>
              <w:t>Descrizione intervento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CD61CC" w14:textId="5B433657" w:rsidR="00272EBF" w:rsidRPr="006766F1" w:rsidRDefault="00272EBF" w:rsidP="000B0C0F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Descrizione delle principali caratteristiche</w:t>
            </w:r>
            <w:r w:rsidR="00A92C81"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 funzionali </w:t>
            </w: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in relazione alla tipologia di </w:t>
            </w:r>
            <w:r w:rsidR="00A92C81"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spese</w:t>
            </w:r>
          </w:p>
          <w:p w14:paraId="082DBA09" w14:textId="7692BE51" w:rsidR="00272EBF" w:rsidRPr="006766F1" w:rsidRDefault="00272EBF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(Dovranno essere descritte </w:t>
            </w:r>
            <w:r w:rsidR="000C344C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le </w:t>
            </w:r>
            <w:r w:rsidR="002A7DB5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funzionalità e gli impegni dei tecnici coinvolti in termini di tempo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)  </w:t>
            </w:r>
          </w:p>
          <w:p w14:paraId="5D46A676" w14:textId="77777777" w:rsidR="00272EBF" w:rsidRPr="006766F1" w:rsidRDefault="00272EBF" w:rsidP="000B0C0F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6CE9BC" w14:textId="77777777" w:rsidR="00272EBF" w:rsidRPr="006766F1" w:rsidRDefault="00272EBF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Descrizione delle sotto – voci di spesa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4FCE94" w14:textId="77777777" w:rsidR="00272EBF" w:rsidRPr="006766F1" w:rsidRDefault="00272EBF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Importo sotto - voce di spesa (</w:t>
            </w:r>
            <w:r w:rsidRPr="006766F1">
              <w:rPr>
                <w:rFonts w:ascii="Verdana" w:hAnsi="Verdana"/>
                <w:b/>
                <w:sz w:val="16"/>
                <w:szCs w:val="16"/>
              </w:rPr>
              <w:t>€</w:t>
            </w: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  <w:p w14:paraId="73B4D236" w14:textId="77777777" w:rsidR="00272EBF" w:rsidRPr="006766F1" w:rsidRDefault="00272EBF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F168A2" w14:textId="6FA2068C" w:rsidR="00272EBF" w:rsidRPr="006766F1" w:rsidRDefault="00272EBF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Importo </w:t>
            </w:r>
            <w:r w:rsidR="00A92C81" w:rsidRPr="006766F1">
              <w:rPr>
                <w:rFonts w:ascii="Verdana" w:hAnsi="Verdana" w:cstheme="minorHAnsi"/>
                <w:b/>
                <w:sz w:val="16"/>
                <w:szCs w:val="16"/>
              </w:rPr>
              <w:t xml:space="preserve">totale </w:t>
            </w: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voce di spesa (</w:t>
            </w:r>
            <w:r w:rsidRPr="006766F1">
              <w:rPr>
                <w:rFonts w:ascii="Verdana" w:hAnsi="Verdana"/>
                <w:b/>
                <w:sz w:val="16"/>
                <w:szCs w:val="16"/>
              </w:rPr>
              <w:t>€</w:t>
            </w:r>
            <w:r w:rsidRPr="006766F1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  <w:p w14:paraId="1A481B58" w14:textId="77777777" w:rsidR="00272EBF" w:rsidRPr="006766F1" w:rsidRDefault="00272EBF" w:rsidP="000B0C0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  <w:p w14:paraId="5B4DC89F" w14:textId="77777777" w:rsidR="00272EBF" w:rsidRPr="006766F1" w:rsidRDefault="00272EBF" w:rsidP="000B0C0F">
            <w:pPr>
              <w:ind w:left="2"/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</w:p>
        </w:tc>
      </w:tr>
      <w:tr w:rsidR="00272EBF" w:rsidRPr="006766F1" w14:paraId="58A396ED" w14:textId="77777777" w:rsidTr="00665F1A">
        <w:trPr>
          <w:cantSplit/>
          <w:jc w:val="center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0C4205" w14:textId="77777777" w:rsidR="00272EBF" w:rsidRPr="006766F1" w:rsidRDefault="00272EBF" w:rsidP="000B0C0F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Voce</w:t>
            </w: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n.1 </w:t>
            </w:r>
          </w:p>
          <w:p w14:paraId="0E4D83D9" w14:textId="00A4410A" w:rsidR="00272EBF" w:rsidRPr="006766F1" w:rsidRDefault="00272EBF" w:rsidP="000B0C0F">
            <w:pPr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Programmi informatici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9E431A" w14:textId="0BBDB5BE" w:rsidR="00272EBF" w:rsidRPr="006766F1" w:rsidRDefault="00272EBF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1 E’ prevista l’acquisizione di Software gestionali, ERP ecc</w:t>
            </w:r>
            <w:r w:rsidR="004929AB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.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commisurati alle esigenze produttive e gestionali dell’impresa.</w:t>
            </w:r>
          </w:p>
          <w:p w14:paraId="1680F000" w14:textId="39A1D44A" w:rsidR="00272EBF" w:rsidRPr="006766F1" w:rsidRDefault="004929AB" w:rsidP="000B0C0F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…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83E246" w14:textId="76152CF6" w:rsidR="00272EBF" w:rsidRPr="006766F1" w:rsidRDefault="00272EBF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Es. Descrizione del </w:t>
            </w:r>
            <w:r w:rsidR="002A7DB5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software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e </w:t>
            </w:r>
            <w:r w:rsidR="002A7DB5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delle 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principali caratteristiche N. 1</w:t>
            </w:r>
          </w:p>
          <w:p w14:paraId="3D8C9310" w14:textId="77777777" w:rsidR="00272EBF" w:rsidRPr="006766F1" w:rsidRDefault="00272EBF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F29B90" w14:textId="19D0B378" w:rsidR="00272EBF" w:rsidRPr="006766F1" w:rsidRDefault="00B35B3C" w:rsidP="000B0C0F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Software gestionale magazzini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46B97A" w14:textId="77777777" w:rsidR="00272EBF" w:rsidRPr="006766F1" w:rsidRDefault="00272EBF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46792E" w14:textId="77777777" w:rsidR="00272EBF" w:rsidRPr="006766F1" w:rsidRDefault="00272EBF" w:rsidP="000B0C0F">
            <w:pPr>
              <w:ind w:left="2"/>
              <w:jc w:val="right"/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</w:tr>
      <w:tr w:rsidR="00272EBF" w:rsidRPr="006766F1" w14:paraId="7E284FEF" w14:textId="77777777" w:rsidTr="00665F1A">
        <w:trPr>
          <w:cantSplit/>
          <w:trHeight w:val="249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1EB4D" w14:textId="77777777" w:rsidR="00272EBF" w:rsidRPr="006766F1" w:rsidRDefault="00272EBF" w:rsidP="000B0C0F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0C9D58" w14:textId="77777777" w:rsidR="00272EBF" w:rsidRPr="006766F1" w:rsidRDefault="00272EBF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564101" w14:textId="75EC584E" w:rsidR="00272EBF" w:rsidRPr="006766F1" w:rsidRDefault="002A7DB5" w:rsidP="002A7DB5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08A405" w14:textId="66A192A3" w:rsidR="00272EBF" w:rsidRPr="006766F1" w:rsidRDefault="00B35B3C" w:rsidP="000B0C0F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Software SAP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8939CC" w14:textId="77777777" w:rsidR="00272EBF" w:rsidRPr="006766F1" w:rsidRDefault="00272EBF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7B02D5" w14:textId="77777777" w:rsidR="00272EBF" w:rsidRPr="006766F1" w:rsidRDefault="00272EBF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72EBF" w:rsidRPr="006766F1" w14:paraId="15351501" w14:textId="77777777" w:rsidTr="00665F1A">
        <w:trPr>
          <w:cantSplit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F8A9E" w14:textId="77777777" w:rsidR="00272EBF" w:rsidRPr="006766F1" w:rsidRDefault="00272EBF" w:rsidP="000B0C0F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C5C6E8" w14:textId="77777777" w:rsidR="00272EBF" w:rsidRPr="006766F1" w:rsidRDefault="00272EBF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6CA7B2" w14:textId="77777777" w:rsidR="00272EBF" w:rsidRPr="006766F1" w:rsidRDefault="00272EBF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6A236B" w14:textId="0A36844D" w:rsidR="00272EBF" w:rsidRPr="006766F1" w:rsidRDefault="00B35B3C" w:rsidP="000B0C0F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Software gestione/controllo dell’intero impianto produttivo (Interconnessione macchine, logica industria 4.0 ecc.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DD8BDA" w14:textId="77777777" w:rsidR="00272EBF" w:rsidRPr="006766F1" w:rsidRDefault="00272EBF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4AE4B7" w14:textId="77777777" w:rsidR="00272EBF" w:rsidRPr="006766F1" w:rsidRDefault="00272EBF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64855" w:rsidRPr="006766F1" w14:paraId="7411AE97" w14:textId="77777777" w:rsidTr="00665F1A">
        <w:trPr>
          <w:cantSplit/>
          <w:trHeight w:val="458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376A5" w14:textId="77777777" w:rsidR="00D64855" w:rsidRPr="006766F1" w:rsidRDefault="00D64855" w:rsidP="000B0C0F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9B6305" w14:textId="77777777" w:rsidR="00D64855" w:rsidRPr="006766F1" w:rsidRDefault="00D64855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3290CE" w14:textId="4EAE85E3" w:rsidR="00D64855" w:rsidRPr="006766F1" w:rsidRDefault="00D64855" w:rsidP="000B0C0F">
            <w:pPr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A0E72" w14:textId="592BF92E" w:rsidR="00D64855" w:rsidRPr="006766F1" w:rsidRDefault="00D64855" w:rsidP="000B0C0F">
            <w:pPr>
              <w:ind w:left="2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38FC90" w14:textId="77777777" w:rsidR="00D64855" w:rsidRPr="006766F1" w:rsidRDefault="00D64855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3DEF49" w14:textId="77777777" w:rsidR="00D64855" w:rsidRPr="006766F1" w:rsidRDefault="00D64855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72EBF" w:rsidRPr="006766F1" w14:paraId="48C84B5E" w14:textId="77777777" w:rsidTr="00665F1A">
        <w:trPr>
          <w:cantSplit/>
          <w:jc w:val="center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A7F3ED" w14:textId="77777777" w:rsidR="00272EBF" w:rsidRPr="006766F1" w:rsidRDefault="00272EBF" w:rsidP="000B0C0F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Voce</w:t>
            </w: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n.</w:t>
            </w: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2</w:t>
            </w:r>
          </w:p>
          <w:p w14:paraId="5345AEFA" w14:textId="7A5E42E8" w:rsidR="00272EBF" w:rsidRPr="006766F1" w:rsidRDefault="00272EBF" w:rsidP="000B0C0F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Brevetti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6B8C2A" w14:textId="23765FD3" w:rsidR="0068723B" w:rsidRPr="006766F1" w:rsidRDefault="00272EBF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Es. 1 E’ </w:t>
            </w:r>
            <w:r w:rsidR="00397802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prevista l’acquisizione di brevetti relativi a</w:t>
            </w: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</w:t>
            </w:r>
            <w:r w:rsidR="0068723B"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14:paraId="5D7CAE4B" w14:textId="77777777" w:rsidR="0068723B" w:rsidRPr="006766F1" w:rsidRDefault="0068723B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  <w:p w14:paraId="33099249" w14:textId="6B0042C3" w:rsidR="00272EBF" w:rsidRPr="006766F1" w:rsidRDefault="0068723B" w:rsidP="000B0C0F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 xml:space="preserve">(Descrivere il brevetto oggetto di acquisizione evidenziando il riferimento alle </w:t>
            </w: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>nuove tecnologie di prodotti e processi produttivi)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DC407" w14:textId="1706FB9E" w:rsidR="00272EBF" w:rsidRPr="006766F1" w:rsidRDefault="0068723B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95FB4A" w14:textId="5ABE3160" w:rsidR="00272EBF" w:rsidRPr="006766F1" w:rsidRDefault="00397802" w:rsidP="000B0C0F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Brevetto 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D608F1" w14:textId="77777777" w:rsidR="00272EBF" w:rsidRPr="006766F1" w:rsidRDefault="00272EBF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1F533" w14:textId="77777777" w:rsidR="00272EBF" w:rsidRPr="006766F1" w:rsidRDefault="00272EBF" w:rsidP="000B0C0F">
            <w:pPr>
              <w:ind w:left="2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="Times New Roman"/>
                <w:color w:val="000000"/>
                <w:sz w:val="16"/>
                <w:szCs w:val="16"/>
              </w:rPr>
              <w:t>0.000,00</w:t>
            </w:r>
          </w:p>
        </w:tc>
      </w:tr>
      <w:tr w:rsidR="00272EBF" w:rsidRPr="006766F1" w14:paraId="482065F7" w14:textId="77777777" w:rsidTr="00665F1A">
        <w:trPr>
          <w:cantSplit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02493" w14:textId="77777777" w:rsidR="00272EBF" w:rsidRPr="006766F1" w:rsidRDefault="00272EBF" w:rsidP="000B0C0F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87FA8F" w14:textId="77777777" w:rsidR="00272EBF" w:rsidRPr="006766F1" w:rsidRDefault="00272EBF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A43403" w14:textId="6709D475" w:rsidR="00272EBF" w:rsidRPr="006766F1" w:rsidRDefault="0068723B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6C3EDD" w14:textId="330BFD22" w:rsidR="00272EBF" w:rsidRPr="006766F1" w:rsidRDefault="00397802" w:rsidP="000B0C0F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Brevetto 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B49415" w14:textId="77777777" w:rsidR="00272EBF" w:rsidRPr="006766F1" w:rsidRDefault="00272EBF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19D67" w14:textId="77777777" w:rsidR="00272EBF" w:rsidRPr="006766F1" w:rsidRDefault="00272EBF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723B" w:rsidRPr="006766F1" w14:paraId="044051DB" w14:textId="77777777" w:rsidTr="00665F1A">
        <w:trPr>
          <w:cantSplit/>
          <w:trHeight w:val="715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47DCA" w14:textId="77777777" w:rsidR="0068723B" w:rsidRPr="006766F1" w:rsidRDefault="0068723B" w:rsidP="000B0C0F">
            <w:pPr>
              <w:ind w:left="2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8A65AE" w14:textId="77777777" w:rsidR="0068723B" w:rsidRPr="006766F1" w:rsidRDefault="0068723B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BA000" w14:textId="24E97F06" w:rsidR="0068723B" w:rsidRPr="006766F1" w:rsidRDefault="0068723B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E5E707" w14:textId="0E018A22" w:rsidR="0068723B" w:rsidRPr="006766F1" w:rsidRDefault="0068723B" w:rsidP="000B0C0F">
            <w:pPr>
              <w:ind w:left="2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DCFF3C" w14:textId="77777777" w:rsidR="0068723B" w:rsidRPr="006766F1" w:rsidRDefault="0068723B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389F33" w14:textId="77777777" w:rsidR="0068723B" w:rsidRPr="006766F1" w:rsidRDefault="0068723B" w:rsidP="000B0C0F">
            <w:pPr>
              <w:ind w:left="2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45BA8" w:rsidRPr="006766F1" w14:paraId="783E14A4" w14:textId="77777777" w:rsidTr="00665F1A">
        <w:trPr>
          <w:cantSplit/>
          <w:jc w:val="center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B069C" w14:textId="77777777" w:rsidR="00945BA8" w:rsidRPr="006766F1" w:rsidRDefault="00945BA8" w:rsidP="000B0C0F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Voce n. 3</w:t>
            </w: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 xml:space="preserve"> </w:t>
            </w:r>
          </w:p>
          <w:p w14:paraId="30C9606B" w14:textId="2515AE4C" w:rsidR="00945BA8" w:rsidRPr="006766F1" w:rsidRDefault="00945BA8" w:rsidP="000B0C0F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Licenze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89C844" w14:textId="16A98F4F" w:rsidR="00945BA8" w:rsidRPr="006766F1" w:rsidRDefault="00945BA8" w:rsidP="000B0C0F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Es. 1 E’ prevista l’acquisizione di licenze relative a……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47ACC" w14:textId="6F734FD0" w:rsidR="00945BA8" w:rsidRPr="006766F1" w:rsidRDefault="00945BA8" w:rsidP="000B0C0F">
            <w:pPr>
              <w:ind w:left="2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Es. Descrivere l’oggetto delle licenze… evidenziandone la durata e l’utilizzazione prevista nell’ambito dell’attività </w:t>
            </w:r>
            <w:r w:rsidR="00B563AD"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>svol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77B063" w14:textId="237F1BE3" w:rsidR="00945BA8" w:rsidRPr="006766F1" w:rsidRDefault="00945BA8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Licenza 1…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B69C5B" w14:textId="77777777" w:rsidR="00945BA8" w:rsidRPr="006766F1" w:rsidRDefault="00945BA8" w:rsidP="000B0C0F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993976" w14:textId="77777777" w:rsidR="00945BA8" w:rsidRPr="006766F1" w:rsidRDefault="00945BA8" w:rsidP="000B0C0F">
            <w:pPr>
              <w:ind w:left="2"/>
              <w:jc w:val="right"/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  <w:t>0.000,00</w:t>
            </w:r>
          </w:p>
        </w:tc>
      </w:tr>
      <w:tr w:rsidR="00B563AD" w:rsidRPr="006766F1" w14:paraId="1F70633B" w14:textId="77777777" w:rsidTr="00665F1A">
        <w:trPr>
          <w:cantSplit/>
          <w:trHeight w:val="243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AE14D" w14:textId="77777777" w:rsidR="00B563AD" w:rsidRPr="006766F1" w:rsidRDefault="00B563AD" w:rsidP="000B0C0F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91F50E" w14:textId="77777777" w:rsidR="00B563AD" w:rsidRPr="006766F1" w:rsidRDefault="00B563AD" w:rsidP="000B0C0F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872E8C4" w14:textId="2A69CC16" w:rsidR="00B563AD" w:rsidRPr="006766F1" w:rsidRDefault="00B563AD" w:rsidP="000B0C0F">
            <w:pPr>
              <w:ind w:left="2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585B82" w14:textId="50457D1E" w:rsidR="00B563AD" w:rsidRPr="006766F1" w:rsidRDefault="00B563AD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BB3576" w14:textId="1B25869E" w:rsidR="00B563AD" w:rsidRPr="006766F1" w:rsidRDefault="00B563AD" w:rsidP="000B0C0F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FEC24A" w14:textId="77777777" w:rsidR="00B563AD" w:rsidRPr="006766F1" w:rsidRDefault="00B563AD" w:rsidP="000B0C0F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945BA8" w:rsidRPr="006766F1" w14:paraId="6229858C" w14:textId="77777777" w:rsidTr="00665F1A">
        <w:trPr>
          <w:cantSplit/>
          <w:trHeight w:val="772"/>
          <w:jc w:val="center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654F78" w14:textId="77777777" w:rsidR="00945BA8" w:rsidRPr="006766F1" w:rsidRDefault="00945BA8" w:rsidP="000B0C0F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Voce n. 4</w:t>
            </w: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 xml:space="preserve"> </w:t>
            </w:r>
          </w:p>
          <w:p w14:paraId="67A681B0" w14:textId="0ECC4752" w:rsidR="00945BA8" w:rsidRPr="006766F1" w:rsidRDefault="00945BA8" w:rsidP="000B0C0F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know-how e conoscenze tecniche non brevettate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7DB19F" w14:textId="2E1B854D" w:rsidR="00B563AD" w:rsidRPr="006766F1" w:rsidRDefault="00945BA8" w:rsidP="000B0C0F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>(La voce fa riferimento a nuove tecnologie di prodotti e processi produttivi)</w:t>
            </w:r>
          </w:p>
          <w:p w14:paraId="037EAC3B" w14:textId="2CC150B2" w:rsidR="00945BA8" w:rsidRPr="006766F1" w:rsidRDefault="00B563AD" w:rsidP="00B563AD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Es. Descrivere l’oggetto del know-how e conoscenze tecniche non brevettate evidenziando che le stesse riguardino nuove tecnologie di prodotti e processi produttivi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DA20D21" w14:textId="061DC7DD" w:rsidR="00945BA8" w:rsidRPr="006766F1" w:rsidRDefault="00554D85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>……</w:t>
            </w:r>
            <w:r w:rsidR="00945BA8" w:rsidRPr="006766F1"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DE7F95" w14:textId="05D9DE64" w:rsidR="00945BA8" w:rsidRPr="006766F1" w:rsidRDefault="00554D85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Know how tecnologia nuove cell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D153BE" w14:textId="77777777" w:rsidR="00945BA8" w:rsidRPr="006766F1" w:rsidRDefault="00945BA8" w:rsidP="000B0C0F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…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8666FA" w14:textId="77777777" w:rsidR="00945BA8" w:rsidRPr="006766F1" w:rsidRDefault="00945BA8" w:rsidP="000B0C0F">
            <w:pPr>
              <w:ind w:left="2"/>
              <w:jc w:val="right"/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  <w:t>0.000,00</w:t>
            </w:r>
          </w:p>
        </w:tc>
      </w:tr>
      <w:tr w:rsidR="00B563AD" w:rsidRPr="006766F1" w14:paraId="448A2A9C" w14:textId="77777777" w:rsidTr="00665F1A">
        <w:trPr>
          <w:cantSplit/>
          <w:trHeight w:val="750"/>
          <w:jc w:val="center"/>
        </w:trPr>
        <w:tc>
          <w:tcPr>
            <w:tcW w:w="7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52818" w14:textId="77777777" w:rsidR="00B563AD" w:rsidRPr="006766F1" w:rsidRDefault="00B563AD" w:rsidP="000B0C0F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10118F" w14:textId="77777777" w:rsidR="00B563AD" w:rsidRPr="006766F1" w:rsidRDefault="00B563AD" w:rsidP="000B0C0F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7E8A12" w14:textId="77777777" w:rsidR="00B563AD" w:rsidRPr="006766F1" w:rsidRDefault="00B563AD" w:rsidP="000B0C0F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839666" w14:textId="3D7085B5" w:rsidR="00B563AD" w:rsidRPr="006766F1" w:rsidRDefault="00B563AD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2DBA4C" w14:textId="6A5DDD13" w:rsidR="00B563AD" w:rsidRPr="006766F1" w:rsidRDefault="00B563AD" w:rsidP="000B0C0F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50B706" w14:textId="77777777" w:rsidR="00B563AD" w:rsidRPr="006766F1" w:rsidRDefault="00B563AD" w:rsidP="000B0C0F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485926" w:rsidRPr="006766F1" w14:paraId="12EBB9CB" w14:textId="77777777" w:rsidTr="00665F1A">
        <w:trPr>
          <w:cantSplit/>
          <w:trHeight w:val="372"/>
          <w:jc w:val="center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D526F" w14:textId="77777777" w:rsidR="00485926" w:rsidRPr="006766F1" w:rsidRDefault="00485926" w:rsidP="000B0C0F">
            <w:pPr>
              <w:ind w:left="2"/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eastAsia="Calibri" w:hAnsi="Verdana" w:cstheme="minorHAnsi"/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B065EE" w14:textId="77777777" w:rsidR="00485926" w:rsidRPr="006766F1" w:rsidRDefault="00485926" w:rsidP="000B0C0F">
            <w:pPr>
              <w:ind w:left="2"/>
              <w:rPr>
                <w:rFonts w:ascii="Verdana" w:eastAsia="Calibri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43542D" w14:textId="77777777" w:rsidR="00485926" w:rsidRPr="006766F1" w:rsidRDefault="0048592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00E770" w14:textId="77777777" w:rsidR="00485926" w:rsidRPr="006766F1" w:rsidRDefault="00485926" w:rsidP="000B0C0F">
            <w:pPr>
              <w:ind w:left="2"/>
              <w:rPr>
                <w:rFonts w:ascii="Verdana" w:hAnsi="Verdan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BB8A29" w14:textId="4048EEBD" w:rsidR="00485926" w:rsidRPr="006766F1" w:rsidRDefault="00485926" w:rsidP="000B0C0F">
            <w:pPr>
              <w:ind w:left="2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AFEB89" w14:textId="77777777" w:rsidR="00485926" w:rsidRPr="006766F1" w:rsidRDefault="00485926" w:rsidP="000B0C0F">
            <w:pPr>
              <w:ind w:left="2"/>
              <w:jc w:val="right"/>
              <w:rPr>
                <w:rFonts w:ascii="Verdana" w:eastAsia="Times New Roman" w:hAnsi="Verdana" w:cstheme="minorHAnsi"/>
                <w:color w:val="000000"/>
                <w:sz w:val="16"/>
                <w:szCs w:val="16"/>
              </w:rPr>
            </w:pPr>
          </w:p>
        </w:tc>
      </w:tr>
      <w:tr w:rsidR="00945BA8" w:rsidRPr="006766F1" w14:paraId="1A307970" w14:textId="77777777" w:rsidTr="00665F1A">
        <w:trPr>
          <w:cantSplit/>
          <w:jc w:val="center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3D45" w14:textId="77777777" w:rsidR="00945BA8" w:rsidRPr="006766F1" w:rsidRDefault="00945BA8" w:rsidP="000B0C0F">
            <w:pPr>
              <w:ind w:left="2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lastRenderedPageBreak/>
              <w:t xml:space="preserve">Totale spese </w:t>
            </w: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macrovoce</w:t>
            </w:r>
            <w:r w:rsidRPr="006766F1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FB587B" w14:textId="77777777" w:rsidR="00945BA8" w:rsidRPr="006766F1" w:rsidRDefault="00945BA8" w:rsidP="00485926">
            <w:pPr>
              <w:ind w:left="2"/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7E4D69" w14:textId="77777777" w:rsidR="00945BA8" w:rsidRPr="006766F1" w:rsidRDefault="00945BA8" w:rsidP="00485926">
            <w:pPr>
              <w:ind w:left="2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\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6C901B" w14:textId="77777777" w:rsidR="00945BA8" w:rsidRPr="006766F1" w:rsidRDefault="00945BA8" w:rsidP="00485926">
            <w:pPr>
              <w:ind w:left="2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\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E14947" w14:textId="77777777" w:rsidR="00945BA8" w:rsidRPr="006766F1" w:rsidRDefault="00945BA8" w:rsidP="00485926">
            <w:pPr>
              <w:ind w:left="2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C5112B" w14:textId="77777777" w:rsidR="00945BA8" w:rsidRPr="006766F1" w:rsidRDefault="00945BA8" w:rsidP="000B0C0F">
            <w:pPr>
              <w:ind w:left="2"/>
              <w:jc w:val="right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  <w:r w:rsidRPr="006766F1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0.000,00</w:t>
            </w:r>
          </w:p>
        </w:tc>
      </w:tr>
    </w:tbl>
    <w:p w14:paraId="43AAA0C4" w14:textId="410357FE" w:rsidR="00665F1A" w:rsidRPr="004929AB" w:rsidRDefault="00665F1A" w:rsidP="00665F1A">
      <w:pPr>
        <w:spacing w:before="240"/>
        <w:jc w:val="both"/>
        <w:rPr>
          <w:rFonts w:ascii="Verdana" w:hAnsi="Verdana"/>
          <w:i/>
          <w:iCs/>
        </w:rPr>
      </w:pPr>
      <w:r w:rsidRPr="004929AB">
        <w:rPr>
          <w:rFonts w:ascii="Verdana" w:hAnsi="Verdana"/>
          <w:i/>
          <w:iCs/>
        </w:rPr>
        <w:t>In caso di trasferimento di know-how o conoscenze tecniche non brevettate, fornire dettagliata relazione illustrativa da cui evincere la descrizione delle attività da espletare, le competenze specifiche dei consulenti individuati, le modalità di trasferimento del know-how e delle conoscenze tecniche citate, la proprietà o titolarità - in capo al medesimo fornitore - di eventuali brevetti nel settore di riferimento.</w:t>
      </w:r>
    </w:p>
    <w:p w14:paraId="03E65B38" w14:textId="717243F2" w:rsidR="00665F1A" w:rsidRPr="004929AB" w:rsidRDefault="00665F1A" w:rsidP="00665F1A">
      <w:pPr>
        <w:spacing w:before="240"/>
        <w:jc w:val="both"/>
        <w:rPr>
          <w:rFonts w:ascii="Verdana" w:hAnsi="Verdana"/>
          <w:i/>
          <w:iCs/>
        </w:rPr>
      </w:pPr>
      <w:r w:rsidRPr="004929AB">
        <w:rPr>
          <w:rFonts w:ascii="Verdana" w:hAnsi="Verdana"/>
          <w:i/>
          <w:iCs/>
        </w:rPr>
        <w:t>Fornire dichiarazione concernente l’indipendenza tra venditore e acquirente.</w:t>
      </w:r>
    </w:p>
    <w:p w14:paraId="132E54A5" w14:textId="77777777" w:rsidR="007E7752" w:rsidRPr="006F295A" w:rsidRDefault="007E7752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0B12F148" w14:textId="6A742C0D" w:rsidR="00125658" w:rsidRPr="006F295A" w:rsidRDefault="00125658" w:rsidP="00125658">
      <w:pPr>
        <w:spacing w:line="276" w:lineRule="auto"/>
        <w:jc w:val="both"/>
        <w:rPr>
          <w:rFonts w:ascii="Verdana" w:hAnsi="Verdana"/>
          <w:b/>
          <w:bCs/>
        </w:rPr>
      </w:pPr>
      <w:r w:rsidRPr="006F295A">
        <w:rPr>
          <w:rFonts w:ascii="Verdana" w:hAnsi="Verdana"/>
          <w:b/>
          <w:bCs/>
        </w:rPr>
        <w:t>3. – Conclusioni</w:t>
      </w:r>
    </w:p>
    <w:p w14:paraId="0DE5B68F" w14:textId="73A6AA71" w:rsidR="00E46B8A" w:rsidRPr="006F295A" w:rsidRDefault="00E46B8A" w:rsidP="00CE42DB">
      <w:pPr>
        <w:spacing w:before="240"/>
        <w:jc w:val="both"/>
        <w:rPr>
          <w:rFonts w:ascii="Verdana" w:hAnsi="Verdana"/>
        </w:rPr>
      </w:pPr>
      <w:r w:rsidRPr="006F295A">
        <w:rPr>
          <w:rFonts w:ascii="Verdana" w:hAnsi="Verdana"/>
        </w:rPr>
        <w:t>In riferimento ai contenuti soprariportati</w:t>
      </w:r>
      <w:r w:rsidR="009264AE" w:rsidRPr="006F295A">
        <w:rPr>
          <w:rFonts w:ascii="Verdana" w:hAnsi="Verdana"/>
        </w:rPr>
        <w:t>, sotto la propria responsabilità civile e penale</w:t>
      </w:r>
      <w:r w:rsidR="00CE42DB">
        <w:rPr>
          <w:rFonts w:ascii="Verdana" w:hAnsi="Verdana"/>
        </w:rPr>
        <w:t>, i</w:t>
      </w:r>
      <w:r w:rsidR="00CE42DB" w:rsidRPr="00CE42DB">
        <w:rPr>
          <w:rFonts w:ascii="Verdana" w:hAnsi="Verdana"/>
        </w:rPr>
        <w:t>n qualità di tecnico asseveratore</w:t>
      </w:r>
    </w:p>
    <w:p w14:paraId="293411DA" w14:textId="77777777" w:rsidR="009264AE" w:rsidRPr="006F295A" w:rsidRDefault="009264AE" w:rsidP="00CE42DB">
      <w:pPr>
        <w:jc w:val="both"/>
        <w:rPr>
          <w:rFonts w:ascii="Verdana" w:hAnsi="Verdana"/>
        </w:rPr>
      </w:pPr>
    </w:p>
    <w:p w14:paraId="6F11E6D3" w14:textId="668AA86D" w:rsidR="00E46B8A" w:rsidRPr="006F295A" w:rsidRDefault="009264AE" w:rsidP="00CE42DB">
      <w:pPr>
        <w:jc w:val="center"/>
        <w:rPr>
          <w:rFonts w:ascii="Verdana" w:hAnsi="Verdana"/>
          <w:b/>
          <w:bCs/>
        </w:rPr>
      </w:pPr>
      <w:r w:rsidRPr="006F295A">
        <w:rPr>
          <w:rFonts w:ascii="Verdana" w:hAnsi="Verdana"/>
          <w:b/>
          <w:bCs/>
        </w:rPr>
        <w:t>ASSEVER</w:t>
      </w:r>
      <w:r w:rsidR="00CE42DB">
        <w:rPr>
          <w:rFonts w:ascii="Verdana" w:hAnsi="Verdana"/>
          <w:b/>
          <w:bCs/>
        </w:rPr>
        <w:t>O</w:t>
      </w:r>
      <w:r w:rsidR="00E46B8A" w:rsidRPr="006F295A">
        <w:rPr>
          <w:rFonts w:ascii="Verdana" w:hAnsi="Verdana"/>
          <w:b/>
          <w:bCs/>
        </w:rPr>
        <w:t xml:space="preserve"> </w:t>
      </w:r>
      <w:r w:rsidRPr="006F295A">
        <w:rPr>
          <w:rFonts w:ascii="Verdana" w:hAnsi="Verdana"/>
          <w:b/>
          <w:bCs/>
        </w:rPr>
        <w:t>CHE</w:t>
      </w:r>
    </w:p>
    <w:p w14:paraId="1207B3A0" w14:textId="77777777" w:rsidR="00E46B8A" w:rsidRPr="006F295A" w:rsidRDefault="00E46B8A" w:rsidP="00CE42DB">
      <w:pPr>
        <w:jc w:val="both"/>
        <w:rPr>
          <w:rFonts w:ascii="Verdana" w:hAnsi="Verdana"/>
        </w:rPr>
      </w:pPr>
    </w:p>
    <w:p w14:paraId="42A4B265" w14:textId="142DBCE7" w:rsidR="00CE42DB" w:rsidRDefault="00CE42DB" w:rsidP="00CE42DB">
      <w:pPr>
        <w:pStyle w:val="Paragrafoelenco"/>
        <w:numPr>
          <w:ilvl w:val="0"/>
          <w:numId w:val="14"/>
        </w:numPr>
        <w:ind w:left="360"/>
        <w:jc w:val="both"/>
        <w:rPr>
          <w:rFonts w:ascii="Verdana" w:hAnsi="Verdana"/>
        </w:rPr>
      </w:pPr>
      <w:r w:rsidRPr="00CE42DB">
        <w:rPr>
          <w:rFonts w:ascii="Verdana" w:hAnsi="Verdana"/>
        </w:rPr>
        <w:t>i costi sopra esposti sono ragionevoli, giustificati e conformi ai principi di sana gestione finanziaria, nonché sono congrui in relazione ai valori di mercato e pertinenti al progetto di investimento produttivo proposto dalla società proponente</w:t>
      </w:r>
      <w:r>
        <w:rPr>
          <w:rFonts w:ascii="Verdana" w:hAnsi="Verdana"/>
        </w:rPr>
        <w:t>;</w:t>
      </w:r>
    </w:p>
    <w:p w14:paraId="407407EF" w14:textId="77777777" w:rsidR="00CE42DB" w:rsidRPr="00CE42DB" w:rsidRDefault="00CE42DB" w:rsidP="00CE42DB">
      <w:pPr>
        <w:pStyle w:val="Paragrafoelenco"/>
        <w:ind w:left="360"/>
        <w:jc w:val="both"/>
        <w:rPr>
          <w:rFonts w:ascii="Verdana" w:hAnsi="Verdana"/>
        </w:rPr>
      </w:pPr>
    </w:p>
    <w:p w14:paraId="051F7950" w14:textId="2174962C" w:rsidR="00317F56" w:rsidRDefault="008D4897" w:rsidP="00CE42DB">
      <w:pPr>
        <w:pStyle w:val="Paragrafoelenco"/>
        <w:numPr>
          <w:ilvl w:val="0"/>
          <w:numId w:val="14"/>
        </w:numPr>
        <w:ind w:left="360"/>
        <w:jc w:val="both"/>
        <w:rPr>
          <w:rFonts w:ascii="Verdana" w:hAnsi="Verdana"/>
        </w:rPr>
      </w:pPr>
      <w:r w:rsidRPr="006F295A">
        <w:rPr>
          <w:rFonts w:ascii="Verdana" w:hAnsi="Verdana"/>
        </w:rPr>
        <w:t>g</w:t>
      </w:r>
      <w:r w:rsidR="00DE2F55" w:rsidRPr="006F295A">
        <w:rPr>
          <w:rFonts w:ascii="Verdana" w:hAnsi="Verdana"/>
        </w:rPr>
        <w:t>li investimenti descritti sono c</w:t>
      </w:r>
      <w:r w:rsidR="00317F56" w:rsidRPr="006F295A">
        <w:rPr>
          <w:rFonts w:ascii="Verdana" w:hAnsi="Verdana"/>
        </w:rPr>
        <w:t>ongruent</w:t>
      </w:r>
      <w:r w:rsidR="00DE2F55" w:rsidRPr="006F295A">
        <w:rPr>
          <w:rFonts w:ascii="Verdana" w:hAnsi="Verdana"/>
        </w:rPr>
        <w:t>i</w:t>
      </w:r>
      <w:r w:rsidR="00317F56" w:rsidRPr="006F295A">
        <w:rPr>
          <w:rFonts w:ascii="Verdana" w:hAnsi="Verdana"/>
        </w:rPr>
        <w:t xml:space="preserve"> con l</w:t>
      </w:r>
      <w:r w:rsidR="00DE2F55" w:rsidRPr="006F295A">
        <w:rPr>
          <w:rFonts w:ascii="Verdana" w:hAnsi="Verdana"/>
        </w:rPr>
        <w:t>e</w:t>
      </w:r>
      <w:r w:rsidR="00317F56" w:rsidRPr="006F295A">
        <w:rPr>
          <w:rFonts w:ascii="Verdana" w:hAnsi="Verdana"/>
        </w:rPr>
        <w:t xml:space="preserve"> </w:t>
      </w:r>
      <w:r w:rsidR="00DE2F55" w:rsidRPr="006F295A">
        <w:rPr>
          <w:rFonts w:ascii="Verdana" w:hAnsi="Verdana"/>
        </w:rPr>
        <w:t xml:space="preserve">previsioni di </w:t>
      </w:r>
      <w:r w:rsidR="00317F56" w:rsidRPr="006F295A">
        <w:rPr>
          <w:rFonts w:ascii="Verdana" w:hAnsi="Verdana"/>
        </w:rPr>
        <w:t>capacità produttiva</w:t>
      </w:r>
      <w:r w:rsidR="00DE2F55" w:rsidRPr="006F295A">
        <w:rPr>
          <w:rFonts w:ascii="Verdana" w:hAnsi="Verdana"/>
        </w:rPr>
        <w:t xml:space="preserve"> </w:t>
      </w:r>
      <w:r w:rsidR="00CE42DB">
        <w:rPr>
          <w:rFonts w:ascii="Verdana" w:hAnsi="Verdana"/>
        </w:rPr>
        <w:t>dichiarate</w:t>
      </w:r>
      <w:r w:rsidR="00DE2F55" w:rsidRPr="006F295A">
        <w:rPr>
          <w:rFonts w:ascii="Verdana" w:hAnsi="Verdana"/>
        </w:rPr>
        <w:t>.</w:t>
      </w:r>
    </w:p>
    <w:p w14:paraId="47B76F0A" w14:textId="77777777" w:rsidR="00EC1B5D" w:rsidRDefault="00EC1B5D" w:rsidP="00EC1B5D">
      <w:pPr>
        <w:spacing w:line="480" w:lineRule="auto"/>
        <w:jc w:val="both"/>
        <w:rPr>
          <w:rFonts w:ascii="Verdana" w:hAnsi="Verdana"/>
        </w:rPr>
      </w:pPr>
    </w:p>
    <w:p w14:paraId="643BC0B9" w14:textId="2A8F42F8" w:rsidR="007737C4" w:rsidRPr="00CE42DB" w:rsidRDefault="00CE42DB" w:rsidP="007737C4">
      <w:pPr>
        <w:spacing w:line="276" w:lineRule="auto"/>
        <w:jc w:val="both"/>
        <w:rPr>
          <w:rFonts w:ascii="Verdana" w:hAnsi="Verdana"/>
          <w:b/>
          <w:bCs/>
          <w:i/>
          <w:iCs/>
          <w:sz w:val="18"/>
          <w:szCs w:val="18"/>
          <w:u w:val="single"/>
        </w:rPr>
      </w:pPr>
      <w:r w:rsidRPr="00CE42DB">
        <w:rPr>
          <w:rFonts w:ascii="Verdana" w:hAnsi="Verdana"/>
          <w:b/>
          <w:bCs/>
          <w:i/>
          <w:iCs/>
          <w:sz w:val="18"/>
          <w:szCs w:val="18"/>
          <w:u w:val="single"/>
        </w:rPr>
        <w:t xml:space="preserve">(da dichiarare nel caso di </w:t>
      </w:r>
      <w:r w:rsidR="007737C4" w:rsidRPr="00CE42DB">
        <w:rPr>
          <w:rFonts w:ascii="Verdana" w:hAnsi="Verdana"/>
          <w:b/>
          <w:bCs/>
          <w:i/>
          <w:iCs/>
          <w:sz w:val="18"/>
          <w:szCs w:val="18"/>
          <w:u w:val="single"/>
        </w:rPr>
        <w:t>acquisto di nuovo terreno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/capannone</w:t>
      </w:r>
      <w:r w:rsidRPr="00CE42DB">
        <w:rPr>
          <w:rFonts w:ascii="Verdana" w:hAnsi="Verdana"/>
          <w:b/>
          <w:bCs/>
          <w:i/>
          <w:iCs/>
          <w:sz w:val="18"/>
          <w:szCs w:val="18"/>
          <w:u w:val="single"/>
        </w:rPr>
        <w:t>)</w:t>
      </w:r>
    </w:p>
    <w:p w14:paraId="635D56A4" w14:textId="77777777" w:rsidR="007737C4" w:rsidRPr="007737C4" w:rsidRDefault="007737C4" w:rsidP="007737C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1144491" w14:textId="4B9BCAC3" w:rsidR="007737C4" w:rsidRPr="00CE42DB" w:rsidRDefault="007737C4" w:rsidP="00CE42DB">
      <w:pPr>
        <w:pStyle w:val="Paragrafoelenco"/>
        <w:numPr>
          <w:ilvl w:val="0"/>
          <w:numId w:val="14"/>
        </w:numPr>
        <w:ind w:left="360"/>
        <w:jc w:val="both"/>
        <w:rPr>
          <w:rFonts w:ascii="Verdana" w:hAnsi="Verdana"/>
        </w:rPr>
      </w:pPr>
      <w:r w:rsidRPr="00CE42DB">
        <w:rPr>
          <w:rFonts w:ascii="Verdana" w:hAnsi="Verdana"/>
        </w:rPr>
        <w:t>eseguita un indagine di mercato il valore congruo di acquisto del suolo</w:t>
      </w:r>
      <w:r w:rsidR="00CE42DB" w:rsidRPr="00CE42DB">
        <w:rPr>
          <w:rFonts w:ascii="Verdana" w:hAnsi="Verdana"/>
        </w:rPr>
        <w:t>/edificio</w:t>
      </w:r>
      <w:r w:rsidRPr="00CE42DB">
        <w:rPr>
          <w:rFonts w:ascii="Verdana" w:hAnsi="Verdana"/>
        </w:rPr>
        <w:t xml:space="preserve"> risulta essere quello sopra esposto pari ……</w:t>
      </w:r>
      <w:r w:rsidR="00B70821">
        <w:rPr>
          <w:rFonts w:ascii="Verdana" w:hAnsi="Verdana"/>
        </w:rPr>
        <w:t xml:space="preserve"> </w:t>
      </w:r>
      <w:r w:rsidRPr="00CE42DB">
        <w:rPr>
          <w:rFonts w:ascii="Verdana" w:hAnsi="Verdana"/>
        </w:rPr>
        <w:t>euro</w:t>
      </w:r>
    </w:p>
    <w:p w14:paraId="11975136" w14:textId="45B4A4D6" w:rsidR="007737C4" w:rsidRPr="00CE42DB" w:rsidRDefault="007737C4" w:rsidP="00CE42DB">
      <w:pPr>
        <w:pStyle w:val="Paragrafoelenco"/>
        <w:numPr>
          <w:ilvl w:val="0"/>
          <w:numId w:val="14"/>
        </w:numPr>
        <w:ind w:left="360"/>
        <w:jc w:val="both"/>
        <w:rPr>
          <w:rFonts w:ascii="Verdana" w:hAnsi="Verdana"/>
        </w:rPr>
      </w:pPr>
      <w:r w:rsidRPr="00CE42DB">
        <w:rPr>
          <w:rFonts w:ascii="Verdana" w:hAnsi="Verdana"/>
        </w:rPr>
        <w:t>il terreno</w:t>
      </w:r>
      <w:r w:rsidR="00CE42DB" w:rsidRPr="00CE42DB">
        <w:rPr>
          <w:rFonts w:ascii="Verdana" w:hAnsi="Verdana"/>
        </w:rPr>
        <w:t>/immobile</w:t>
      </w:r>
      <w:r w:rsidRPr="00CE42DB">
        <w:rPr>
          <w:rFonts w:ascii="Verdana" w:hAnsi="Verdana"/>
        </w:rPr>
        <w:t xml:space="preserve"> oggetto di acquisto risulta conforme alle disposizioni urbanistiche vigenti ed inoltre la sua destinazione d’uso è congruente con gli usi previsti nel progetto produttivo proposto</w:t>
      </w:r>
      <w:r w:rsidR="00CF71D7">
        <w:rPr>
          <w:rFonts w:ascii="Verdana" w:hAnsi="Verdana"/>
        </w:rPr>
        <w:t>;</w:t>
      </w:r>
    </w:p>
    <w:p w14:paraId="7513329F" w14:textId="508088C5" w:rsidR="007737C4" w:rsidRPr="00CE42DB" w:rsidRDefault="007737C4" w:rsidP="00CE42DB">
      <w:pPr>
        <w:pStyle w:val="Paragrafoelenco"/>
        <w:numPr>
          <w:ilvl w:val="0"/>
          <w:numId w:val="14"/>
        </w:numPr>
        <w:ind w:left="360"/>
        <w:jc w:val="both"/>
        <w:rPr>
          <w:rFonts w:ascii="Verdana" w:hAnsi="Verdana"/>
        </w:rPr>
      </w:pPr>
      <w:r w:rsidRPr="00CE42DB">
        <w:rPr>
          <w:rFonts w:ascii="Verdana" w:hAnsi="Verdana"/>
        </w:rPr>
        <w:t>il terreno</w:t>
      </w:r>
      <w:r w:rsidR="00CE42DB" w:rsidRPr="00CE42DB">
        <w:rPr>
          <w:rFonts w:ascii="Verdana" w:hAnsi="Verdana"/>
        </w:rPr>
        <w:t>/immobile</w:t>
      </w:r>
      <w:r w:rsidRPr="00CE42DB">
        <w:rPr>
          <w:rFonts w:ascii="Verdana" w:hAnsi="Verdana"/>
        </w:rPr>
        <w:t xml:space="preserve"> risponde alle disposizioni dettate a tutela del paesaggio e degli altri eventuali vincoli gravanti sull'area interessata;</w:t>
      </w:r>
    </w:p>
    <w:p w14:paraId="7C89EBD4" w14:textId="3C503C70" w:rsidR="007737C4" w:rsidRPr="008A3428" w:rsidRDefault="007737C4" w:rsidP="00CE42DB">
      <w:pPr>
        <w:pStyle w:val="Paragrafoelenco"/>
        <w:numPr>
          <w:ilvl w:val="0"/>
          <w:numId w:val="14"/>
        </w:numPr>
        <w:ind w:left="360"/>
        <w:jc w:val="both"/>
        <w:rPr>
          <w:rFonts w:ascii="Verdana" w:hAnsi="Verdana"/>
        </w:rPr>
      </w:pPr>
      <w:bookmarkStart w:id="0" w:name="_Hlk150869484"/>
      <w:r w:rsidRPr="008A3428">
        <w:rPr>
          <w:rFonts w:ascii="Verdana" w:hAnsi="Verdana"/>
        </w:rPr>
        <w:t>eventuali opere abusive (da descrivere puntualmente) sono marginali rispetto alle opere realizzate e potranno essere sanate nelle more della prima erogazione delle risorse</w:t>
      </w:r>
      <w:bookmarkEnd w:id="0"/>
      <w:r w:rsidR="00CE42DB" w:rsidRPr="008A3428">
        <w:rPr>
          <w:rFonts w:ascii="Verdana" w:hAnsi="Verdana"/>
        </w:rPr>
        <w:t>.</w:t>
      </w:r>
    </w:p>
    <w:p w14:paraId="55D5ADC0" w14:textId="77777777" w:rsidR="007737C4" w:rsidRDefault="007737C4" w:rsidP="00EC1B5D">
      <w:pPr>
        <w:spacing w:line="480" w:lineRule="auto"/>
        <w:jc w:val="both"/>
        <w:rPr>
          <w:rFonts w:ascii="Verdana" w:hAnsi="Verdana"/>
        </w:rPr>
      </w:pPr>
    </w:p>
    <w:p w14:paraId="41ACF401" w14:textId="77777777" w:rsidR="008E0BB6" w:rsidRPr="006F295A" w:rsidRDefault="008E0BB6" w:rsidP="006766F1">
      <w:pPr>
        <w:jc w:val="both"/>
        <w:rPr>
          <w:rFonts w:ascii="Verdana" w:hAnsi="Verdana" w:cstheme="minorHAnsi"/>
        </w:rPr>
      </w:pPr>
    </w:p>
    <w:p w14:paraId="05AF7524" w14:textId="118D690A" w:rsidR="008E0BB6" w:rsidRPr="006F295A" w:rsidRDefault="008E0BB6" w:rsidP="006766F1">
      <w:pPr>
        <w:jc w:val="both"/>
        <w:rPr>
          <w:rFonts w:ascii="Verdana" w:hAnsi="Verdana" w:cstheme="minorHAnsi"/>
        </w:rPr>
      </w:pPr>
      <w:r w:rsidRPr="006F295A">
        <w:rPr>
          <w:rFonts w:ascii="Verdana" w:eastAsia="Calibri" w:hAnsi="Verdana" w:cs="Arial"/>
          <w:i/>
          <w:szCs w:val="22"/>
          <w:lang w:eastAsia="en-US"/>
        </w:rPr>
        <w:t>Nella certezza di aver applicato al meglio le mie capacità professionali nella redazione della presente perizia, confermo, sotto la mia personale responsabilità, l’autenticità, la veridicità e la certezza dei contenuti della relazione.</w:t>
      </w:r>
    </w:p>
    <w:p w14:paraId="2FD959DF" w14:textId="77777777" w:rsidR="008E0BB6" w:rsidRPr="006F295A" w:rsidRDefault="008E0BB6" w:rsidP="00A60FE6">
      <w:pPr>
        <w:jc w:val="both"/>
        <w:rPr>
          <w:rFonts w:ascii="Verdana" w:hAnsi="Verdana" w:cstheme="minorHAnsi"/>
        </w:rPr>
      </w:pPr>
    </w:p>
    <w:p w14:paraId="15E65B8E" w14:textId="77777777" w:rsidR="00C751E1" w:rsidRDefault="00C751E1" w:rsidP="00A60FE6">
      <w:pPr>
        <w:jc w:val="both"/>
        <w:rPr>
          <w:rFonts w:ascii="Verdana" w:hAnsi="Verdana" w:cstheme="minorHAnsi"/>
        </w:rPr>
      </w:pPr>
    </w:p>
    <w:p w14:paraId="5CC4FF60" w14:textId="77777777" w:rsidR="00C751E1" w:rsidRDefault="00C751E1" w:rsidP="00A60FE6">
      <w:pPr>
        <w:jc w:val="both"/>
        <w:rPr>
          <w:rFonts w:ascii="Verdana" w:hAnsi="Verdana" w:cstheme="minorHAnsi"/>
        </w:rPr>
      </w:pPr>
    </w:p>
    <w:p w14:paraId="0B06F340" w14:textId="77777777" w:rsidR="00C751E1" w:rsidRDefault="00C751E1" w:rsidP="00A60FE6">
      <w:pPr>
        <w:jc w:val="both"/>
        <w:rPr>
          <w:rFonts w:ascii="Verdana" w:hAnsi="Verdana" w:cstheme="minorHAnsi"/>
        </w:rPr>
      </w:pPr>
    </w:p>
    <w:p w14:paraId="46BB347A" w14:textId="28A2DD0D" w:rsidR="00A60FE6" w:rsidRPr="006F295A" w:rsidRDefault="00DE2F55" w:rsidP="00A60FE6">
      <w:pPr>
        <w:jc w:val="both"/>
        <w:rPr>
          <w:rFonts w:ascii="Verdana" w:hAnsi="Verdana" w:cstheme="minorHAnsi"/>
        </w:rPr>
      </w:pPr>
      <w:r w:rsidRPr="006F295A">
        <w:rPr>
          <w:rFonts w:ascii="Verdana" w:hAnsi="Verdana" w:cstheme="minorHAnsi"/>
        </w:rPr>
        <w:t>_______________,__ __ ____</w:t>
      </w:r>
    </w:p>
    <w:p w14:paraId="69571808" w14:textId="77777777" w:rsidR="00DE2F55" w:rsidRPr="006F295A" w:rsidRDefault="00DE2F55" w:rsidP="00A60FE6">
      <w:pPr>
        <w:jc w:val="both"/>
        <w:rPr>
          <w:rFonts w:ascii="Verdana" w:hAnsi="Verdana" w:cstheme="minorHAnsi"/>
        </w:rPr>
      </w:pPr>
    </w:p>
    <w:p w14:paraId="175E1C23" w14:textId="476B030B" w:rsidR="00DE2F55" w:rsidRPr="006F295A" w:rsidRDefault="00DE2F55" w:rsidP="00A60FE6">
      <w:pPr>
        <w:jc w:val="both"/>
        <w:rPr>
          <w:rFonts w:ascii="Verdana" w:hAnsi="Verdana" w:cstheme="minorHAnsi"/>
        </w:rPr>
      </w:pPr>
    </w:p>
    <w:p w14:paraId="6F60982E" w14:textId="3189A3FC" w:rsidR="00DE2F55" w:rsidRPr="006F295A" w:rsidRDefault="00DE2F55" w:rsidP="00CE42DB">
      <w:pPr>
        <w:ind w:firstLine="5529"/>
        <w:jc w:val="center"/>
        <w:rPr>
          <w:rFonts w:ascii="Verdana" w:hAnsi="Verdana" w:cstheme="minorHAnsi"/>
        </w:rPr>
      </w:pPr>
      <w:r w:rsidRPr="006F295A">
        <w:rPr>
          <w:rFonts w:ascii="Verdana" w:hAnsi="Verdana" w:cstheme="minorHAnsi"/>
        </w:rPr>
        <w:t xml:space="preserve">Timbro e Firma </w:t>
      </w:r>
    </w:p>
    <w:sectPr w:rsidR="00DE2F55" w:rsidRPr="006F295A" w:rsidSect="008B1D87">
      <w:headerReference w:type="default" r:id="rId11"/>
      <w:footerReference w:type="default" r:id="rId12"/>
      <w:pgSz w:w="11906" w:h="16838" w:code="9"/>
      <w:pgMar w:top="1985" w:right="849" w:bottom="709" w:left="1134" w:header="567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33A5" w14:textId="77777777" w:rsidR="003622D6" w:rsidRDefault="003622D6">
      <w:r>
        <w:separator/>
      </w:r>
    </w:p>
  </w:endnote>
  <w:endnote w:type="continuationSeparator" w:id="0">
    <w:p w14:paraId="516D8828" w14:textId="77777777" w:rsidR="003622D6" w:rsidRDefault="0036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1826"/>
      <w:docPartObj>
        <w:docPartGallery w:val="Page Numbers (Bottom of Page)"/>
        <w:docPartUnique/>
      </w:docPartObj>
    </w:sdtPr>
    <w:sdtContent>
      <w:p w14:paraId="6448745C" w14:textId="45A5AF52" w:rsidR="008B1D87" w:rsidRDefault="008B1D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A0FFA" w14:textId="77777777" w:rsidR="008B1D87" w:rsidRDefault="008B1D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2472" w14:textId="77777777" w:rsidR="003622D6" w:rsidRDefault="003622D6">
      <w:r>
        <w:separator/>
      </w:r>
    </w:p>
  </w:footnote>
  <w:footnote w:type="continuationSeparator" w:id="0">
    <w:p w14:paraId="25CE395F" w14:textId="77777777" w:rsidR="003622D6" w:rsidRDefault="0036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06F0" w14:textId="3B022EB5" w:rsidR="00343FAB" w:rsidRPr="005412C9" w:rsidRDefault="008B1D87" w:rsidP="005412C9">
    <w:pPr>
      <w:pStyle w:val="Intestazione"/>
      <w:rPr>
        <w:rFonts w:ascii="Verdana" w:hAnsi="Verdana"/>
        <w:color w:val="800000"/>
        <w:sz w:val="16"/>
        <w:szCs w:val="16"/>
      </w:rPr>
    </w:pPr>
    <w:r w:rsidRPr="008B1D87">
      <w:rPr>
        <w:rFonts w:ascii="Verdana" w:hAnsi="Verdana"/>
        <w:b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767CB" wp14:editId="4D35B9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35713" cy="615952"/>
              <wp:effectExtent l="0" t="0" r="8255" b="0"/>
              <wp:wrapNone/>
              <wp:docPr id="10" name="Gruppo 9">
                <a:extLst xmlns:a="http://schemas.openxmlformats.org/drawingml/2006/main">
                  <a:ext uri="{FF2B5EF4-FFF2-40B4-BE49-F238E27FC236}">
                    <a16:creationId xmlns:a16="http://schemas.microsoft.com/office/drawing/2014/main" id="{580727ED-6EB7-FEEE-8F27-CD9297B278F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5713" cy="615952"/>
                        <a:chOff x="0" y="0"/>
                        <a:chExt cx="6335713" cy="615952"/>
                      </a:xfrm>
                    </wpg:grpSpPr>
                    <pic:pic xmlns:pic="http://schemas.openxmlformats.org/drawingml/2006/picture">
                      <pic:nvPicPr>
                        <pic:cNvPr id="1970890821" name="Immagine 1970890821">
                          <a:extLst>
                            <a:ext uri="{FF2B5EF4-FFF2-40B4-BE49-F238E27FC236}">
                              <a16:creationId xmlns:a16="http://schemas.microsoft.com/office/drawing/2014/main" id="{A83AA009-CD20-F970-097B-7BBF022495F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2080" y="91356"/>
                          <a:ext cx="723633" cy="4442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6299512" name="Immagine 1636299512" descr="Immagine che contiene testoDescrizione generata automaticamente">
                          <a:extLst>
                            <a:ext uri="{FF2B5EF4-FFF2-40B4-BE49-F238E27FC236}">
                              <a16:creationId xmlns:a16="http://schemas.microsoft.com/office/drawing/2014/main" id="{32ECDBD9-88DA-55B4-E9C7-BAB2C22A176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922"/>
                        <a:stretch>
                          <a:fillRect/>
                        </a:stretch>
                      </pic:blipFill>
                      <pic:spPr bwMode="auto">
                        <a:xfrm>
                          <a:off x="0" y="125644"/>
                          <a:ext cx="1446066" cy="4058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8486898" name="Immagine 588486898" descr="Immagine che contiene testo, Elementi grafici, Carattere, grafica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BD918EA0-0E7B-63BE-1CC3-4173D4EE04E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3219" y="121233"/>
                          <a:ext cx="1165092" cy="391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8201510" name="Immagine 1168201510">
                          <a:extLst>
                            <a:ext uri="{FF2B5EF4-FFF2-40B4-BE49-F238E27FC236}">
                              <a16:creationId xmlns:a16="http://schemas.microsoft.com/office/drawing/2014/main" id="{F25BC6B0-FC48-AEF8-2AA9-30274E3D1B0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36569" y="0"/>
                          <a:ext cx="1057253" cy="615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39F045" id="Gruppo 9" o:spid="_x0000_s1026" style="position:absolute;margin-left:0;margin-top:0;width:498.9pt;height:48.5pt;z-index:251659264" coordsize="63357,6159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70890821" o:spid="_x0000_s1027" type="#_x0000_t75" style="position:absolute;left:56120;top:913;width:7237;height:4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">
                <v:imagedata r:id="rId5" o:title=""/>
              </v:shape>
              <v:shape id="Immagine 1636299512" o:spid="_x0000_s1028" type="#_x0000_t75" alt="Immagine che contiene testoDescrizione generata automaticamente" style="position:absolute;top:1256;width:14460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">
                <v:imagedata r:id="rId6" o:title="Immagine che contiene testoDescrizione generata automaticamente" cropright="26163f"/>
              </v:shape>
              <v:shape id="Immagine 588486898" o:spid="_x0000_s1029" type="#_x0000_t75" alt="Immagine che contiene testo, Elementi grafici, Carattere, grafica&#10;&#10;Descrizione generata automaticamente" style="position:absolute;left:19532;top:1212;width:11651;height:3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">
                <v:imagedata r:id="rId7" o:title="Immagine che contiene testo, Elementi grafici, Carattere, grafica&#10;&#10;Descrizione generata automaticamente"/>
              </v:shape>
              <v:shape id="Immagine 1168201510" o:spid="_x0000_s1030" type="#_x0000_t75" style="position:absolute;left:38365;width:10573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">
                <v:imagedata r:id="rId8" o:title=""/>
              </v:shape>
            </v:group>
          </w:pict>
        </mc:Fallback>
      </mc:AlternateContent>
    </w:r>
    <w:r w:rsidR="00343FAB" w:rsidRPr="005412C9">
      <w:rPr>
        <w:rFonts w:ascii="Verdana" w:hAnsi="Verdana"/>
        <w:color w:val="800000"/>
        <w:sz w:val="16"/>
        <w:szCs w:val="16"/>
      </w:rPr>
      <w:tab/>
    </w:r>
    <w:r w:rsidR="00343FAB" w:rsidRPr="005412C9">
      <w:rPr>
        <w:rFonts w:ascii="Verdana" w:hAnsi="Verdana"/>
        <w:color w:val="800000"/>
        <w:sz w:val="16"/>
        <w:szCs w:val="16"/>
      </w:rPr>
      <w:tab/>
    </w:r>
  </w:p>
  <w:p w14:paraId="043A039A" w14:textId="1B723D15" w:rsidR="00343FAB" w:rsidRDefault="00343FAB" w:rsidP="00C733DA">
    <w:pPr>
      <w:pStyle w:val="Intestazione"/>
      <w:tabs>
        <w:tab w:val="clear" w:pos="4819"/>
        <w:tab w:val="center" w:pos="6804"/>
      </w:tabs>
      <w:ind w:left="-567"/>
      <w:jc w:val="both"/>
      <w:rPr>
        <w:rFonts w:ascii="Verdana" w:hAnsi="Verdana"/>
        <w:color w:val="800000"/>
        <w:sz w:val="16"/>
        <w:szCs w:val="16"/>
      </w:rPr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224"/>
    <w:multiLevelType w:val="hybridMultilevel"/>
    <w:tmpl w:val="ECCABEEA"/>
    <w:lvl w:ilvl="0" w:tplc="99E44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CAED9E4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C54"/>
    <w:multiLevelType w:val="hybridMultilevel"/>
    <w:tmpl w:val="2B46A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D6E"/>
    <w:multiLevelType w:val="hybridMultilevel"/>
    <w:tmpl w:val="2FAAF1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71E"/>
    <w:multiLevelType w:val="hybridMultilevel"/>
    <w:tmpl w:val="FDD0D3B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1C02"/>
    <w:multiLevelType w:val="hybridMultilevel"/>
    <w:tmpl w:val="7228CAF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8F039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116EA"/>
    <w:multiLevelType w:val="hybridMultilevel"/>
    <w:tmpl w:val="7AD6FE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8AF"/>
    <w:multiLevelType w:val="hybridMultilevel"/>
    <w:tmpl w:val="5426ADB0"/>
    <w:lvl w:ilvl="0" w:tplc="5CAED9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09E8"/>
    <w:multiLevelType w:val="hybridMultilevel"/>
    <w:tmpl w:val="950A3FC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280E"/>
    <w:multiLevelType w:val="hybridMultilevel"/>
    <w:tmpl w:val="C1128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372D"/>
    <w:multiLevelType w:val="hybridMultilevel"/>
    <w:tmpl w:val="6312FF08"/>
    <w:lvl w:ilvl="0" w:tplc="0410000D">
      <w:start w:val="1"/>
      <w:numFmt w:val="bullet"/>
      <w:lvlText w:val=""/>
      <w:lvlJc w:val="left"/>
      <w:pPr>
        <w:ind w:left="11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 w15:restartNumberingAfterBreak="0">
    <w:nsid w:val="58167ACF"/>
    <w:multiLevelType w:val="hybridMultilevel"/>
    <w:tmpl w:val="2FC4B6B4"/>
    <w:lvl w:ilvl="0" w:tplc="FFFFFFFF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  <w:strike w:val="0"/>
      </w:rPr>
    </w:lvl>
    <w:lvl w:ilvl="3" w:tplc="FFFFFFFF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4" w:tplc="FFFFFFFF">
      <w:numFmt w:val="bullet"/>
      <w:lvlText w:val="-"/>
      <w:lvlJc w:val="left"/>
      <w:pPr>
        <w:ind w:left="2324" w:hanging="360"/>
      </w:pPr>
      <w:rPr>
        <w:rFonts w:ascii="Verdana" w:eastAsia="Calibri" w:hAnsi="Verdana" w:cs="Times New Roman" w:hint="default"/>
      </w:rPr>
    </w:lvl>
    <w:lvl w:ilvl="5" w:tplc="FFFFFFFF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59222968"/>
    <w:multiLevelType w:val="hybridMultilevel"/>
    <w:tmpl w:val="4EFEC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94AE1"/>
    <w:multiLevelType w:val="hybridMultilevel"/>
    <w:tmpl w:val="FE6C0792"/>
    <w:lvl w:ilvl="0" w:tplc="0410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AC5A6AD6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  <w:strike w:val="0"/>
      </w:rPr>
    </w:lvl>
    <w:lvl w:ilvl="3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8B1C3538">
      <w:numFmt w:val="bullet"/>
      <w:lvlText w:val="-"/>
      <w:lvlJc w:val="left"/>
      <w:pPr>
        <w:ind w:left="2324" w:hanging="360"/>
      </w:pPr>
      <w:rPr>
        <w:rFonts w:ascii="Verdana" w:eastAsia="Calibri" w:hAnsi="Verdana" w:cs="Times New Roman" w:hint="default"/>
      </w:rPr>
    </w:lvl>
    <w:lvl w:ilvl="5" w:tplc="0410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686549DC"/>
    <w:multiLevelType w:val="hybridMultilevel"/>
    <w:tmpl w:val="714CE2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74E3B"/>
    <w:multiLevelType w:val="hybridMultilevel"/>
    <w:tmpl w:val="E65E4720"/>
    <w:lvl w:ilvl="0" w:tplc="0410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5" w15:restartNumberingAfterBreak="0">
    <w:nsid w:val="79521C45"/>
    <w:multiLevelType w:val="hybridMultilevel"/>
    <w:tmpl w:val="D3143C70"/>
    <w:lvl w:ilvl="0" w:tplc="EC9CCD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F748A"/>
    <w:multiLevelType w:val="hybridMultilevel"/>
    <w:tmpl w:val="2978552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04902">
    <w:abstractNumId w:val="4"/>
  </w:num>
  <w:num w:numId="2" w16cid:durableId="591086017">
    <w:abstractNumId w:val="14"/>
  </w:num>
  <w:num w:numId="3" w16cid:durableId="1448961985">
    <w:abstractNumId w:val="16"/>
  </w:num>
  <w:num w:numId="4" w16cid:durableId="1065761791">
    <w:abstractNumId w:val="5"/>
  </w:num>
  <w:num w:numId="5" w16cid:durableId="1051542704">
    <w:abstractNumId w:val="11"/>
  </w:num>
  <w:num w:numId="6" w16cid:durableId="1863350258">
    <w:abstractNumId w:val="0"/>
  </w:num>
  <w:num w:numId="7" w16cid:durableId="2013100058">
    <w:abstractNumId w:val="6"/>
  </w:num>
  <w:num w:numId="8" w16cid:durableId="603003388">
    <w:abstractNumId w:val="15"/>
  </w:num>
  <w:num w:numId="9" w16cid:durableId="1077821632">
    <w:abstractNumId w:val="2"/>
  </w:num>
  <w:num w:numId="10" w16cid:durableId="481193687">
    <w:abstractNumId w:val="7"/>
  </w:num>
  <w:num w:numId="11" w16cid:durableId="1363558530">
    <w:abstractNumId w:val="3"/>
  </w:num>
  <w:num w:numId="12" w16cid:durableId="1143962357">
    <w:abstractNumId w:val="13"/>
  </w:num>
  <w:num w:numId="13" w16cid:durableId="1706443718">
    <w:abstractNumId w:val="12"/>
  </w:num>
  <w:num w:numId="14" w16cid:durableId="263659228">
    <w:abstractNumId w:val="1"/>
  </w:num>
  <w:num w:numId="15" w16cid:durableId="387803244">
    <w:abstractNumId w:val="8"/>
  </w:num>
  <w:num w:numId="16" w16cid:durableId="993802967">
    <w:abstractNumId w:val="10"/>
  </w:num>
  <w:num w:numId="17" w16cid:durableId="212357575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C9"/>
    <w:rsid w:val="00000B2C"/>
    <w:rsid w:val="000013F0"/>
    <w:rsid w:val="0000745A"/>
    <w:rsid w:val="0001196C"/>
    <w:rsid w:val="00011E3F"/>
    <w:rsid w:val="000144F9"/>
    <w:rsid w:val="0001556B"/>
    <w:rsid w:val="0001626D"/>
    <w:rsid w:val="00017890"/>
    <w:rsid w:val="00023CDB"/>
    <w:rsid w:val="000315C5"/>
    <w:rsid w:val="0003260B"/>
    <w:rsid w:val="00032CDA"/>
    <w:rsid w:val="00033020"/>
    <w:rsid w:val="00034B9A"/>
    <w:rsid w:val="0004251A"/>
    <w:rsid w:val="00045B70"/>
    <w:rsid w:val="00053315"/>
    <w:rsid w:val="0005396C"/>
    <w:rsid w:val="00053DB1"/>
    <w:rsid w:val="00057FE3"/>
    <w:rsid w:val="00062777"/>
    <w:rsid w:val="0006306B"/>
    <w:rsid w:val="00063557"/>
    <w:rsid w:val="00063FBA"/>
    <w:rsid w:val="00065B4A"/>
    <w:rsid w:val="0006682B"/>
    <w:rsid w:val="00067445"/>
    <w:rsid w:val="000737E1"/>
    <w:rsid w:val="00074C43"/>
    <w:rsid w:val="000805DB"/>
    <w:rsid w:val="000828DF"/>
    <w:rsid w:val="00083505"/>
    <w:rsid w:val="00090A01"/>
    <w:rsid w:val="00091F07"/>
    <w:rsid w:val="00096175"/>
    <w:rsid w:val="000A1AC0"/>
    <w:rsid w:val="000A1B5F"/>
    <w:rsid w:val="000A31DF"/>
    <w:rsid w:val="000A3ABE"/>
    <w:rsid w:val="000A4FF9"/>
    <w:rsid w:val="000A62FA"/>
    <w:rsid w:val="000A7B7E"/>
    <w:rsid w:val="000B0C0F"/>
    <w:rsid w:val="000B1206"/>
    <w:rsid w:val="000B1382"/>
    <w:rsid w:val="000B15A5"/>
    <w:rsid w:val="000B2DB0"/>
    <w:rsid w:val="000B4D3A"/>
    <w:rsid w:val="000C1F38"/>
    <w:rsid w:val="000C344C"/>
    <w:rsid w:val="000C53DE"/>
    <w:rsid w:val="000C63DC"/>
    <w:rsid w:val="000C6F2F"/>
    <w:rsid w:val="000C7168"/>
    <w:rsid w:val="000C7E79"/>
    <w:rsid w:val="000D15FF"/>
    <w:rsid w:val="000D3A30"/>
    <w:rsid w:val="000D5F29"/>
    <w:rsid w:val="000D73FD"/>
    <w:rsid w:val="000D75A3"/>
    <w:rsid w:val="000D7B72"/>
    <w:rsid w:val="000E2BE5"/>
    <w:rsid w:val="000E38DE"/>
    <w:rsid w:val="000E3986"/>
    <w:rsid w:val="000E44C5"/>
    <w:rsid w:val="000E760C"/>
    <w:rsid w:val="000E7DDE"/>
    <w:rsid w:val="000E7E17"/>
    <w:rsid w:val="000F291A"/>
    <w:rsid w:val="000F2AD0"/>
    <w:rsid w:val="000F433F"/>
    <w:rsid w:val="000F574E"/>
    <w:rsid w:val="000F68E9"/>
    <w:rsid w:val="000F6C4E"/>
    <w:rsid w:val="00100E2A"/>
    <w:rsid w:val="0010533F"/>
    <w:rsid w:val="00110CBB"/>
    <w:rsid w:val="0011101D"/>
    <w:rsid w:val="00111995"/>
    <w:rsid w:val="001129A8"/>
    <w:rsid w:val="00113BB0"/>
    <w:rsid w:val="00113BDB"/>
    <w:rsid w:val="001148FA"/>
    <w:rsid w:val="0012117B"/>
    <w:rsid w:val="00125658"/>
    <w:rsid w:val="00126484"/>
    <w:rsid w:val="0013092C"/>
    <w:rsid w:val="001311FC"/>
    <w:rsid w:val="00131C51"/>
    <w:rsid w:val="0013419D"/>
    <w:rsid w:val="00134BBC"/>
    <w:rsid w:val="001406F4"/>
    <w:rsid w:val="00140EC2"/>
    <w:rsid w:val="00142596"/>
    <w:rsid w:val="00142BBA"/>
    <w:rsid w:val="001453AA"/>
    <w:rsid w:val="00145545"/>
    <w:rsid w:val="001462C6"/>
    <w:rsid w:val="00146CF1"/>
    <w:rsid w:val="001519CB"/>
    <w:rsid w:val="0016269F"/>
    <w:rsid w:val="001661C6"/>
    <w:rsid w:val="0016776A"/>
    <w:rsid w:val="001703DB"/>
    <w:rsid w:val="00170ECA"/>
    <w:rsid w:val="00171CB5"/>
    <w:rsid w:val="00173619"/>
    <w:rsid w:val="001742FB"/>
    <w:rsid w:val="00174AF6"/>
    <w:rsid w:val="00175174"/>
    <w:rsid w:val="00177A70"/>
    <w:rsid w:val="00177EB1"/>
    <w:rsid w:val="0018028D"/>
    <w:rsid w:val="0018124F"/>
    <w:rsid w:val="00181D66"/>
    <w:rsid w:val="00182AE9"/>
    <w:rsid w:val="0018435B"/>
    <w:rsid w:val="001871ED"/>
    <w:rsid w:val="00191444"/>
    <w:rsid w:val="001944EE"/>
    <w:rsid w:val="0019549A"/>
    <w:rsid w:val="001A298A"/>
    <w:rsid w:val="001A358F"/>
    <w:rsid w:val="001A389D"/>
    <w:rsid w:val="001A40AF"/>
    <w:rsid w:val="001A6595"/>
    <w:rsid w:val="001A678B"/>
    <w:rsid w:val="001B17BD"/>
    <w:rsid w:val="001B223D"/>
    <w:rsid w:val="001B6566"/>
    <w:rsid w:val="001B7E80"/>
    <w:rsid w:val="001C35C7"/>
    <w:rsid w:val="001C3615"/>
    <w:rsid w:val="001C38AC"/>
    <w:rsid w:val="001C4135"/>
    <w:rsid w:val="001C5387"/>
    <w:rsid w:val="001C6A02"/>
    <w:rsid w:val="001C7DAA"/>
    <w:rsid w:val="001D063E"/>
    <w:rsid w:val="001D232D"/>
    <w:rsid w:val="001D2EBC"/>
    <w:rsid w:val="001D4483"/>
    <w:rsid w:val="001D54F4"/>
    <w:rsid w:val="001D5940"/>
    <w:rsid w:val="001D6802"/>
    <w:rsid w:val="001D7224"/>
    <w:rsid w:val="001D7516"/>
    <w:rsid w:val="001E0868"/>
    <w:rsid w:val="001E1E51"/>
    <w:rsid w:val="001E26B9"/>
    <w:rsid w:val="001E4DA8"/>
    <w:rsid w:val="001E4F20"/>
    <w:rsid w:val="001E5067"/>
    <w:rsid w:val="001E51BB"/>
    <w:rsid w:val="001F18EE"/>
    <w:rsid w:val="001F1A37"/>
    <w:rsid w:val="002037ED"/>
    <w:rsid w:val="002071EC"/>
    <w:rsid w:val="002104FC"/>
    <w:rsid w:val="0021157E"/>
    <w:rsid w:val="00212018"/>
    <w:rsid w:val="00212B32"/>
    <w:rsid w:val="00213F26"/>
    <w:rsid w:val="002142D8"/>
    <w:rsid w:val="002156A9"/>
    <w:rsid w:val="002164A3"/>
    <w:rsid w:val="002235E0"/>
    <w:rsid w:val="00224AD8"/>
    <w:rsid w:val="00225D84"/>
    <w:rsid w:val="00226782"/>
    <w:rsid w:val="00226D25"/>
    <w:rsid w:val="00227689"/>
    <w:rsid w:val="002314F9"/>
    <w:rsid w:val="00231C41"/>
    <w:rsid w:val="00233702"/>
    <w:rsid w:val="0023411C"/>
    <w:rsid w:val="002350E8"/>
    <w:rsid w:val="00235EF2"/>
    <w:rsid w:val="0023633D"/>
    <w:rsid w:val="0023756B"/>
    <w:rsid w:val="00237D41"/>
    <w:rsid w:val="0024234C"/>
    <w:rsid w:val="00242EDD"/>
    <w:rsid w:val="00244F70"/>
    <w:rsid w:val="00246BDE"/>
    <w:rsid w:val="00247287"/>
    <w:rsid w:val="00247859"/>
    <w:rsid w:val="00247F33"/>
    <w:rsid w:val="00255299"/>
    <w:rsid w:val="00255D87"/>
    <w:rsid w:val="00256ABA"/>
    <w:rsid w:val="00260AE0"/>
    <w:rsid w:val="00261717"/>
    <w:rsid w:val="00262239"/>
    <w:rsid w:val="0027098D"/>
    <w:rsid w:val="00272C73"/>
    <w:rsid w:val="00272EBF"/>
    <w:rsid w:val="002733B4"/>
    <w:rsid w:val="002742CD"/>
    <w:rsid w:val="002750A7"/>
    <w:rsid w:val="0027688F"/>
    <w:rsid w:val="0028086F"/>
    <w:rsid w:val="002820A5"/>
    <w:rsid w:val="002839CC"/>
    <w:rsid w:val="00283C05"/>
    <w:rsid w:val="00285674"/>
    <w:rsid w:val="00286423"/>
    <w:rsid w:val="00287208"/>
    <w:rsid w:val="00287692"/>
    <w:rsid w:val="0029052C"/>
    <w:rsid w:val="0029393D"/>
    <w:rsid w:val="002976FB"/>
    <w:rsid w:val="00297BF3"/>
    <w:rsid w:val="00297DBF"/>
    <w:rsid w:val="002A56FB"/>
    <w:rsid w:val="002A7DB5"/>
    <w:rsid w:val="002B082A"/>
    <w:rsid w:val="002B4C69"/>
    <w:rsid w:val="002B549F"/>
    <w:rsid w:val="002B5729"/>
    <w:rsid w:val="002B5889"/>
    <w:rsid w:val="002C4268"/>
    <w:rsid w:val="002C7B49"/>
    <w:rsid w:val="002D24C7"/>
    <w:rsid w:val="002D2BE3"/>
    <w:rsid w:val="002D5753"/>
    <w:rsid w:val="002D5EE6"/>
    <w:rsid w:val="002D622C"/>
    <w:rsid w:val="002D6F02"/>
    <w:rsid w:val="002D741F"/>
    <w:rsid w:val="002D7940"/>
    <w:rsid w:val="002D7B65"/>
    <w:rsid w:val="002E5AD0"/>
    <w:rsid w:val="002E6955"/>
    <w:rsid w:val="002F327A"/>
    <w:rsid w:val="002F4895"/>
    <w:rsid w:val="00302A4E"/>
    <w:rsid w:val="00303849"/>
    <w:rsid w:val="00303C8D"/>
    <w:rsid w:val="00304F11"/>
    <w:rsid w:val="003079A6"/>
    <w:rsid w:val="0031058B"/>
    <w:rsid w:val="003114D3"/>
    <w:rsid w:val="00311742"/>
    <w:rsid w:val="00317F56"/>
    <w:rsid w:val="00320E4A"/>
    <w:rsid w:val="003236D5"/>
    <w:rsid w:val="00327251"/>
    <w:rsid w:val="00330311"/>
    <w:rsid w:val="00330DD1"/>
    <w:rsid w:val="00331261"/>
    <w:rsid w:val="00331663"/>
    <w:rsid w:val="00331E77"/>
    <w:rsid w:val="00334F5C"/>
    <w:rsid w:val="00335459"/>
    <w:rsid w:val="003367F4"/>
    <w:rsid w:val="00337C24"/>
    <w:rsid w:val="00343FAB"/>
    <w:rsid w:val="003440DA"/>
    <w:rsid w:val="003445F7"/>
    <w:rsid w:val="003454D9"/>
    <w:rsid w:val="00346D2D"/>
    <w:rsid w:val="00347441"/>
    <w:rsid w:val="003515D5"/>
    <w:rsid w:val="0035716A"/>
    <w:rsid w:val="003622D6"/>
    <w:rsid w:val="003631D4"/>
    <w:rsid w:val="00363643"/>
    <w:rsid w:val="003636D4"/>
    <w:rsid w:val="00366AD6"/>
    <w:rsid w:val="00371D50"/>
    <w:rsid w:val="00371F11"/>
    <w:rsid w:val="003745DD"/>
    <w:rsid w:val="00375F2C"/>
    <w:rsid w:val="00376AD5"/>
    <w:rsid w:val="00377E76"/>
    <w:rsid w:val="00382E98"/>
    <w:rsid w:val="0038573A"/>
    <w:rsid w:val="003869F4"/>
    <w:rsid w:val="00390640"/>
    <w:rsid w:val="00393D6C"/>
    <w:rsid w:val="003951D1"/>
    <w:rsid w:val="0039735F"/>
    <w:rsid w:val="003976BB"/>
    <w:rsid w:val="00397802"/>
    <w:rsid w:val="003A2C00"/>
    <w:rsid w:val="003A3839"/>
    <w:rsid w:val="003A6EB9"/>
    <w:rsid w:val="003B02D0"/>
    <w:rsid w:val="003B1A98"/>
    <w:rsid w:val="003B5A6D"/>
    <w:rsid w:val="003B66F1"/>
    <w:rsid w:val="003C1C27"/>
    <w:rsid w:val="003C3B5C"/>
    <w:rsid w:val="003C3CFB"/>
    <w:rsid w:val="003C44BB"/>
    <w:rsid w:val="003C507C"/>
    <w:rsid w:val="003C71A5"/>
    <w:rsid w:val="003D059D"/>
    <w:rsid w:val="003D26A3"/>
    <w:rsid w:val="003D4397"/>
    <w:rsid w:val="003D463A"/>
    <w:rsid w:val="003D514C"/>
    <w:rsid w:val="003E0736"/>
    <w:rsid w:val="003E0BEF"/>
    <w:rsid w:val="003E2AC5"/>
    <w:rsid w:val="003E3E13"/>
    <w:rsid w:val="003E4DEB"/>
    <w:rsid w:val="003E75C8"/>
    <w:rsid w:val="003F02CF"/>
    <w:rsid w:val="003F2F2A"/>
    <w:rsid w:val="003F35A4"/>
    <w:rsid w:val="003F4C8F"/>
    <w:rsid w:val="003F5B42"/>
    <w:rsid w:val="004008A0"/>
    <w:rsid w:val="0040335E"/>
    <w:rsid w:val="0041119C"/>
    <w:rsid w:val="00412FF5"/>
    <w:rsid w:val="00414D87"/>
    <w:rsid w:val="00414E05"/>
    <w:rsid w:val="00415CAC"/>
    <w:rsid w:val="00420EFE"/>
    <w:rsid w:val="00421F36"/>
    <w:rsid w:val="00423531"/>
    <w:rsid w:val="00427670"/>
    <w:rsid w:val="004279FB"/>
    <w:rsid w:val="00427A70"/>
    <w:rsid w:val="00430111"/>
    <w:rsid w:val="00430D18"/>
    <w:rsid w:val="00430D60"/>
    <w:rsid w:val="00431B43"/>
    <w:rsid w:val="0043389D"/>
    <w:rsid w:val="00435269"/>
    <w:rsid w:val="00436B73"/>
    <w:rsid w:val="0043750A"/>
    <w:rsid w:val="00437BA3"/>
    <w:rsid w:val="0044044C"/>
    <w:rsid w:val="00440A49"/>
    <w:rsid w:val="004421DD"/>
    <w:rsid w:val="00460706"/>
    <w:rsid w:val="00460CED"/>
    <w:rsid w:val="004615D2"/>
    <w:rsid w:val="00461815"/>
    <w:rsid w:val="0046437F"/>
    <w:rsid w:val="00470FDF"/>
    <w:rsid w:val="00474BF5"/>
    <w:rsid w:val="00480F04"/>
    <w:rsid w:val="004822B4"/>
    <w:rsid w:val="00483733"/>
    <w:rsid w:val="00484A68"/>
    <w:rsid w:val="00485926"/>
    <w:rsid w:val="00486F06"/>
    <w:rsid w:val="00487983"/>
    <w:rsid w:val="00490012"/>
    <w:rsid w:val="00490178"/>
    <w:rsid w:val="00490196"/>
    <w:rsid w:val="0049083C"/>
    <w:rsid w:val="004912C0"/>
    <w:rsid w:val="00491C84"/>
    <w:rsid w:val="0049239B"/>
    <w:rsid w:val="004929AB"/>
    <w:rsid w:val="0049642E"/>
    <w:rsid w:val="00496485"/>
    <w:rsid w:val="004A2614"/>
    <w:rsid w:val="004A34C4"/>
    <w:rsid w:val="004A4666"/>
    <w:rsid w:val="004A7AE2"/>
    <w:rsid w:val="004B06BA"/>
    <w:rsid w:val="004B0B6F"/>
    <w:rsid w:val="004B1403"/>
    <w:rsid w:val="004B2700"/>
    <w:rsid w:val="004B2732"/>
    <w:rsid w:val="004B2B76"/>
    <w:rsid w:val="004C0EB9"/>
    <w:rsid w:val="004C17B4"/>
    <w:rsid w:val="004C3FED"/>
    <w:rsid w:val="004C5318"/>
    <w:rsid w:val="004C53AE"/>
    <w:rsid w:val="004C683E"/>
    <w:rsid w:val="004C7C06"/>
    <w:rsid w:val="004D109F"/>
    <w:rsid w:val="004D192C"/>
    <w:rsid w:val="004D435E"/>
    <w:rsid w:val="004D4769"/>
    <w:rsid w:val="004D7B22"/>
    <w:rsid w:val="004E1438"/>
    <w:rsid w:val="004E1DFC"/>
    <w:rsid w:val="004E2D25"/>
    <w:rsid w:val="004E6345"/>
    <w:rsid w:val="004F17D0"/>
    <w:rsid w:val="004F1B73"/>
    <w:rsid w:val="004F50D8"/>
    <w:rsid w:val="0050121F"/>
    <w:rsid w:val="00507F38"/>
    <w:rsid w:val="00511588"/>
    <w:rsid w:val="00512323"/>
    <w:rsid w:val="0051451F"/>
    <w:rsid w:val="005169C3"/>
    <w:rsid w:val="005178E2"/>
    <w:rsid w:val="00522759"/>
    <w:rsid w:val="00522BD6"/>
    <w:rsid w:val="00524808"/>
    <w:rsid w:val="00524F5B"/>
    <w:rsid w:val="005255E5"/>
    <w:rsid w:val="00527A3B"/>
    <w:rsid w:val="00532EA5"/>
    <w:rsid w:val="00537102"/>
    <w:rsid w:val="00540E0F"/>
    <w:rsid w:val="005412C9"/>
    <w:rsid w:val="005427CB"/>
    <w:rsid w:val="005460AD"/>
    <w:rsid w:val="005463FC"/>
    <w:rsid w:val="00551875"/>
    <w:rsid w:val="00551DAF"/>
    <w:rsid w:val="00551FCD"/>
    <w:rsid w:val="00552531"/>
    <w:rsid w:val="00552AF3"/>
    <w:rsid w:val="00554D85"/>
    <w:rsid w:val="00556471"/>
    <w:rsid w:val="005565F6"/>
    <w:rsid w:val="00561679"/>
    <w:rsid w:val="00562C62"/>
    <w:rsid w:val="00562F77"/>
    <w:rsid w:val="00564AE7"/>
    <w:rsid w:val="00564EB6"/>
    <w:rsid w:val="005671F5"/>
    <w:rsid w:val="005673F6"/>
    <w:rsid w:val="00572042"/>
    <w:rsid w:val="005722AF"/>
    <w:rsid w:val="005744F2"/>
    <w:rsid w:val="005765A1"/>
    <w:rsid w:val="0057677D"/>
    <w:rsid w:val="00581C58"/>
    <w:rsid w:val="00581DFE"/>
    <w:rsid w:val="005824F7"/>
    <w:rsid w:val="005825E6"/>
    <w:rsid w:val="00587887"/>
    <w:rsid w:val="00587B2E"/>
    <w:rsid w:val="0059148B"/>
    <w:rsid w:val="00593432"/>
    <w:rsid w:val="005939DD"/>
    <w:rsid w:val="005A2992"/>
    <w:rsid w:val="005A3914"/>
    <w:rsid w:val="005A4525"/>
    <w:rsid w:val="005A6BA8"/>
    <w:rsid w:val="005A75A8"/>
    <w:rsid w:val="005A7B3F"/>
    <w:rsid w:val="005A7ED6"/>
    <w:rsid w:val="005B1FD5"/>
    <w:rsid w:val="005B4764"/>
    <w:rsid w:val="005B5150"/>
    <w:rsid w:val="005B59A0"/>
    <w:rsid w:val="005C50AF"/>
    <w:rsid w:val="005C60CC"/>
    <w:rsid w:val="005C66FA"/>
    <w:rsid w:val="005C72A7"/>
    <w:rsid w:val="005C7E5C"/>
    <w:rsid w:val="005D45B6"/>
    <w:rsid w:val="005D6D75"/>
    <w:rsid w:val="005D6DF4"/>
    <w:rsid w:val="005E1D49"/>
    <w:rsid w:val="005E37A5"/>
    <w:rsid w:val="005E406F"/>
    <w:rsid w:val="005E5798"/>
    <w:rsid w:val="005E5C03"/>
    <w:rsid w:val="005E5D9C"/>
    <w:rsid w:val="005E6F25"/>
    <w:rsid w:val="005F02A8"/>
    <w:rsid w:val="005F0543"/>
    <w:rsid w:val="005F060F"/>
    <w:rsid w:val="005F349F"/>
    <w:rsid w:val="005F6CB7"/>
    <w:rsid w:val="006006D0"/>
    <w:rsid w:val="00600C72"/>
    <w:rsid w:val="00600E12"/>
    <w:rsid w:val="00610EF2"/>
    <w:rsid w:val="00611556"/>
    <w:rsid w:val="0061181B"/>
    <w:rsid w:val="00613410"/>
    <w:rsid w:val="00616B99"/>
    <w:rsid w:val="0061773D"/>
    <w:rsid w:val="00617A53"/>
    <w:rsid w:val="00617AC9"/>
    <w:rsid w:val="0062100A"/>
    <w:rsid w:val="00621089"/>
    <w:rsid w:val="006223D3"/>
    <w:rsid w:val="00623E79"/>
    <w:rsid w:val="0062511D"/>
    <w:rsid w:val="00625E6A"/>
    <w:rsid w:val="00627829"/>
    <w:rsid w:val="0063177D"/>
    <w:rsid w:val="006350C0"/>
    <w:rsid w:val="00635783"/>
    <w:rsid w:val="00640BF4"/>
    <w:rsid w:val="00641B0A"/>
    <w:rsid w:val="00643E56"/>
    <w:rsid w:val="00644C0A"/>
    <w:rsid w:val="00645EFA"/>
    <w:rsid w:val="00647EBD"/>
    <w:rsid w:val="0065003D"/>
    <w:rsid w:val="0065101A"/>
    <w:rsid w:val="0065110F"/>
    <w:rsid w:val="0065511D"/>
    <w:rsid w:val="00657C01"/>
    <w:rsid w:val="0066136E"/>
    <w:rsid w:val="00662851"/>
    <w:rsid w:val="00662E54"/>
    <w:rsid w:val="00663DC5"/>
    <w:rsid w:val="00664011"/>
    <w:rsid w:val="006644D7"/>
    <w:rsid w:val="00665F1A"/>
    <w:rsid w:val="00666E2B"/>
    <w:rsid w:val="00666F52"/>
    <w:rsid w:val="00670847"/>
    <w:rsid w:val="00670E3C"/>
    <w:rsid w:val="0067170A"/>
    <w:rsid w:val="006766F1"/>
    <w:rsid w:val="00681563"/>
    <w:rsid w:val="006849C5"/>
    <w:rsid w:val="00686AA7"/>
    <w:rsid w:val="0068723B"/>
    <w:rsid w:val="00687E34"/>
    <w:rsid w:val="00690BA6"/>
    <w:rsid w:val="006918BC"/>
    <w:rsid w:val="00691F01"/>
    <w:rsid w:val="00694AA5"/>
    <w:rsid w:val="00695F7C"/>
    <w:rsid w:val="00696FDA"/>
    <w:rsid w:val="00697AED"/>
    <w:rsid w:val="006A0813"/>
    <w:rsid w:val="006A1652"/>
    <w:rsid w:val="006A16AC"/>
    <w:rsid w:val="006A1B1D"/>
    <w:rsid w:val="006A2AD8"/>
    <w:rsid w:val="006A3A3C"/>
    <w:rsid w:val="006A56C8"/>
    <w:rsid w:val="006A6B6E"/>
    <w:rsid w:val="006A7484"/>
    <w:rsid w:val="006B16C8"/>
    <w:rsid w:val="006B16E0"/>
    <w:rsid w:val="006B18F2"/>
    <w:rsid w:val="006B4B64"/>
    <w:rsid w:val="006B79F0"/>
    <w:rsid w:val="006C08F9"/>
    <w:rsid w:val="006C09CC"/>
    <w:rsid w:val="006C2467"/>
    <w:rsid w:val="006C742D"/>
    <w:rsid w:val="006D0E3F"/>
    <w:rsid w:val="006D22A7"/>
    <w:rsid w:val="006D3D30"/>
    <w:rsid w:val="006D4F9A"/>
    <w:rsid w:val="006D5BB9"/>
    <w:rsid w:val="006E3172"/>
    <w:rsid w:val="006E35C7"/>
    <w:rsid w:val="006E5A5D"/>
    <w:rsid w:val="006E61F7"/>
    <w:rsid w:val="006E68EC"/>
    <w:rsid w:val="006E6D30"/>
    <w:rsid w:val="006E6EED"/>
    <w:rsid w:val="006F295A"/>
    <w:rsid w:val="006F63AF"/>
    <w:rsid w:val="00702D50"/>
    <w:rsid w:val="00702D59"/>
    <w:rsid w:val="0070344D"/>
    <w:rsid w:val="007037D9"/>
    <w:rsid w:val="0070396B"/>
    <w:rsid w:val="00703E3D"/>
    <w:rsid w:val="00704919"/>
    <w:rsid w:val="00704B36"/>
    <w:rsid w:val="00705BAF"/>
    <w:rsid w:val="00706562"/>
    <w:rsid w:val="00710000"/>
    <w:rsid w:val="00713478"/>
    <w:rsid w:val="00715D22"/>
    <w:rsid w:val="00716BA4"/>
    <w:rsid w:val="007239B0"/>
    <w:rsid w:val="00724E02"/>
    <w:rsid w:val="00724F5C"/>
    <w:rsid w:val="007253C4"/>
    <w:rsid w:val="0072570D"/>
    <w:rsid w:val="00725B9A"/>
    <w:rsid w:val="007300D5"/>
    <w:rsid w:val="0073220F"/>
    <w:rsid w:val="00734E22"/>
    <w:rsid w:val="00737180"/>
    <w:rsid w:val="00737AED"/>
    <w:rsid w:val="0074004D"/>
    <w:rsid w:val="00743E83"/>
    <w:rsid w:val="00743FBF"/>
    <w:rsid w:val="00745362"/>
    <w:rsid w:val="00750885"/>
    <w:rsid w:val="00751A5C"/>
    <w:rsid w:val="00753A35"/>
    <w:rsid w:val="0075403A"/>
    <w:rsid w:val="00755E52"/>
    <w:rsid w:val="007576E1"/>
    <w:rsid w:val="007624BA"/>
    <w:rsid w:val="00762BE3"/>
    <w:rsid w:val="007639DB"/>
    <w:rsid w:val="00763BBA"/>
    <w:rsid w:val="007648CD"/>
    <w:rsid w:val="00767584"/>
    <w:rsid w:val="0077285E"/>
    <w:rsid w:val="0077365E"/>
    <w:rsid w:val="007737C4"/>
    <w:rsid w:val="007748E3"/>
    <w:rsid w:val="00777400"/>
    <w:rsid w:val="00780416"/>
    <w:rsid w:val="007814AB"/>
    <w:rsid w:val="00786076"/>
    <w:rsid w:val="00790B61"/>
    <w:rsid w:val="00791447"/>
    <w:rsid w:val="00791621"/>
    <w:rsid w:val="00792202"/>
    <w:rsid w:val="00792B28"/>
    <w:rsid w:val="00793820"/>
    <w:rsid w:val="00794108"/>
    <w:rsid w:val="00794398"/>
    <w:rsid w:val="007A0089"/>
    <w:rsid w:val="007A1F16"/>
    <w:rsid w:val="007A3C58"/>
    <w:rsid w:val="007A3D77"/>
    <w:rsid w:val="007A6DF0"/>
    <w:rsid w:val="007B0110"/>
    <w:rsid w:val="007B26FC"/>
    <w:rsid w:val="007B3DA6"/>
    <w:rsid w:val="007C1B7B"/>
    <w:rsid w:val="007C1BEF"/>
    <w:rsid w:val="007C20BC"/>
    <w:rsid w:val="007C3B41"/>
    <w:rsid w:val="007C4AB7"/>
    <w:rsid w:val="007C6262"/>
    <w:rsid w:val="007C7A49"/>
    <w:rsid w:val="007D1A5E"/>
    <w:rsid w:val="007D2068"/>
    <w:rsid w:val="007D249B"/>
    <w:rsid w:val="007D350B"/>
    <w:rsid w:val="007D3941"/>
    <w:rsid w:val="007D425C"/>
    <w:rsid w:val="007E163A"/>
    <w:rsid w:val="007E3882"/>
    <w:rsid w:val="007E3ADE"/>
    <w:rsid w:val="007E5051"/>
    <w:rsid w:val="007E7752"/>
    <w:rsid w:val="007F4DB3"/>
    <w:rsid w:val="008010AC"/>
    <w:rsid w:val="0080123D"/>
    <w:rsid w:val="0080229B"/>
    <w:rsid w:val="00805548"/>
    <w:rsid w:val="00805F49"/>
    <w:rsid w:val="00810AB3"/>
    <w:rsid w:val="008116C9"/>
    <w:rsid w:val="0081253E"/>
    <w:rsid w:val="00816153"/>
    <w:rsid w:val="00816BB1"/>
    <w:rsid w:val="008175FB"/>
    <w:rsid w:val="008248CF"/>
    <w:rsid w:val="00824DA6"/>
    <w:rsid w:val="00824EE3"/>
    <w:rsid w:val="00825FF7"/>
    <w:rsid w:val="0082655D"/>
    <w:rsid w:val="00830D72"/>
    <w:rsid w:val="008312BA"/>
    <w:rsid w:val="00832023"/>
    <w:rsid w:val="00832340"/>
    <w:rsid w:val="00834DEF"/>
    <w:rsid w:val="0083738B"/>
    <w:rsid w:val="00841987"/>
    <w:rsid w:val="00841BD3"/>
    <w:rsid w:val="00841C06"/>
    <w:rsid w:val="008420E9"/>
    <w:rsid w:val="008421FF"/>
    <w:rsid w:val="00844352"/>
    <w:rsid w:val="00846C17"/>
    <w:rsid w:val="00847128"/>
    <w:rsid w:val="00850A07"/>
    <w:rsid w:val="00851225"/>
    <w:rsid w:val="00852154"/>
    <w:rsid w:val="00852A92"/>
    <w:rsid w:val="00855A21"/>
    <w:rsid w:val="00857600"/>
    <w:rsid w:val="00861CAB"/>
    <w:rsid w:val="008634C2"/>
    <w:rsid w:val="00864737"/>
    <w:rsid w:val="00864B46"/>
    <w:rsid w:val="00864EB1"/>
    <w:rsid w:val="00865A8D"/>
    <w:rsid w:val="00867B61"/>
    <w:rsid w:val="00872945"/>
    <w:rsid w:val="00873A22"/>
    <w:rsid w:val="0087509B"/>
    <w:rsid w:val="00876412"/>
    <w:rsid w:val="00880124"/>
    <w:rsid w:val="00882523"/>
    <w:rsid w:val="008858C6"/>
    <w:rsid w:val="0088717C"/>
    <w:rsid w:val="00887717"/>
    <w:rsid w:val="00891D50"/>
    <w:rsid w:val="00893E0D"/>
    <w:rsid w:val="00895091"/>
    <w:rsid w:val="00896E30"/>
    <w:rsid w:val="00897332"/>
    <w:rsid w:val="008A019E"/>
    <w:rsid w:val="008A0CE9"/>
    <w:rsid w:val="008A1719"/>
    <w:rsid w:val="008A3428"/>
    <w:rsid w:val="008A4FC9"/>
    <w:rsid w:val="008B0FCB"/>
    <w:rsid w:val="008B19C7"/>
    <w:rsid w:val="008B1D87"/>
    <w:rsid w:val="008B24E2"/>
    <w:rsid w:val="008B37AB"/>
    <w:rsid w:val="008B59A7"/>
    <w:rsid w:val="008B77D7"/>
    <w:rsid w:val="008C173B"/>
    <w:rsid w:val="008C2649"/>
    <w:rsid w:val="008C4EAC"/>
    <w:rsid w:val="008C58B3"/>
    <w:rsid w:val="008C594B"/>
    <w:rsid w:val="008C6EBB"/>
    <w:rsid w:val="008D3ECF"/>
    <w:rsid w:val="008D4897"/>
    <w:rsid w:val="008D4F9D"/>
    <w:rsid w:val="008D79A1"/>
    <w:rsid w:val="008E0BB6"/>
    <w:rsid w:val="008E148C"/>
    <w:rsid w:val="008E6420"/>
    <w:rsid w:val="008E67C8"/>
    <w:rsid w:val="008E7C69"/>
    <w:rsid w:val="008F181E"/>
    <w:rsid w:val="008F2004"/>
    <w:rsid w:val="008F22E8"/>
    <w:rsid w:val="008F4B9C"/>
    <w:rsid w:val="008F5D46"/>
    <w:rsid w:val="008F6BC9"/>
    <w:rsid w:val="008F6DDA"/>
    <w:rsid w:val="0090138B"/>
    <w:rsid w:val="009018DC"/>
    <w:rsid w:val="00907989"/>
    <w:rsid w:val="00914F96"/>
    <w:rsid w:val="0092138D"/>
    <w:rsid w:val="0092157C"/>
    <w:rsid w:val="00922F5B"/>
    <w:rsid w:val="00924072"/>
    <w:rsid w:val="009264AE"/>
    <w:rsid w:val="00927382"/>
    <w:rsid w:val="0093222B"/>
    <w:rsid w:val="00934E8C"/>
    <w:rsid w:val="00937715"/>
    <w:rsid w:val="00944F3B"/>
    <w:rsid w:val="00945BA8"/>
    <w:rsid w:val="00952B9D"/>
    <w:rsid w:val="00956FAE"/>
    <w:rsid w:val="009578DE"/>
    <w:rsid w:val="009603D0"/>
    <w:rsid w:val="00960D10"/>
    <w:rsid w:val="00961BA5"/>
    <w:rsid w:val="0096231D"/>
    <w:rsid w:val="0096443A"/>
    <w:rsid w:val="00965B9B"/>
    <w:rsid w:val="00970524"/>
    <w:rsid w:val="00972DA9"/>
    <w:rsid w:val="0097434C"/>
    <w:rsid w:val="00975915"/>
    <w:rsid w:val="0098141B"/>
    <w:rsid w:val="00984560"/>
    <w:rsid w:val="009851A5"/>
    <w:rsid w:val="009864AF"/>
    <w:rsid w:val="00993F9B"/>
    <w:rsid w:val="00995BE3"/>
    <w:rsid w:val="00995DE4"/>
    <w:rsid w:val="009965B4"/>
    <w:rsid w:val="00997893"/>
    <w:rsid w:val="009A06CC"/>
    <w:rsid w:val="009A1300"/>
    <w:rsid w:val="009A1E55"/>
    <w:rsid w:val="009A313E"/>
    <w:rsid w:val="009A4108"/>
    <w:rsid w:val="009A4CA2"/>
    <w:rsid w:val="009A79E8"/>
    <w:rsid w:val="009B0056"/>
    <w:rsid w:val="009B28D0"/>
    <w:rsid w:val="009B38EF"/>
    <w:rsid w:val="009B3D63"/>
    <w:rsid w:val="009B6028"/>
    <w:rsid w:val="009B62EA"/>
    <w:rsid w:val="009B6C10"/>
    <w:rsid w:val="009B781D"/>
    <w:rsid w:val="009B7F71"/>
    <w:rsid w:val="009C0AC6"/>
    <w:rsid w:val="009C36E6"/>
    <w:rsid w:val="009C5545"/>
    <w:rsid w:val="009C5B64"/>
    <w:rsid w:val="009C6770"/>
    <w:rsid w:val="009C6FD2"/>
    <w:rsid w:val="009C70C0"/>
    <w:rsid w:val="009C748F"/>
    <w:rsid w:val="009C7DCC"/>
    <w:rsid w:val="009D2C92"/>
    <w:rsid w:val="009D4D3E"/>
    <w:rsid w:val="009D552E"/>
    <w:rsid w:val="009D6F10"/>
    <w:rsid w:val="009E044C"/>
    <w:rsid w:val="009E2DB3"/>
    <w:rsid w:val="009E3321"/>
    <w:rsid w:val="009E3578"/>
    <w:rsid w:val="009E4424"/>
    <w:rsid w:val="009E62A5"/>
    <w:rsid w:val="009F1F98"/>
    <w:rsid w:val="009F49DB"/>
    <w:rsid w:val="009F6C20"/>
    <w:rsid w:val="00A0133D"/>
    <w:rsid w:val="00A03B32"/>
    <w:rsid w:val="00A047AA"/>
    <w:rsid w:val="00A04B8F"/>
    <w:rsid w:val="00A071B2"/>
    <w:rsid w:val="00A15A73"/>
    <w:rsid w:val="00A16CF7"/>
    <w:rsid w:val="00A1798C"/>
    <w:rsid w:val="00A17E24"/>
    <w:rsid w:val="00A21847"/>
    <w:rsid w:val="00A22236"/>
    <w:rsid w:val="00A22C34"/>
    <w:rsid w:val="00A24BF3"/>
    <w:rsid w:val="00A2558B"/>
    <w:rsid w:val="00A2675F"/>
    <w:rsid w:val="00A31388"/>
    <w:rsid w:val="00A313E7"/>
    <w:rsid w:val="00A322E3"/>
    <w:rsid w:val="00A3366F"/>
    <w:rsid w:val="00A3416E"/>
    <w:rsid w:val="00A34A36"/>
    <w:rsid w:val="00A356D0"/>
    <w:rsid w:val="00A35879"/>
    <w:rsid w:val="00A42918"/>
    <w:rsid w:val="00A44C32"/>
    <w:rsid w:val="00A45D01"/>
    <w:rsid w:val="00A4648D"/>
    <w:rsid w:val="00A46F50"/>
    <w:rsid w:val="00A47ECE"/>
    <w:rsid w:val="00A51C51"/>
    <w:rsid w:val="00A51E89"/>
    <w:rsid w:val="00A5337C"/>
    <w:rsid w:val="00A54639"/>
    <w:rsid w:val="00A60FE6"/>
    <w:rsid w:val="00A63BEE"/>
    <w:rsid w:val="00A661B8"/>
    <w:rsid w:val="00A721AD"/>
    <w:rsid w:val="00A75126"/>
    <w:rsid w:val="00A765D0"/>
    <w:rsid w:val="00A80041"/>
    <w:rsid w:val="00A820CC"/>
    <w:rsid w:val="00A844AE"/>
    <w:rsid w:val="00A8450C"/>
    <w:rsid w:val="00A915BA"/>
    <w:rsid w:val="00A92C81"/>
    <w:rsid w:val="00A93D32"/>
    <w:rsid w:val="00A95356"/>
    <w:rsid w:val="00A954B3"/>
    <w:rsid w:val="00AA53B3"/>
    <w:rsid w:val="00AA5C4A"/>
    <w:rsid w:val="00AA745C"/>
    <w:rsid w:val="00AA7AB3"/>
    <w:rsid w:val="00AB1617"/>
    <w:rsid w:val="00AB25FB"/>
    <w:rsid w:val="00AB5676"/>
    <w:rsid w:val="00AB655B"/>
    <w:rsid w:val="00AB7CC7"/>
    <w:rsid w:val="00AC27BC"/>
    <w:rsid w:val="00AC3A1D"/>
    <w:rsid w:val="00AC5F59"/>
    <w:rsid w:val="00AC7B48"/>
    <w:rsid w:val="00AD10F6"/>
    <w:rsid w:val="00AD162A"/>
    <w:rsid w:val="00AD2851"/>
    <w:rsid w:val="00AD2FBB"/>
    <w:rsid w:val="00AD4C3A"/>
    <w:rsid w:val="00AD6D8F"/>
    <w:rsid w:val="00AE0C01"/>
    <w:rsid w:val="00AE3AFD"/>
    <w:rsid w:val="00AE4843"/>
    <w:rsid w:val="00AE546C"/>
    <w:rsid w:val="00AF053E"/>
    <w:rsid w:val="00AF1669"/>
    <w:rsid w:val="00B01476"/>
    <w:rsid w:val="00B04DF9"/>
    <w:rsid w:val="00B07805"/>
    <w:rsid w:val="00B07C35"/>
    <w:rsid w:val="00B10907"/>
    <w:rsid w:val="00B1095C"/>
    <w:rsid w:val="00B13775"/>
    <w:rsid w:val="00B15090"/>
    <w:rsid w:val="00B211CE"/>
    <w:rsid w:val="00B21FCD"/>
    <w:rsid w:val="00B258F2"/>
    <w:rsid w:val="00B25900"/>
    <w:rsid w:val="00B25983"/>
    <w:rsid w:val="00B268AE"/>
    <w:rsid w:val="00B309F6"/>
    <w:rsid w:val="00B31443"/>
    <w:rsid w:val="00B323B5"/>
    <w:rsid w:val="00B354A1"/>
    <w:rsid w:val="00B35B3C"/>
    <w:rsid w:val="00B37204"/>
    <w:rsid w:val="00B40D4D"/>
    <w:rsid w:val="00B41C44"/>
    <w:rsid w:val="00B43667"/>
    <w:rsid w:val="00B43EAD"/>
    <w:rsid w:val="00B44C1F"/>
    <w:rsid w:val="00B458A4"/>
    <w:rsid w:val="00B45A60"/>
    <w:rsid w:val="00B46196"/>
    <w:rsid w:val="00B46812"/>
    <w:rsid w:val="00B46CF7"/>
    <w:rsid w:val="00B507FA"/>
    <w:rsid w:val="00B55723"/>
    <w:rsid w:val="00B563AD"/>
    <w:rsid w:val="00B57328"/>
    <w:rsid w:val="00B57CB7"/>
    <w:rsid w:val="00B6354F"/>
    <w:rsid w:val="00B67F02"/>
    <w:rsid w:val="00B70821"/>
    <w:rsid w:val="00B7221A"/>
    <w:rsid w:val="00B72442"/>
    <w:rsid w:val="00B72C04"/>
    <w:rsid w:val="00B73C84"/>
    <w:rsid w:val="00B75075"/>
    <w:rsid w:val="00B76487"/>
    <w:rsid w:val="00B81124"/>
    <w:rsid w:val="00B81524"/>
    <w:rsid w:val="00B81D6C"/>
    <w:rsid w:val="00B82131"/>
    <w:rsid w:val="00B83108"/>
    <w:rsid w:val="00B83EB9"/>
    <w:rsid w:val="00B84A2D"/>
    <w:rsid w:val="00B853CB"/>
    <w:rsid w:val="00B85C8F"/>
    <w:rsid w:val="00B91A18"/>
    <w:rsid w:val="00B933E5"/>
    <w:rsid w:val="00B95569"/>
    <w:rsid w:val="00BA08E7"/>
    <w:rsid w:val="00BA20F9"/>
    <w:rsid w:val="00BA2819"/>
    <w:rsid w:val="00BA3174"/>
    <w:rsid w:val="00BA40B1"/>
    <w:rsid w:val="00BA6965"/>
    <w:rsid w:val="00BA7026"/>
    <w:rsid w:val="00BB0ACF"/>
    <w:rsid w:val="00BB7E06"/>
    <w:rsid w:val="00BC16CA"/>
    <w:rsid w:val="00BC2C44"/>
    <w:rsid w:val="00BC40D5"/>
    <w:rsid w:val="00BC43E2"/>
    <w:rsid w:val="00BC5F81"/>
    <w:rsid w:val="00BC6624"/>
    <w:rsid w:val="00BC67E5"/>
    <w:rsid w:val="00BD0462"/>
    <w:rsid w:val="00BE286D"/>
    <w:rsid w:val="00BE410D"/>
    <w:rsid w:val="00BE4239"/>
    <w:rsid w:val="00BE43AD"/>
    <w:rsid w:val="00BE7038"/>
    <w:rsid w:val="00BE72AA"/>
    <w:rsid w:val="00BE73B0"/>
    <w:rsid w:val="00BF0D5E"/>
    <w:rsid w:val="00BF769D"/>
    <w:rsid w:val="00BF79BA"/>
    <w:rsid w:val="00BF7E28"/>
    <w:rsid w:val="00C036BF"/>
    <w:rsid w:val="00C03DA4"/>
    <w:rsid w:val="00C05661"/>
    <w:rsid w:val="00C1096E"/>
    <w:rsid w:val="00C12EE3"/>
    <w:rsid w:val="00C13E7C"/>
    <w:rsid w:val="00C144BD"/>
    <w:rsid w:val="00C14AB1"/>
    <w:rsid w:val="00C20E97"/>
    <w:rsid w:val="00C2105F"/>
    <w:rsid w:val="00C219F3"/>
    <w:rsid w:val="00C233C4"/>
    <w:rsid w:val="00C23566"/>
    <w:rsid w:val="00C23DC5"/>
    <w:rsid w:val="00C26A11"/>
    <w:rsid w:val="00C30C3C"/>
    <w:rsid w:val="00C315BE"/>
    <w:rsid w:val="00C32BCC"/>
    <w:rsid w:val="00C33085"/>
    <w:rsid w:val="00C3464F"/>
    <w:rsid w:val="00C358BF"/>
    <w:rsid w:val="00C36414"/>
    <w:rsid w:val="00C41AE5"/>
    <w:rsid w:val="00C447D6"/>
    <w:rsid w:val="00C45840"/>
    <w:rsid w:val="00C46469"/>
    <w:rsid w:val="00C46F90"/>
    <w:rsid w:val="00C5173E"/>
    <w:rsid w:val="00C56B4D"/>
    <w:rsid w:val="00C56C9F"/>
    <w:rsid w:val="00C601D6"/>
    <w:rsid w:val="00C6080B"/>
    <w:rsid w:val="00C61220"/>
    <w:rsid w:val="00C6171D"/>
    <w:rsid w:val="00C62226"/>
    <w:rsid w:val="00C638D4"/>
    <w:rsid w:val="00C67034"/>
    <w:rsid w:val="00C677EE"/>
    <w:rsid w:val="00C67968"/>
    <w:rsid w:val="00C715D3"/>
    <w:rsid w:val="00C733DA"/>
    <w:rsid w:val="00C751E1"/>
    <w:rsid w:val="00C7534C"/>
    <w:rsid w:val="00C77D62"/>
    <w:rsid w:val="00C80E43"/>
    <w:rsid w:val="00C835AE"/>
    <w:rsid w:val="00C83A6F"/>
    <w:rsid w:val="00C83C87"/>
    <w:rsid w:val="00C86BA3"/>
    <w:rsid w:val="00C875EC"/>
    <w:rsid w:val="00C919C6"/>
    <w:rsid w:val="00C951A9"/>
    <w:rsid w:val="00C95795"/>
    <w:rsid w:val="00C95BF7"/>
    <w:rsid w:val="00C95FF9"/>
    <w:rsid w:val="00C961B0"/>
    <w:rsid w:val="00CA0E35"/>
    <w:rsid w:val="00CA1260"/>
    <w:rsid w:val="00CA2C5E"/>
    <w:rsid w:val="00CA3559"/>
    <w:rsid w:val="00CA3924"/>
    <w:rsid w:val="00CA56B9"/>
    <w:rsid w:val="00CA5941"/>
    <w:rsid w:val="00CB1FFB"/>
    <w:rsid w:val="00CB5D6F"/>
    <w:rsid w:val="00CB7F81"/>
    <w:rsid w:val="00CC2CBB"/>
    <w:rsid w:val="00CC3750"/>
    <w:rsid w:val="00CC5529"/>
    <w:rsid w:val="00CC63BD"/>
    <w:rsid w:val="00CD2B3F"/>
    <w:rsid w:val="00CE42DB"/>
    <w:rsid w:val="00CE42E4"/>
    <w:rsid w:val="00CE4849"/>
    <w:rsid w:val="00CE6570"/>
    <w:rsid w:val="00CE6A76"/>
    <w:rsid w:val="00CE7385"/>
    <w:rsid w:val="00CF1A24"/>
    <w:rsid w:val="00CF2362"/>
    <w:rsid w:val="00CF3A0A"/>
    <w:rsid w:val="00CF51F0"/>
    <w:rsid w:val="00CF5CEA"/>
    <w:rsid w:val="00CF6FD4"/>
    <w:rsid w:val="00CF71D7"/>
    <w:rsid w:val="00D01829"/>
    <w:rsid w:val="00D01AA4"/>
    <w:rsid w:val="00D02544"/>
    <w:rsid w:val="00D05132"/>
    <w:rsid w:val="00D0580B"/>
    <w:rsid w:val="00D0591B"/>
    <w:rsid w:val="00D06F0A"/>
    <w:rsid w:val="00D11A2E"/>
    <w:rsid w:val="00D11FA9"/>
    <w:rsid w:val="00D122EE"/>
    <w:rsid w:val="00D1333D"/>
    <w:rsid w:val="00D13567"/>
    <w:rsid w:val="00D13B82"/>
    <w:rsid w:val="00D13EE8"/>
    <w:rsid w:val="00D16F3C"/>
    <w:rsid w:val="00D179A6"/>
    <w:rsid w:val="00D17E47"/>
    <w:rsid w:val="00D20AC8"/>
    <w:rsid w:val="00D231A6"/>
    <w:rsid w:val="00D251FD"/>
    <w:rsid w:val="00D2767B"/>
    <w:rsid w:val="00D32D15"/>
    <w:rsid w:val="00D33887"/>
    <w:rsid w:val="00D3400D"/>
    <w:rsid w:val="00D363BC"/>
    <w:rsid w:val="00D40299"/>
    <w:rsid w:val="00D450A8"/>
    <w:rsid w:val="00D46462"/>
    <w:rsid w:val="00D5046A"/>
    <w:rsid w:val="00D505A3"/>
    <w:rsid w:val="00D50756"/>
    <w:rsid w:val="00D5095F"/>
    <w:rsid w:val="00D558B1"/>
    <w:rsid w:val="00D5785A"/>
    <w:rsid w:val="00D57936"/>
    <w:rsid w:val="00D61593"/>
    <w:rsid w:val="00D64333"/>
    <w:rsid w:val="00D6474C"/>
    <w:rsid w:val="00D64855"/>
    <w:rsid w:val="00D64A4E"/>
    <w:rsid w:val="00D65A3D"/>
    <w:rsid w:val="00D80111"/>
    <w:rsid w:val="00D80B0E"/>
    <w:rsid w:val="00D8422F"/>
    <w:rsid w:val="00D853C9"/>
    <w:rsid w:val="00D87D6C"/>
    <w:rsid w:val="00D901B9"/>
    <w:rsid w:val="00D90DA0"/>
    <w:rsid w:val="00D91282"/>
    <w:rsid w:val="00D91CF1"/>
    <w:rsid w:val="00D93403"/>
    <w:rsid w:val="00D937C2"/>
    <w:rsid w:val="00DA1A65"/>
    <w:rsid w:val="00DA22EB"/>
    <w:rsid w:val="00DA670A"/>
    <w:rsid w:val="00DB1120"/>
    <w:rsid w:val="00DB2074"/>
    <w:rsid w:val="00DB20FE"/>
    <w:rsid w:val="00DB2C13"/>
    <w:rsid w:val="00DB39EB"/>
    <w:rsid w:val="00DB4268"/>
    <w:rsid w:val="00DB4F87"/>
    <w:rsid w:val="00DB565C"/>
    <w:rsid w:val="00DB7F15"/>
    <w:rsid w:val="00DC35E9"/>
    <w:rsid w:val="00DC54C6"/>
    <w:rsid w:val="00DC724D"/>
    <w:rsid w:val="00DD08A7"/>
    <w:rsid w:val="00DD20A5"/>
    <w:rsid w:val="00DD67FF"/>
    <w:rsid w:val="00DD7272"/>
    <w:rsid w:val="00DE2D7A"/>
    <w:rsid w:val="00DE2F55"/>
    <w:rsid w:val="00DE3168"/>
    <w:rsid w:val="00DF1736"/>
    <w:rsid w:val="00DF2943"/>
    <w:rsid w:val="00DF3525"/>
    <w:rsid w:val="00DF52D9"/>
    <w:rsid w:val="00DF5B69"/>
    <w:rsid w:val="00DF769F"/>
    <w:rsid w:val="00E02CFE"/>
    <w:rsid w:val="00E074AE"/>
    <w:rsid w:val="00E14BA3"/>
    <w:rsid w:val="00E16B7E"/>
    <w:rsid w:val="00E173B4"/>
    <w:rsid w:val="00E20659"/>
    <w:rsid w:val="00E22FB3"/>
    <w:rsid w:val="00E2369F"/>
    <w:rsid w:val="00E238B7"/>
    <w:rsid w:val="00E23FD2"/>
    <w:rsid w:val="00E26081"/>
    <w:rsid w:val="00E26E57"/>
    <w:rsid w:val="00E27042"/>
    <w:rsid w:val="00E2798E"/>
    <w:rsid w:val="00E364C7"/>
    <w:rsid w:val="00E368D3"/>
    <w:rsid w:val="00E41864"/>
    <w:rsid w:val="00E41ADA"/>
    <w:rsid w:val="00E423C3"/>
    <w:rsid w:val="00E43970"/>
    <w:rsid w:val="00E445AF"/>
    <w:rsid w:val="00E46B8A"/>
    <w:rsid w:val="00E4717C"/>
    <w:rsid w:val="00E51474"/>
    <w:rsid w:val="00E51630"/>
    <w:rsid w:val="00E53251"/>
    <w:rsid w:val="00E53A88"/>
    <w:rsid w:val="00E54CB2"/>
    <w:rsid w:val="00E6165E"/>
    <w:rsid w:val="00E67733"/>
    <w:rsid w:val="00E72CA8"/>
    <w:rsid w:val="00E75A1D"/>
    <w:rsid w:val="00E772DB"/>
    <w:rsid w:val="00E817A5"/>
    <w:rsid w:val="00E8191E"/>
    <w:rsid w:val="00E90313"/>
    <w:rsid w:val="00E90746"/>
    <w:rsid w:val="00E90C49"/>
    <w:rsid w:val="00E926DE"/>
    <w:rsid w:val="00E92B46"/>
    <w:rsid w:val="00E93537"/>
    <w:rsid w:val="00E94435"/>
    <w:rsid w:val="00EA27A3"/>
    <w:rsid w:val="00EA420D"/>
    <w:rsid w:val="00EA6ADF"/>
    <w:rsid w:val="00EB0025"/>
    <w:rsid w:val="00EB16BC"/>
    <w:rsid w:val="00EB1A71"/>
    <w:rsid w:val="00EB78FE"/>
    <w:rsid w:val="00EB7F0F"/>
    <w:rsid w:val="00EC02EF"/>
    <w:rsid w:val="00EC15EB"/>
    <w:rsid w:val="00EC1B5D"/>
    <w:rsid w:val="00EC2160"/>
    <w:rsid w:val="00EC5792"/>
    <w:rsid w:val="00EC70C0"/>
    <w:rsid w:val="00EC714B"/>
    <w:rsid w:val="00ED1469"/>
    <w:rsid w:val="00ED1987"/>
    <w:rsid w:val="00ED33FB"/>
    <w:rsid w:val="00ED5985"/>
    <w:rsid w:val="00ED7B03"/>
    <w:rsid w:val="00EE0078"/>
    <w:rsid w:val="00EE1CA3"/>
    <w:rsid w:val="00EE3B95"/>
    <w:rsid w:val="00EE66F3"/>
    <w:rsid w:val="00EE7950"/>
    <w:rsid w:val="00EF0843"/>
    <w:rsid w:val="00EF5F0D"/>
    <w:rsid w:val="00EF6A8D"/>
    <w:rsid w:val="00EF7B9F"/>
    <w:rsid w:val="00F01C28"/>
    <w:rsid w:val="00F02A51"/>
    <w:rsid w:val="00F03692"/>
    <w:rsid w:val="00F14A2C"/>
    <w:rsid w:val="00F15903"/>
    <w:rsid w:val="00F173A7"/>
    <w:rsid w:val="00F21CCB"/>
    <w:rsid w:val="00F22BDF"/>
    <w:rsid w:val="00F24394"/>
    <w:rsid w:val="00F25C2A"/>
    <w:rsid w:val="00F26A07"/>
    <w:rsid w:val="00F30BD4"/>
    <w:rsid w:val="00F31B7A"/>
    <w:rsid w:val="00F31EF9"/>
    <w:rsid w:val="00F32F21"/>
    <w:rsid w:val="00F33740"/>
    <w:rsid w:val="00F44D63"/>
    <w:rsid w:val="00F52847"/>
    <w:rsid w:val="00F54DCF"/>
    <w:rsid w:val="00F55BBB"/>
    <w:rsid w:val="00F55C85"/>
    <w:rsid w:val="00F57E8A"/>
    <w:rsid w:val="00F6072E"/>
    <w:rsid w:val="00F6223E"/>
    <w:rsid w:val="00F62AD0"/>
    <w:rsid w:val="00F65407"/>
    <w:rsid w:val="00F70F0D"/>
    <w:rsid w:val="00F735D1"/>
    <w:rsid w:val="00F73CE4"/>
    <w:rsid w:val="00F8170C"/>
    <w:rsid w:val="00F8243A"/>
    <w:rsid w:val="00F8432F"/>
    <w:rsid w:val="00F8576B"/>
    <w:rsid w:val="00F8620A"/>
    <w:rsid w:val="00F876E4"/>
    <w:rsid w:val="00F87BDD"/>
    <w:rsid w:val="00F87ECA"/>
    <w:rsid w:val="00F96386"/>
    <w:rsid w:val="00F966D1"/>
    <w:rsid w:val="00FA0221"/>
    <w:rsid w:val="00FA1EA3"/>
    <w:rsid w:val="00FA217E"/>
    <w:rsid w:val="00FA2DEF"/>
    <w:rsid w:val="00FA47DF"/>
    <w:rsid w:val="00FA5B39"/>
    <w:rsid w:val="00FB047D"/>
    <w:rsid w:val="00FB179B"/>
    <w:rsid w:val="00FB1BD5"/>
    <w:rsid w:val="00FB2455"/>
    <w:rsid w:val="00FB3C9A"/>
    <w:rsid w:val="00FB467B"/>
    <w:rsid w:val="00FB485E"/>
    <w:rsid w:val="00FB49F5"/>
    <w:rsid w:val="00FB640E"/>
    <w:rsid w:val="00FB6F89"/>
    <w:rsid w:val="00FC175F"/>
    <w:rsid w:val="00FC1F18"/>
    <w:rsid w:val="00FC67E1"/>
    <w:rsid w:val="00FC7485"/>
    <w:rsid w:val="00FD1141"/>
    <w:rsid w:val="00FD2CAA"/>
    <w:rsid w:val="00FD3231"/>
    <w:rsid w:val="00FD614A"/>
    <w:rsid w:val="00FD666E"/>
    <w:rsid w:val="00FE2362"/>
    <w:rsid w:val="00FE266F"/>
    <w:rsid w:val="00FE65D1"/>
    <w:rsid w:val="00FE71BF"/>
    <w:rsid w:val="00FE72C5"/>
    <w:rsid w:val="00FF19B0"/>
    <w:rsid w:val="00FF2605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36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4BBC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color w:val="FFFFFF"/>
      <w:sz w:val="4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color w:val="FFFFFF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color w:val="00FFFF"/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color w:val="800080"/>
      <w:sz w:val="40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rFonts w:ascii="Arial" w:hAnsi="Arial"/>
      <w:b/>
      <w:color w:val="FF6600"/>
      <w:sz w:val="40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rFonts w:ascii="Arial" w:hAnsi="Arial" w:cs="Arial"/>
      <w:color w:val="000000"/>
      <w:sz w:val="4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color w:val="000000"/>
      <w:sz w:val="40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left="360"/>
    </w:pPr>
    <w:rPr>
      <w:rFonts w:ascii="Arial" w:hAnsi="Arial"/>
      <w:b/>
    </w:rPr>
  </w:style>
  <w:style w:type="paragraph" w:styleId="Rientrocorpodeltesto2">
    <w:name w:val="Body Text Indent 2"/>
    <w:basedOn w:val="Normale"/>
    <w:pPr>
      <w:ind w:left="73"/>
    </w:pPr>
    <w:rPr>
      <w:rFonts w:ascii="Arial" w:hAnsi="Arial" w:cs="Arial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paragraph" w:styleId="Corpodeltesto2">
    <w:name w:val="Body Text 2"/>
    <w:basedOn w:val="Normale"/>
    <w:link w:val="Corpodeltesto2Carattere"/>
    <w:pPr>
      <w:tabs>
        <w:tab w:val="left" w:pos="0"/>
        <w:tab w:val="left" w:pos="138"/>
        <w:tab w:val="right" w:pos="8717"/>
      </w:tabs>
      <w:jc w:val="both"/>
    </w:pPr>
    <w:rPr>
      <w:rFonts w:ascii="Verdana" w:hAnsi="Verdana"/>
      <w:b/>
      <w:bCs/>
      <w:sz w:val="24"/>
    </w:rPr>
  </w:style>
  <w:style w:type="paragraph" w:styleId="Rientrocorpodeltesto3">
    <w:name w:val="Body Text Indent 3"/>
    <w:basedOn w:val="Normale"/>
    <w:pPr>
      <w:tabs>
        <w:tab w:val="left" w:pos="0"/>
        <w:tab w:val="left" w:pos="135"/>
        <w:tab w:val="right" w:pos="8594"/>
      </w:tabs>
      <w:ind w:left="113"/>
      <w:jc w:val="both"/>
    </w:pPr>
    <w:rPr>
      <w:rFonts w:ascii="Verdana" w:hAnsi="Verdana"/>
      <w:iCs/>
    </w:rPr>
  </w:style>
  <w:style w:type="paragraph" w:styleId="Corpodeltesto3">
    <w:name w:val="Body Text 3"/>
    <w:basedOn w:val="Normale"/>
    <w:pPr>
      <w:tabs>
        <w:tab w:val="left" w:pos="0"/>
        <w:tab w:val="right" w:pos="8594"/>
      </w:tabs>
      <w:jc w:val="both"/>
    </w:pPr>
    <w:rPr>
      <w:b/>
      <w:bCs/>
      <w:i/>
      <w:sz w:val="21"/>
    </w:rPr>
  </w:style>
  <w:style w:type="character" w:styleId="Numeropagina">
    <w:name w:val="page number"/>
    <w:basedOn w:val="Carpredefinitoparagrafo"/>
  </w:style>
  <w:style w:type="paragraph" w:customStyle="1" w:styleId="Tabella">
    <w:name w:val="Tabella"/>
    <w:basedOn w:val="Normale"/>
    <w:next w:val="Normale"/>
    <w:rsid w:val="005412C9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5412C9"/>
    <w:rPr>
      <w:b/>
    </w:rPr>
  </w:style>
  <w:style w:type="paragraph" w:customStyle="1" w:styleId="Copertina">
    <w:name w:val="Copertina"/>
    <w:basedOn w:val="Normale"/>
    <w:link w:val="CopertinaCarattere"/>
    <w:rsid w:val="005412C9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5412C9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427670"/>
    <w:pPr>
      <w:framePr w:hSpace="141" w:wrap="around" w:vAnchor="text" w:hAnchor="margin" w:xAlign="center" w:y="175"/>
      <w:spacing w:before="60"/>
    </w:pPr>
    <w:rPr>
      <w:rFonts w:cs="Tahoma"/>
      <w:i/>
    </w:rPr>
  </w:style>
  <w:style w:type="table" w:styleId="Grigliatabella">
    <w:name w:val="Table Grid"/>
    <w:basedOn w:val="Tabellanormale"/>
    <w:rsid w:val="00BA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EC15EB"/>
    <w:rPr>
      <w:vertAlign w:val="superscript"/>
    </w:rPr>
  </w:style>
  <w:style w:type="paragraph" w:styleId="Testofumetto">
    <w:name w:val="Balloon Text"/>
    <w:basedOn w:val="Normale"/>
    <w:semiHidden/>
    <w:rsid w:val="009D4D3E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9C5545"/>
    <w:rPr>
      <w:rFonts w:ascii="Arial" w:hAnsi="Arial" w:cs="Arial"/>
      <w:sz w:val="28"/>
    </w:rPr>
  </w:style>
  <w:style w:type="character" w:customStyle="1" w:styleId="Titolo2Carattere">
    <w:name w:val="Titolo 2 Carattere"/>
    <w:link w:val="Titolo2"/>
    <w:rsid w:val="00876412"/>
    <w:rPr>
      <w:rFonts w:ascii="Arial" w:hAnsi="Arial"/>
      <w:b/>
      <w:color w:val="FFFFFF"/>
      <w:sz w:val="24"/>
    </w:rPr>
  </w:style>
  <w:style w:type="character" w:customStyle="1" w:styleId="IntestazioneCarattere">
    <w:name w:val="Intestazione Carattere"/>
    <w:link w:val="Intestazione"/>
    <w:rsid w:val="00876412"/>
  </w:style>
  <w:style w:type="character" w:customStyle="1" w:styleId="Titolo5Carattere">
    <w:name w:val="Titolo 5 Carattere"/>
    <w:link w:val="Titolo5"/>
    <w:rsid w:val="00965B9B"/>
    <w:rPr>
      <w:rFonts w:ascii="Arial" w:hAnsi="Arial"/>
      <w:b/>
      <w:color w:val="FF6600"/>
      <w:sz w:val="40"/>
    </w:rPr>
  </w:style>
  <w:style w:type="character" w:customStyle="1" w:styleId="Titolo6Carattere">
    <w:name w:val="Titolo 6 Carattere"/>
    <w:link w:val="Titolo6"/>
    <w:rsid w:val="00965B9B"/>
    <w:rPr>
      <w:rFonts w:ascii="Arial" w:hAnsi="Arial" w:cs="Arial"/>
      <w:color w:val="000000"/>
      <w:sz w:val="40"/>
    </w:rPr>
  </w:style>
  <w:style w:type="character" w:customStyle="1" w:styleId="Titolo9Carattere">
    <w:name w:val="Titolo 9 Carattere"/>
    <w:link w:val="Titolo9"/>
    <w:rsid w:val="00965B9B"/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2071EC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C67E1"/>
  </w:style>
  <w:style w:type="character" w:styleId="Collegamentoipertestuale">
    <w:name w:val="Hyperlink"/>
    <w:basedOn w:val="Carpredefinitoparagrafo"/>
    <w:rsid w:val="0096443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6443A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6BA4"/>
    <w:rPr>
      <w:rFonts w:ascii="Verdana" w:hAnsi="Verdana"/>
      <w:b/>
      <w:bCs/>
      <w:sz w:val="24"/>
    </w:rPr>
  </w:style>
  <w:style w:type="paragraph" w:customStyle="1" w:styleId="Default">
    <w:name w:val="Default"/>
    <w:rsid w:val="00A765D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3260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3260B"/>
  </w:style>
  <w:style w:type="character" w:customStyle="1" w:styleId="TestocommentoCarattere">
    <w:name w:val="Testo commento Carattere"/>
    <w:basedOn w:val="Carpredefinitoparagrafo"/>
    <w:link w:val="Testocommento"/>
    <w:rsid w:val="0003260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326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3260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812"/>
    <w:rPr>
      <w:color w:val="605E5C"/>
      <w:shd w:val="clear" w:color="auto" w:fill="E1DFDD"/>
    </w:rPr>
  </w:style>
  <w:style w:type="table" w:customStyle="1" w:styleId="TableGrid">
    <w:name w:val="TableGrid"/>
    <w:rsid w:val="00A60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ientrocorpodeltestoCarattere">
    <w:name w:val="Rientro corpo del testo Carattere"/>
    <w:basedOn w:val="Carpredefinitoparagrafo"/>
    <w:link w:val="Rientrocorpodeltesto"/>
    <w:rsid w:val="00DE2F55"/>
    <w:rPr>
      <w:rFonts w:ascii="Arial" w:hAnsi="Arial"/>
      <w:b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B5C037D57FF46806F97964A191729" ma:contentTypeVersion="2" ma:contentTypeDescription="Creare un nuovo documento." ma:contentTypeScope="" ma:versionID="3932cf4b956557a3fded2190ab85cde4">
  <xsd:schema xmlns:xsd="http://www.w3.org/2001/XMLSchema" xmlns:xs="http://www.w3.org/2001/XMLSchema" xmlns:p="http://schemas.microsoft.com/office/2006/metadata/properties" xmlns:ns2="4ee5be87-07fb-4f3b-bd51-7d617e823c10" targetNamespace="http://schemas.microsoft.com/office/2006/metadata/properties" ma:root="true" ma:fieldsID="da86287d3bd0899c4c7ed3382c893167" ns2:_="">
    <xsd:import namespace="4ee5be87-07fb-4f3b-bd51-7d617e823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5be87-07fb-4f3b-bd51-7d617e823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FB393-2979-410A-8AE1-B7D91E02A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A0B10-BAA8-4A08-9E03-AAD029B20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63005-BF15-45A8-9A36-B3BC6CC2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A16185-86AA-4158-A6AB-321B69BB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5be87-07fb-4f3b-bd51-7d617e82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3</Words>
  <Characters>13863</Characters>
  <Application>Microsoft Office Word</Application>
  <DocSecurity>0</DocSecurity>
  <Lines>115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11-14T14:16:00Z</dcterms:created>
  <dcterms:modified xsi:type="dcterms:W3CDTF">2023-11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B5C037D57FF46806F97964A191729</vt:lpwstr>
  </property>
</Properties>
</file>